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05199" w14:textId="55A52A9E" w:rsidR="00472DEA" w:rsidRPr="00DB78AF" w:rsidRDefault="00B15B41" w:rsidP="00A91F32">
      <w:pPr>
        <w:ind w:left="700" w:right="-1" w:hangingChars="250" w:hanging="700"/>
        <w:jc w:val="center"/>
        <w:rPr>
          <w:rFonts w:ascii="游ゴシック" w:eastAsia="游ゴシック" w:hAnsi="游ゴシック"/>
          <w:b/>
          <w:sz w:val="28"/>
          <w:szCs w:val="28"/>
        </w:rPr>
      </w:pPr>
      <w:r>
        <w:rPr>
          <w:rFonts w:ascii="游ゴシック" w:eastAsia="游ゴシック" w:hAnsi="游ゴシック" w:hint="eastAsia"/>
          <w:b/>
          <w:sz w:val="28"/>
          <w:szCs w:val="28"/>
        </w:rPr>
        <w:t>災害時における透析医療提供体制</w:t>
      </w:r>
      <w:r w:rsidR="009B2D34" w:rsidRPr="00DB78AF">
        <w:rPr>
          <w:rFonts w:ascii="游ゴシック" w:eastAsia="游ゴシック" w:hAnsi="游ゴシック" w:hint="eastAsia"/>
          <w:b/>
          <w:sz w:val="28"/>
          <w:szCs w:val="28"/>
        </w:rPr>
        <w:t>に係る</w:t>
      </w:r>
      <w:r w:rsidR="004060EE" w:rsidRPr="00DB78AF">
        <w:rPr>
          <w:rFonts w:ascii="游ゴシック" w:eastAsia="游ゴシック" w:hAnsi="游ゴシック" w:hint="eastAsia"/>
          <w:b/>
          <w:sz w:val="28"/>
          <w:szCs w:val="28"/>
        </w:rPr>
        <w:t>調査</w:t>
      </w:r>
      <w:r w:rsidR="000412E2" w:rsidRPr="00DB78AF">
        <w:rPr>
          <w:rFonts w:ascii="游ゴシック" w:eastAsia="游ゴシック" w:hAnsi="游ゴシック" w:hint="eastAsia"/>
          <w:b/>
          <w:sz w:val="28"/>
          <w:szCs w:val="28"/>
        </w:rPr>
        <w:t>票</w:t>
      </w:r>
    </w:p>
    <w:p w14:paraId="56612A70" w14:textId="0F870585" w:rsidR="00290A00" w:rsidRPr="00DB78AF" w:rsidRDefault="00E35698" w:rsidP="00B83F8D">
      <w:pPr>
        <w:spacing w:line="0" w:lineRule="atLeast"/>
        <w:ind w:left="525" w:right="-1" w:hangingChars="250" w:hanging="525"/>
        <w:jc w:val="right"/>
        <w:rPr>
          <w:rFonts w:ascii="游明朝" w:eastAsia="游明朝" w:hAnsi="游明朝"/>
          <w:szCs w:val="21"/>
          <w:u w:val="single"/>
        </w:rPr>
      </w:pPr>
      <w:r w:rsidRPr="00DB78AF">
        <w:rPr>
          <w:rFonts w:ascii="游明朝" w:eastAsia="游明朝" w:hAnsi="游明朝" w:hint="eastAsia"/>
          <w:szCs w:val="21"/>
          <w:u w:val="single"/>
        </w:rPr>
        <w:t>大阪府健康医療部</w:t>
      </w:r>
    </w:p>
    <w:p w14:paraId="2F5C8C1E" w14:textId="77777777" w:rsidR="004060EE" w:rsidRPr="00B83F8D" w:rsidRDefault="00E23030" w:rsidP="00B83F8D">
      <w:pPr>
        <w:spacing w:line="0" w:lineRule="atLeast"/>
        <w:ind w:leftChars="-50" w:left="420" w:hangingChars="250" w:hanging="525"/>
        <w:rPr>
          <w:rFonts w:ascii="游ゴシック" w:eastAsia="游ゴシック" w:hAnsi="游ゴシック"/>
          <w:b/>
          <w:szCs w:val="21"/>
        </w:rPr>
      </w:pPr>
      <w:r w:rsidRPr="00B83F8D">
        <w:rPr>
          <w:rFonts w:ascii="游ゴシック" w:eastAsia="游ゴシック" w:hAnsi="游ゴシック" w:hint="eastAsia"/>
          <w:b/>
          <w:szCs w:val="21"/>
        </w:rPr>
        <w:t>【調査について】</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8647"/>
      </w:tblGrid>
      <w:tr w:rsidR="00EE5BFF" w:rsidRPr="00B83F8D" w14:paraId="2F5C8C24" w14:textId="77777777" w:rsidTr="001E46F3">
        <w:trPr>
          <w:trHeight w:val="165"/>
        </w:trPr>
        <w:tc>
          <w:tcPr>
            <w:tcW w:w="1134" w:type="dxa"/>
            <w:shd w:val="clear" w:color="auto" w:fill="BFBFBF" w:themeFill="background1" w:themeFillShade="BF"/>
            <w:vAlign w:val="center"/>
          </w:tcPr>
          <w:p w14:paraId="2F5C8C22" w14:textId="77777777" w:rsidR="00B23D2E" w:rsidRPr="00B83F8D" w:rsidRDefault="00B23D2E" w:rsidP="00B83F8D">
            <w:pPr>
              <w:spacing w:line="0" w:lineRule="atLeast"/>
              <w:jc w:val="center"/>
              <w:rPr>
                <w:rFonts w:ascii="游明朝" w:eastAsia="游明朝" w:hAnsi="游明朝"/>
                <w:szCs w:val="21"/>
              </w:rPr>
            </w:pPr>
            <w:r w:rsidRPr="00B83F8D">
              <w:rPr>
                <w:rFonts w:ascii="游明朝" w:eastAsia="游明朝" w:hAnsi="游明朝" w:hint="eastAsia"/>
                <w:szCs w:val="21"/>
              </w:rPr>
              <w:t>調査目的</w:t>
            </w:r>
          </w:p>
        </w:tc>
        <w:tc>
          <w:tcPr>
            <w:tcW w:w="8647" w:type="dxa"/>
            <w:vAlign w:val="center"/>
          </w:tcPr>
          <w:p w14:paraId="2F5C8C23" w14:textId="39D0AE3A" w:rsidR="00B23D2E" w:rsidRPr="00B83F8D" w:rsidRDefault="00290A00" w:rsidP="00B83F8D">
            <w:pPr>
              <w:spacing w:line="0" w:lineRule="atLeast"/>
              <w:rPr>
                <w:rFonts w:ascii="游明朝" w:eastAsia="游明朝" w:hAnsi="游明朝"/>
                <w:color w:val="000000" w:themeColor="text1"/>
                <w:szCs w:val="21"/>
              </w:rPr>
            </w:pPr>
            <w:r w:rsidRPr="00B83F8D">
              <w:rPr>
                <w:rFonts w:ascii="游明朝" w:eastAsia="游明朝" w:hAnsi="游明朝" w:hint="eastAsia"/>
                <w:color w:val="000000" w:themeColor="text1"/>
                <w:szCs w:val="21"/>
              </w:rPr>
              <w:t>この調査は、大阪府の災害時における人工透析医療の提供</w:t>
            </w:r>
            <w:r w:rsidR="00B15B41">
              <w:rPr>
                <w:rFonts w:ascii="游明朝" w:eastAsia="游明朝" w:hAnsi="游明朝" w:hint="eastAsia"/>
                <w:color w:val="000000" w:themeColor="text1"/>
                <w:szCs w:val="21"/>
              </w:rPr>
              <w:t>体制の把握</w:t>
            </w:r>
            <w:r w:rsidR="00B2469B" w:rsidRPr="00B83F8D">
              <w:rPr>
                <w:rFonts w:ascii="游明朝" w:eastAsia="游明朝" w:hAnsi="游明朝" w:hint="eastAsia"/>
                <w:color w:val="000000" w:themeColor="text1"/>
                <w:szCs w:val="21"/>
              </w:rPr>
              <w:t>を行うことを目的に大阪府</w:t>
            </w:r>
            <w:r w:rsidR="00D41731" w:rsidRPr="00B83F8D">
              <w:rPr>
                <w:rFonts w:ascii="游明朝" w:eastAsia="游明朝" w:hAnsi="游明朝" w:hint="eastAsia"/>
                <w:color w:val="000000" w:themeColor="text1"/>
                <w:szCs w:val="21"/>
              </w:rPr>
              <w:t>・</w:t>
            </w:r>
            <w:r w:rsidR="00F73C5F" w:rsidRPr="00B83F8D">
              <w:rPr>
                <w:rFonts w:ascii="游明朝" w:eastAsia="游明朝" w:hAnsi="游明朝" w:hint="eastAsia"/>
                <w:color w:val="000000" w:themeColor="text1"/>
                <w:szCs w:val="21"/>
              </w:rPr>
              <w:t>（一社）</w:t>
            </w:r>
            <w:r w:rsidR="00D41731" w:rsidRPr="00B83F8D">
              <w:rPr>
                <w:rFonts w:ascii="游明朝" w:eastAsia="游明朝" w:hAnsi="游明朝" w:hint="eastAsia"/>
                <w:color w:val="000000" w:themeColor="text1"/>
                <w:szCs w:val="21"/>
              </w:rPr>
              <w:t>大阪透析医会・</w:t>
            </w:r>
            <w:r w:rsidR="00F73C5F" w:rsidRPr="00B83F8D">
              <w:rPr>
                <w:rFonts w:ascii="游明朝" w:eastAsia="游明朝" w:hAnsi="游明朝" w:hint="eastAsia"/>
                <w:color w:val="000000" w:themeColor="text1"/>
                <w:szCs w:val="21"/>
              </w:rPr>
              <w:t>（一社）</w:t>
            </w:r>
            <w:r w:rsidR="00D41731" w:rsidRPr="00B83F8D">
              <w:rPr>
                <w:rFonts w:ascii="游明朝" w:eastAsia="游明朝" w:hAnsi="游明朝" w:hint="eastAsia"/>
                <w:color w:val="000000" w:themeColor="text1"/>
                <w:szCs w:val="21"/>
              </w:rPr>
              <w:t>大阪府臨床工学技士会</w:t>
            </w:r>
            <w:r w:rsidRPr="00B83F8D">
              <w:rPr>
                <w:rFonts w:ascii="游明朝" w:eastAsia="游明朝" w:hAnsi="游明朝" w:hint="eastAsia"/>
                <w:color w:val="000000" w:themeColor="text1"/>
                <w:szCs w:val="21"/>
              </w:rPr>
              <w:t>が実施するものです。</w:t>
            </w:r>
          </w:p>
        </w:tc>
      </w:tr>
      <w:tr w:rsidR="00EE5BFF" w:rsidRPr="00B83F8D" w14:paraId="2F5C8C27" w14:textId="77777777" w:rsidTr="001E46F3">
        <w:trPr>
          <w:trHeight w:val="421"/>
        </w:trPr>
        <w:tc>
          <w:tcPr>
            <w:tcW w:w="1134" w:type="dxa"/>
            <w:shd w:val="clear" w:color="auto" w:fill="BFBFBF" w:themeFill="background1" w:themeFillShade="BF"/>
            <w:vAlign w:val="center"/>
          </w:tcPr>
          <w:p w14:paraId="2F5C8C25" w14:textId="77777777" w:rsidR="00B23D2E" w:rsidRPr="00B83F8D" w:rsidRDefault="0002478C" w:rsidP="00B83F8D">
            <w:pPr>
              <w:spacing w:line="0" w:lineRule="atLeast"/>
              <w:jc w:val="center"/>
              <w:rPr>
                <w:rFonts w:ascii="游明朝" w:eastAsia="游明朝" w:hAnsi="游明朝"/>
                <w:color w:val="FF0000"/>
                <w:szCs w:val="21"/>
              </w:rPr>
            </w:pPr>
            <w:r w:rsidRPr="00B83F8D">
              <w:rPr>
                <w:rFonts w:ascii="游明朝" w:eastAsia="游明朝" w:hAnsi="游明朝" w:hint="eastAsia"/>
                <w:szCs w:val="21"/>
              </w:rPr>
              <w:t>回答</w:t>
            </w:r>
            <w:r w:rsidR="00B23D2E" w:rsidRPr="00B83F8D">
              <w:rPr>
                <w:rFonts w:ascii="游明朝" w:eastAsia="游明朝" w:hAnsi="游明朝" w:hint="eastAsia"/>
                <w:szCs w:val="21"/>
              </w:rPr>
              <w:t>方法</w:t>
            </w:r>
          </w:p>
        </w:tc>
        <w:tc>
          <w:tcPr>
            <w:tcW w:w="8647" w:type="dxa"/>
            <w:vAlign w:val="center"/>
          </w:tcPr>
          <w:p w14:paraId="2F5C8C26" w14:textId="72086B36" w:rsidR="00290A00" w:rsidRPr="00B83F8D" w:rsidRDefault="00B37A95" w:rsidP="001E46F3">
            <w:pPr>
              <w:spacing w:line="0" w:lineRule="atLeast"/>
              <w:rPr>
                <w:rFonts w:ascii="游明朝" w:eastAsia="游明朝" w:hAnsi="游明朝"/>
                <w:color w:val="000000" w:themeColor="text1"/>
                <w:szCs w:val="21"/>
                <w:u w:val="single"/>
              </w:rPr>
            </w:pPr>
            <w:r w:rsidRPr="00B83F8D">
              <w:rPr>
                <w:rFonts w:ascii="游明朝" w:eastAsia="游明朝" w:hAnsi="游明朝" w:hint="eastAsia"/>
                <w:color w:val="000000" w:themeColor="text1"/>
                <w:szCs w:val="21"/>
              </w:rPr>
              <w:t>◆</w:t>
            </w:r>
            <w:r w:rsidR="008770B1" w:rsidRPr="00864C3F">
              <w:rPr>
                <w:rFonts w:ascii="游ゴシック" w:eastAsia="游ゴシック" w:hAnsi="游ゴシック" w:hint="eastAsia"/>
                <w:b/>
                <w:color w:val="000000" w:themeColor="text1"/>
                <w:szCs w:val="21"/>
                <w:u w:val="single"/>
              </w:rPr>
              <w:t>令和</w:t>
            </w:r>
            <w:r w:rsidR="00DB78AF" w:rsidRPr="00615463">
              <w:rPr>
                <w:rFonts w:ascii="游ゴシック" w:eastAsia="游ゴシック" w:hAnsi="游ゴシック" w:hint="eastAsia"/>
                <w:b/>
                <w:szCs w:val="21"/>
                <w:u w:val="single"/>
              </w:rPr>
              <w:t>３</w:t>
            </w:r>
            <w:r w:rsidR="008770B1" w:rsidRPr="00615463">
              <w:rPr>
                <w:rFonts w:ascii="游ゴシック" w:eastAsia="游ゴシック" w:hAnsi="游ゴシック" w:hint="eastAsia"/>
                <w:b/>
                <w:szCs w:val="21"/>
                <w:u w:val="single"/>
              </w:rPr>
              <w:t>年</w:t>
            </w:r>
            <w:r w:rsidR="008770B1" w:rsidRPr="00864C3F">
              <w:rPr>
                <w:rFonts w:ascii="游ゴシック" w:eastAsia="游ゴシック" w:hAnsi="游ゴシック" w:hint="eastAsia"/>
                <w:b/>
                <w:color w:val="000000" w:themeColor="text1"/>
                <w:szCs w:val="21"/>
                <w:u w:val="single"/>
              </w:rPr>
              <w:t>６</w:t>
            </w:r>
            <w:r w:rsidR="00403686" w:rsidRPr="00864C3F">
              <w:rPr>
                <w:rFonts w:ascii="游ゴシック" w:eastAsia="游ゴシック" w:hAnsi="游ゴシック" w:hint="eastAsia"/>
                <w:b/>
                <w:color w:val="000000" w:themeColor="text1"/>
                <w:szCs w:val="21"/>
                <w:u w:val="single"/>
              </w:rPr>
              <w:t>月１日現在</w:t>
            </w:r>
            <w:r w:rsidR="00403686" w:rsidRPr="0042144E">
              <w:rPr>
                <w:rFonts w:ascii="游明朝" w:eastAsia="游明朝" w:hAnsi="游明朝" w:hint="eastAsia"/>
                <w:color w:val="000000" w:themeColor="text1"/>
                <w:szCs w:val="21"/>
              </w:rPr>
              <w:t>の状況について、</w:t>
            </w:r>
            <w:r w:rsidR="001E46F3">
              <w:rPr>
                <w:rFonts w:ascii="游明朝" w:eastAsia="游明朝" w:hAnsi="游明朝" w:hint="eastAsia"/>
                <w:color w:val="000000" w:themeColor="text1"/>
                <w:szCs w:val="21"/>
              </w:rPr>
              <w:t>以下の１及び２の各</w:t>
            </w:r>
            <w:r w:rsidR="00290A00" w:rsidRPr="0042144E">
              <w:rPr>
                <w:rFonts w:ascii="游明朝" w:eastAsia="游明朝" w:hAnsi="游明朝" w:hint="eastAsia"/>
                <w:color w:val="000000" w:themeColor="text1"/>
                <w:szCs w:val="21"/>
              </w:rPr>
              <w:t>設問にお答えください。</w:t>
            </w:r>
          </w:p>
        </w:tc>
      </w:tr>
      <w:tr w:rsidR="00EE5BFF" w:rsidRPr="00313F29" w14:paraId="2F5C8C2A" w14:textId="77777777" w:rsidTr="003818D4">
        <w:trPr>
          <w:trHeight w:val="2031"/>
        </w:trPr>
        <w:tc>
          <w:tcPr>
            <w:tcW w:w="1134" w:type="dxa"/>
            <w:shd w:val="clear" w:color="auto" w:fill="BFBFBF" w:themeFill="background1" w:themeFillShade="BF"/>
            <w:vAlign w:val="center"/>
          </w:tcPr>
          <w:p w14:paraId="2F5C8C28" w14:textId="77777777" w:rsidR="00E23030" w:rsidRPr="00B83F8D" w:rsidRDefault="0002478C" w:rsidP="00B83F8D">
            <w:pPr>
              <w:spacing w:line="0" w:lineRule="atLeast"/>
              <w:jc w:val="center"/>
              <w:rPr>
                <w:rFonts w:ascii="游明朝" w:eastAsia="游明朝" w:hAnsi="游明朝"/>
                <w:szCs w:val="21"/>
              </w:rPr>
            </w:pPr>
            <w:r w:rsidRPr="00B83F8D">
              <w:rPr>
                <w:rFonts w:ascii="游明朝" w:eastAsia="游明朝" w:hAnsi="游明朝" w:hint="eastAsia"/>
                <w:szCs w:val="21"/>
              </w:rPr>
              <w:t>提出方法</w:t>
            </w:r>
          </w:p>
        </w:tc>
        <w:tc>
          <w:tcPr>
            <w:tcW w:w="8647" w:type="dxa"/>
          </w:tcPr>
          <w:p w14:paraId="481CF471" w14:textId="424873BF" w:rsidR="00F575FB" w:rsidRDefault="00DB78AF" w:rsidP="00B83F8D">
            <w:pPr>
              <w:spacing w:line="0" w:lineRule="atLeast"/>
              <w:ind w:left="210" w:hangingChars="100" w:hanging="210"/>
              <w:rPr>
                <w:rFonts w:ascii="游明朝" w:eastAsia="游明朝" w:hAnsi="游明朝"/>
                <w:color w:val="000000" w:themeColor="text1"/>
                <w:szCs w:val="21"/>
              </w:rPr>
            </w:pPr>
            <w:r w:rsidRPr="00B83F8D">
              <w:rPr>
                <w:rFonts w:ascii="游明朝" w:eastAsia="游明朝" w:hAnsi="游明朝" w:hint="eastAsia"/>
                <w:color w:val="000000" w:themeColor="text1"/>
                <w:szCs w:val="21"/>
              </w:rPr>
              <w:t>◆</w:t>
            </w:r>
            <w:r w:rsidR="0002478C" w:rsidRPr="00B83F8D">
              <w:rPr>
                <w:rFonts w:ascii="游明朝" w:eastAsia="游明朝" w:hAnsi="游明朝" w:hint="eastAsia"/>
                <w:color w:val="000000" w:themeColor="text1"/>
                <w:szCs w:val="21"/>
              </w:rPr>
              <w:t>本調査票にご記入いただきましたら、お手数ですが、</w:t>
            </w:r>
            <w:r w:rsidR="00EE5BFF" w:rsidRPr="00B83F8D">
              <w:rPr>
                <w:rFonts w:ascii="游明朝" w:eastAsia="游明朝" w:hAnsi="游明朝" w:hint="eastAsia"/>
                <w:color w:val="000000" w:themeColor="text1"/>
                <w:szCs w:val="21"/>
                <w:u w:val="single"/>
              </w:rPr>
              <w:t>令和</w:t>
            </w:r>
            <w:r w:rsidRPr="00615463">
              <w:rPr>
                <w:rFonts w:ascii="游明朝" w:eastAsia="游明朝" w:hAnsi="游明朝" w:hint="eastAsia"/>
                <w:szCs w:val="21"/>
                <w:u w:val="single"/>
              </w:rPr>
              <w:t>３</w:t>
            </w:r>
            <w:r w:rsidR="006F63FD" w:rsidRPr="00B83F8D">
              <w:rPr>
                <w:rFonts w:ascii="游明朝" w:eastAsia="游明朝" w:hAnsi="游明朝" w:hint="eastAsia"/>
                <w:color w:val="000000" w:themeColor="text1"/>
                <w:szCs w:val="21"/>
                <w:u w:val="single"/>
              </w:rPr>
              <w:t>年</w:t>
            </w:r>
            <w:r w:rsidR="008770B1" w:rsidRPr="00B83F8D">
              <w:rPr>
                <w:rFonts w:ascii="游明朝" w:eastAsia="游明朝" w:hAnsi="游明朝" w:hint="eastAsia"/>
                <w:color w:val="000000" w:themeColor="text1"/>
                <w:szCs w:val="21"/>
                <w:u w:val="single"/>
              </w:rPr>
              <w:t>７</w:t>
            </w:r>
            <w:r w:rsidR="006F63FD" w:rsidRPr="00B83F8D">
              <w:rPr>
                <w:rFonts w:ascii="游明朝" w:eastAsia="游明朝" w:hAnsi="游明朝" w:hint="eastAsia"/>
                <w:color w:val="000000" w:themeColor="text1"/>
                <w:szCs w:val="21"/>
                <w:u w:val="single"/>
              </w:rPr>
              <w:t>月</w:t>
            </w:r>
            <w:r w:rsidR="00C903F6">
              <w:rPr>
                <w:rFonts w:ascii="游明朝" w:eastAsia="游明朝" w:hAnsi="游明朝" w:hint="eastAsia"/>
                <w:color w:val="000000" w:themeColor="text1"/>
                <w:szCs w:val="21"/>
                <w:u w:val="single"/>
              </w:rPr>
              <w:t>２６</w:t>
            </w:r>
            <w:r w:rsidRPr="00B83F8D">
              <w:rPr>
                <w:rFonts w:ascii="游明朝" w:eastAsia="游明朝" w:hAnsi="游明朝" w:hint="eastAsia"/>
                <w:color w:val="000000" w:themeColor="text1"/>
                <w:szCs w:val="21"/>
                <w:u w:val="single"/>
              </w:rPr>
              <w:t>日（</w:t>
            </w:r>
            <w:r w:rsidR="00C903F6">
              <w:rPr>
                <w:rFonts w:ascii="游明朝" w:eastAsia="游明朝" w:hAnsi="游明朝" w:hint="eastAsia"/>
                <w:color w:val="000000" w:themeColor="text1"/>
                <w:szCs w:val="21"/>
                <w:u w:val="single"/>
              </w:rPr>
              <w:t>月</w:t>
            </w:r>
            <w:r w:rsidR="006F63FD" w:rsidRPr="00B83F8D">
              <w:rPr>
                <w:rFonts w:ascii="游明朝" w:eastAsia="游明朝" w:hAnsi="游明朝" w:hint="eastAsia"/>
                <w:color w:val="000000" w:themeColor="text1"/>
                <w:szCs w:val="21"/>
                <w:u w:val="single"/>
              </w:rPr>
              <w:t>）まで</w:t>
            </w:r>
            <w:r w:rsidR="006F63FD" w:rsidRPr="00B83F8D">
              <w:rPr>
                <w:rFonts w:ascii="游明朝" w:eastAsia="游明朝" w:hAnsi="游明朝" w:hint="eastAsia"/>
                <w:color w:val="000000" w:themeColor="text1"/>
                <w:szCs w:val="21"/>
              </w:rPr>
              <w:t>に、</w:t>
            </w:r>
          </w:p>
          <w:p w14:paraId="3DDF8434" w14:textId="6B1518D8" w:rsidR="00E23030" w:rsidRPr="00B83F8D" w:rsidRDefault="00290A00" w:rsidP="00F575FB">
            <w:pPr>
              <w:spacing w:line="0" w:lineRule="atLeast"/>
              <w:ind w:leftChars="100" w:left="210"/>
              <w:rPr>
                <w:rFonts w:ascii="游明朝" w:eastAsia="游明朝" w:hAnsi="游明朝"/>
                <w:color w:val="000000" w:themeColor="text1"/>
                <w:szCs w:val="21"/>
                <w:u w:val="single"/>
              </w:rPr>
            </w:pPr>
            <w:r w:rsidRPr="00B83F8D">
              <w:rPr>
                <w:rFonts w:ascii="游明朝" w:eastAsia="游明朝" w:hAnsi="游明朝" w:hint="eastAsia"/>
                <w:color w:val="000000" w:themeColor="text1"/>
                <w:szCs w:val="21"/>
              </w:rPr>
              <w:t>下記あて</w:t>
            </w:r>
            <w:r w:rsidR="005068F4" w:rsidRPr="00B83F8D">
              <w:rPr>
                <w:rFonts w:ascii="游明朝" w:eastAsia="游明朝" w:hAnsi="游明朝" w:hint="eastAsia"/>
                <w:color w:val="000000" w:themeColor="text1"/>
                <w:szCs w:val="21"/>
              </w:rPr>
              <w:t>ＦＡＸ</w:t>
            </w:r>
            <w:r w:rsidRPr="00B83F8D">
              <w:rPr>
                <w:rFonts w:ascii="游明朝" w:eastAsia="游明朝" w:hAnsi="游明朝" w:hint="eastAsia"/>
                <w:color w:val="000000" w:themeColor="text1"/>
                <w:szCs w:val="21"/>
              </w:rPr>
              <w:t>または電子メール</w:t>
            </w:r>
            <w:r w:rsidR="0002478C" w:rsidRPr="00B83F8D">
              <w:rPr>
                <w:rFonts w:ascii="游明朝" w:eastAsia="游明朝" w:hAnsi="游明朝" w:hint="eastAsia"/>
                <w:color w:val="000000" w:themeColor="text1"/>
                <w:szCs w:val="21"/>
              </w:rPr>
              <w:t>にてご</w:t>
            </w:r>
            <w:r w:rsidR="005068F4" w:rsidRPr="00B83F8D">
              <w:rPr>
                <w:rFonts w:ascii="游明朝" w:eastAsia="游明朝" w:hAnsi="游明朝" w:hint="eastAsia"/>
                <w:color w:val="000000" w:themeColor="text1"/>
                <w:szCs w:val="21"/>
              </w:rPr>
              <w:t>返信</w:t>
            </w:r>
            <w:r w:rsidR="0002478C" w:rsidRPr="00B83F8D">
              <w:rPr>
                <w:rFonts w:ascii="游明朝" w:eastAsia="游明朝" w:hAnsi="游明朝" w:hint="eastAsia"/>
                <w:color w:val="000000" w:themeColor="text1"/>
                <w:szCs w:val="21"/>
              </w:rPr>
              <w:t>いただきますようお願い</w:t>
            </w:r>
            <w:r w:rsidRPr="00B83F8D">
              <w:rPr>
                <w:rFonts w:ascii="游明朝" w:eastAsia="游明朝" w:hAnsi="游明朝" w:hint="eastAsia"/>
                <w:color w:val="000000" w:themeColor="text1"/>
                <w:szCs w:val="21"/>
              </w:rPr>
              <w:t>します。</w:t>
            </w:r>
          </w:p>
          <w:p w14:paraId="0A73A960" w14:textId="236706CA" w:rsidR="00615463" w:rsidRDefault="003818D4" w:rsidP="00A6718D">
            <w:pPr>
              <w:spacing w:line="0" w:lineRule="atLeast"/>
              <w:ind w:left="210" w:hangingChars="100" w:hanging="210"/>
              <w:rPr>
                <w:rFonts w:ascii="游明朝" w:eastAsia="游明朝" w:hAnsi="游明朝"/>
                <w:color w:val="000000" w:themeColor="text1"/>
                <w:szCs w:val="21"/>
              </w:rPr>
            </w:pPr>
            <w:r>
              <w:rPr>
                <w:rFonts w:ascii="游明朝" w:eastAsia="游明朝" w:hAnsi="游明朝"/>
                <w:noProof/>
                <w:color w:val="000000" w:themeColor="text1"/>
                <w:szCs w:val="21"/>
              </w:rPr>
              <w:drawing>
                <wp:anchor distT="0" distB="0" distL="114300" distR="114300" simplePos="0" relativeHeight="251658240" behindDoc="0" locked="0" layoutInCell="1" allowOverlap="1" wp14:anchorId="1F415506" wp14:editId="57EA06E9">
                  <wp:simplePos x="0" y="0"/>
                  <wp:positionH relativeFrom="column">
                    <wp:posOffset>4469765</wp:posOffset>
                  </wp:positionH>
                  <wp:positionV relativeFrom="paragraph">
                    <wp:posOffset>243205</wp:posOffset>
                  </wp:positionV>
                  <wp:extent cx="666750" cy="6667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18D">
              <w:rPr>
                <w:rFonts w:ascii="游明朝" w:eastAsia="游明朝" w:hAnsi="游明朝" w:hint="eastAsia"/>
                <w:color w:val="000000" w:themeColor="text1"/>
                <w:szCs w:val="21"/>
              </w:rPr>
              <w:t>◆</w:t>
            </w:r>
            <w:r w:rsidR="00A6718D" w:rsidRPr="00A6718D">
              <w:rPr>
                <w:rFonts w:ascii="游明朝" w:eastAsia="游明朝" w:hAnsi="游明朝" w:hint="eastAsia"/>
                <w:color w:val="000000" w:themeColor="text1"/>
                <w:szCs w:val="21"/>
              </w:rPr>
              <w:t>本府ホームページ</w:t>
            </w:r>
            <w:r w:rsidR="00A6718D" w:rsidRPr="00313F29">
              <w:rPr>
                <w:rFonts w:ascii="游明朝" w:eastAsia="游明朝" w:hAnsi="游明朝" w:hint="eastAsia"/>
                <w:color w:val="000000" w:themeColor="text1"/>
                <w:szCs w:val="21"/>
              </w:rPr>
              <w:t>【人工透析を受けられている皆さま　≪災害に備えましょう！≫】の「透析医療機関のみなさまへ」</w:t>
            </w:r>
            <w:r w:rsidR="00615463">
              <w:rPr>
                <w:rFonts w:ascii="游明朝" w:eastAsia="游明朝" w:hAnsi="游明朝" w:hint="eastAsia"/>
                <w:color w:val="000000" w:themeColor="text1"/>
                <w:szCs w:val="21"/>
              </w:rPr>
              <w:t>（右のＱＲコード又は</w:t>
            </w:r>
          </w:p>
          <w:p w14:paraId="3DCF7FAB" w14:textId="0754E90D" w:rsidR="00615463" w:rsidRDefault="00D26506" w:rsidP="00615463">
            <w:pPr>
              <w:spacing w:line="0" w:lineRule="atLeast"/>
              <w:ind w:leftChars="100" w:left="210" w:firstLineChars="7" w:firstLine="15"/>
              <w:rPr>
                <w:rFonts w:ascii="游明朝" w:eastAsia="游明朝" w:hAnsi="游明朝"/>
                <w:color w:val="000000" w:themeColor="text1"/>
                <w:szCs w:val="21"/>
              </w:rPr>
            </w:pPr>
            <w:hyperlink r:id="rId9" w:history="1">
              <w:r w:rsidR="00615463" w:rsidRPr="00E07978">
                <w:rPr>
                  <w:rStyle w:val="ac"/>
                  <w:rFonts w:ascii="游明朝" w:eastAsia="游明朝" w:hAnsi="游明朝"/>
                  <w:szCs w:val="21"/>
                </w:rPr>
                <w:t>https://www.pref.osaka.lg.jp/chikikansen/touseki-saigai/index.html</w:t>
              </w:r>
            </w:hyperlink>
            <w:r w:rsidR="00615463">
              <w:rPr>
                <w:rFonts w:ascii="游明朝" w:eastAsia="游明朝" w:hAnsi="游明朝" w:hint="eastAsia"/>
                <w:color w:val="000000" w:themeColor="text1"/>
                <w:szCs w:val="21"/>
              </w:rPr>
              <w:t>）</w:t>
            </w:r>
          </w:p>
          <w:p w14:paraId="2F5C8C29" w14:textId="42C012C8" w:rsidR="00864C3F" w:rsidRPr="00864C3F" w:rsidRDefault="00615463" w:rsidP="00615463">
            <w:pPr>
              <w:spacing w:line="0" w:lineRule="atLeast"/>
              <w:ind w:leftChars="100" w:left="210"/>
              <w:rPr>
                <w:rFonts w:ascii="游明朝" w:eastAsia="游明朝" w:hAnsi="游明朝"/>
                <w:color w:val="000000" w:themeColor="text1"/>
                <w:szCs w:val="21"/>
              </w:rPr>
            </w:pPr>
            <w:r>
              <w:rPr>
                <w:rFonts w:ascii="游明朝" w:eastAsia="游明朝" w:hAnsi="游明朝" w:hint="eastAsia"/>
                <w:color w:val="000000" w:themeColor="text1"/>
                <w:szCs w:val="21"/>
              </w:rPr>
              <w:t>に</w:t>
            </w:r>
            <w:r w:rsidR="00A6718D" w:rsidRPr="00A6718D">
              <w:rPr>
                <w:rFonts w:ascii="游明朝" w:eastAsia="游明朝" w:hAnsi="游明朝" w:hint="eastAsia"/>
                <w:color w:val="000000" w:themeColor="text1"/>
                <w:szCs w:val="21"/>
              </w:rPr>
              <w:t>本調査の回答様式を掲載しております。</w:t>
            </w:r>
          </w:p>
        </w:tc>
      </w:tr>
      <w:tr w:rsidR="00EE5BFF" w:rsidRPr="00B83F8D" w14:paraId="5268AFA9" w14:textId="77777777" w:rsidTr="00F575FB">
        <w:trPr>
          <w:trHeight w:val="1553"/>
        </w:trPr>
        <w:tc>
          <w:tcPr>
            <w:tcW w:w="1134" w:type="dxa"/>
            <w:shd w:val="clear" w:color="auto" w:fill="BFBFBF" w:themeFill="background1" w:themeFillShade="BF"/>
            <w:vAlign w:val="center"/>
          </w:tcPr>
          <w:p w14:paraId="76B886B4" w14:textId="3822065E" w:rsidR="00290A00" w:rsidRPr="00B83F8D" w:rsidRDefault="00290A00" w:rsidP="001E46F3">
            <w:pPr>
              <w:spacing w:line="0" w:lineRule="atLeast"/>
              <w:jc w:val="center"/>
              <w:rPr>
                <w:rFonts w:ascii="游明朝" w:eastAsia="游明朝" w:hAnsi="游明朝"/>
                <w:szCs w:val="21"/>
              </w:rPr>
            </w:pPr>
            <w:r w:rsidRPr="00B83F8D">
              <w:rPr>
                <w:rFonts w:ascii="游明朝" w:eastAsia="游明朝" w:hAnsi="游明朝" w:hint="eastAsia"/>
                <w:szCs w:val="21"/>
              </w:rPr>
              <w:t>情報等の取扱いについて</w:t>
            </w:r>
          </w:p>
        </w:tc>
        <w:tc>
          <w:tcPr>
            <w:tcW w:w="8647" w:type="dxa"/>
            <w:vAlign w:val="center"/>
          </w:tcPr>
          <w:p w14:paraId="70E393C2" w14:textId="77777777" w:rsidR="00290A00" w:rsidRPr="00B83F8D" w:rsidRDefault="00290A00" w:rsidP="00B83F8D">
            <w:pPr>
              <w:spacing w:line="0" w:lineRule="atLeast"/>
              <w:rPr>
                <w:rFonts w:ascii="游明朝" w:eastAsia="游明朝" w:hAnsi="游明朝"/>
                <w:color w:val="000000" w:themeColor="text1"/>
                <w:szCs w:val="21"/>
              </w:rPr>
            </w:pPr>
            <w:r w:rsidRPr="00B83F8D">
              <w:rPr>
                <w:rFonts w:ascii="游明朝" w:eastAsia="游明朝" w:hAnsi="游明朝" w:hint="eastAsia"/>
                <w:color w:val="000000" w:themeColor="text1"/>
                <w:szCs w:val="21"/>
              </w:rPr>
              <w:t>◆本調査において収集した情報は、大阪府において厳重に管理します。</w:t>
            </w:r>
          </w:p>
          <w:p w14:paraId="65A86825" w14:textId="7C2040ED" w:rsidR="00290A00" w:rsidRPr="00B83F8D" w:rsidRDefault="00290A00" w:rsidP="00B83F8D">
            <w:pPr>
              <w:spacing w:line="0" w:lineRule="atLeast"/>
              <w:ind w:left="210" w:hangingChars="100" w:hanging="210"/>
              <w:rPr>
                <w:rFonts w:ascii="游明朝" w:eastAsia="游明朝" w:hAnsi="游明朝"/>
                <w:color w:val="000000" w:themeColor="text1"/>
                <w:szCs w:val="21"/>
              </w:rPr>
            </w:pPr>
            <w:r w:rsidRPr="00B83F8D">
              <w:rPr>
                <w:rFonts w:ascii="游明朝" w:eastAsia="游明朝" w:hAnsi="游明朝" w:hint="eastAsia"/>
                <w:color w:val="000000" w:themeColor="text1"/>
                <w:szCs w:val="21"/>
              </w:rPr>
              <w:t>◆本調査において収集した情報は、大阪府及び厚生労働省における災害時における透析医療提供体制の検討を行う目的以外には使用しません。</w:t>
            </w:r>
          </w:p>
          <w:p w14:paraId="2014A0C7" w14:textId="43818EAF" w:rsidR="00290A00" w:rsidRPr="00B83F8D" w:rsidRDefault="00290A00" w:rsidP="00B83F8D">
            <w:pPr>
              <w:spacing w:line="0" w:lineRule="atLeast"/>
              <w:ind w:left="210" w:hangingChars="100" w:hanging="210"/>
              <w:rPr>
                <w:rFonts w:ascii="游明朝" w:eastAsia="游明朝" w:hAnsi="游明朝"/>
                <w:color w:val="000000" w:themeColor="text1"/>
                <w:szCs w:val="21"/>
              </w:rPr>
            </w:pPr>
            <w:r w:rsidRPr="00B83F8D">
              <w:rPr>
                <w:rFonts w:ascii="游明朝" w:eastAsia="游明朝" w:hAnsi="游明朝" w:hint="eastAsia"/>
                <w:color w:val="000000" w:themeColor="text1"/>
                <w:szCs w:val="21"/>
              </w:rPr>
              <w:t>◆本調査において収集した情報は、取りまとめの上、施設名が分からない形式で公表することがあります。また、貴院の承諾なく、個別の内容が公表されることはありません。</w:t>
            </w:r>
          </w:p>
        </w:tc>
      </w:tr>
      <w:tr w:rsidR="00EE5BFF" w:rsidRPr="00B83F8D" w14:paraId="2F5C8C31" w14:textId="77777777" w:rsidTr="00F575FB">
        <w:trPr>
          <w:trHeight w:val="912"/>
        </w:trPr>
        <w:tc>
          <w:tcPr>
            <w:tcW w:w="1134" w:type="dxa"/>
            <w:shd w:val="clear" w:color="auto" w:fill="BFBFBF" w:themeFill="background1" w:themeFillShade="BF"/>
            <w:vAlign w:val="center"/>
          </w:tcPr>
          <w:p w14:paraId="2F5C8C2B" w14:textId="77777777" w:rsidR="00397980" w:rsidRPr="00B83F8D" w:rsidRDefault="00397980" w:rsidP="001E46F3">
            <w:pPr>
              <w:spacing w:line="0" w:lineRule="atLeast"/>
              <w:jc w:val="center"/>
              <w:rPr>
                <w:rFonts w:ascii="游明朝" w:eastAsia="游明朝" w:hAnsi="游明朝"/>
                <w:szCs w:val="21"/>
              </w:rPr>
            </w:pPr>
            <w:r w:rsidRPr="00B83F8D">
              <w:rPr>
                <w:rFonts w:ascii="游明朝" w:eastAsia="游明朝" w:hAnsi="游明朝" w:hint="eastAsia"/>
                <w:szCs w:val="21"/>
              </w:rPr>
              <w:t>本調査の</w:t>
            </w:r>
          </w:p>
          <w:p w14:paraId="2F5C8C2C" w14:textId="77777777" w:rsidR="00E23030" w:rsidRPr="00B83F8D" w:rsidRDefault="0002478C" w:rsidP="001E46F3">
            <w:pPr>
              <w:spacing w:line="0" w:lineRule="atLeast"/>
              <w:jc w:val="center"/>
              <w:rPr>
                <w:rFonts w:ascii="游明朝" w:eastAsia="游明朝" w:hAnsi="游明朝"/>
                <w:szCs w:val="21"/>
              </w:rPr>
            </w:pPr>
            <w:r w:rsidRPr="00B83F8D">
              <w:rPr>
                <w:rFonts w:ascii="游明朝" w:eastAsia="游明朝" w:hAnsi="游明朝" w:hint="eastAsia"/>
                <w:szCs w:val="21"/>
              </w:rPr>
              <w:t>問合せ先</w:t>
            </w:r>
          </w:p>
        </w:tc>
        <w:tc>
          <w:tcPr>
            <w:tcW w:w="8647" w:type="dxa"/>
          </w:tcPr>
          <w:p w14:paraId="774DAF6D" w14:textId="17F38529" w:rsidR="00DB78AF" w:rsidRPr="00B83F8D" w:rsidRDefault="0002478C" w:rsidP="00B83F8D">
            <w:pPr>
              <w:spacing w:line="0" w:lineRule="atLeast"/>
              <w:rPr>
                <w:rFonts w:ascii="游明朝" w:eastAsia="游明朝" w:hAnsi="游明朝"/>
                <w:color w:val="000000" w:themeColor="text1"/>
                <w:szCs w:val="21"/>
              </w:rPr>
            </w:pPr>
            <w:r w:rsidRPr="00B83F8D">
              <w:rPr>
                <w:rFonts w:ascii="游明朝" w:eastAsia="游明朝" w:hAnsi="游明朝" w:hint="eastAsia"/>
                <w:color w:val="000000" w:themeColor="text1"/>
                <w:szCs w:val="21"/>
              </w:rPr>
              <w:t>大阪府</w:t>
            </w:r>
            <w:r w:rsidR="0074735C" w:rsidRPr="00B83F8D">
              <w:rPr>
                <w:rFonts w:ascii="游明朝" w:eastAsia="游明朝" w:hAnsi="游明朝" w:hint="eastAsia"/>
                <w:color w:val="000000" w:themeColor="text1"/>
                <w:szCs w:val="21"/>
              </w:rPr>
              <w:t>健康医療</w:t>
            </w:r>
            <w:r w:rsidR="00BC0B25" w:rsidRPr="00B83F8D">
              <w:rPr>
                <w:rFonts w:ascii="游明朝" w:eastAsia="游明朝" w:hAnsi="游明朝" w:hint="eastAsia"/>
                <w:color w:val="000000" w:themeColor="text1"/>
                <w:szCs w:val="21"/>
              </w:rPr>
              <w:t>部</w:t>
            </w:r>
            <w:r w:rsidR="0074735C" w:rsidRPr="00B83F8D">
              <w:rPr>
                <w:rFonts w:ascii="游明朝" w:eastAsia="游明朝" w:hAnsi="游明朝" w:hint="eastAsia"/>
                <w:color w:val="000000" w:themeColor="text1"/>
                <w:szCs w:val="21"/>
              </w:rPr>
              <w:t>保健医療室地域保健課</w:t>
            </w:r>
            <w:r w:rsidR="001E46F3">
              <w:rPr>
                <w:rFonts w:ascii="游明朝" w:eastAsia="游明朝" w:hAnsi="游明朝" w:hint="eastAsia"/>
                <w:color w:val="000000" w:themeColor="text1"/>
                <w:szCs w:val="21"/>
              </w:rPr>
              <w:t xml:space="preserve">　</w:t>
            </w:r>
            <w:r w:rsidR="0074735C" w:rsidRPr="00B83F8D">
              <w:rPr>
                <w:rFonts w:ascii="游明朝" w:eastAsia="游明朝" w:hAnsi="游明朝" w:hint="eastAsia"/>
                <w:color w:val="000000" w:themeColor="text1"/>
                <w:szCs w:val="21"/>
              </w:rPr>
              <w:t>疾病対策・援護グループ</w:t>
            </w:r>
          </w:p>
          <w:p w14:paraId="2F5C8C2E" w14:textId="790FF3B5" w:rsidR="0002478C" w:rsidRPr="00B83F8D" w:rsidRDefault="0002478C" w:rsidP="00B83F8D">
            <w:pPr>
              <w:spacing w:line="0" w:lineRule="atLeast"/>
              <w:ind w:firstLineChars="100" w:firstLine="210"/>
              <w:rPr>
                <w:rFonts w:ascii="游明朝" w:eastAsia="游明朝" w:hAnsi="游明朝"/>
                <w:color w:val="000000" w:themeColor="text1"/>
                <w:szCs w:val="21"/>
              </w:rPr>
            </w:pPr>
            <w:r w:rsidRPr="00B83F8D">
              <w:rPr>
                <w:rFonts w:ascii="游明朝" w:eastAsia="游明朝" w:hAnsi="游明朝"/>
                <w:color w:val="000000" w:themeColor="text1"/>
                <w:szCs w:val="21"/>
              </w:rPr>
              <w:t>〒</w:t>
            </w:r>
            <w:r w:rsidR="0074735C" w:rsidRPr="00B83F8D">
              <w:rPr>
                <w:rFonts w:ascii="游明朝" w:eastAsia="游明朝" w:hAnsi="游明朝"/>
                <w:color w:val="000000" w:themeColor="text1"/>
                <w:szCs w:val="21"/>
              </w:rPr>
              <w:t>540-8570</w:t>
            </w:r>
            <w:r w:rsidR="00DB78AF" w:rsidRPr="00B83F8D">
              <w:rPr>
                <w:rFonts w:ascii="游明朝" w:eastAsia="游明朝" w:hAnsi="游明朝"/>
                <w:color w:val="000000" w:themeColor="text1"/>
                <w:szCs w:val="21"/>
              </w:rPr>
              <w:t xml:space="preserve">　</w:t>
            </w:r>
            <w:r w:rsidRPr="00B83F8D">
              <w:rPr>
                <w:rFonts w:ascii="游明朝" w:eastAsia="游明朝" w:hAnsi="游明朝"/>
                <w:color w:val="000000" w:themeColor="text1"/>
                <w:szCs w:val="21"/>
              </w:rPr>
              <w:t>大阪市</w:t>
            </w:r>
            <w:r w:rsidR="0074735C" w:rsidRPr="00B83F8D">
              <w:rPr>
                <w:rFonts w:ascii="游明朝" w:eastAsia="游明朝" w:hAnsi="游明朝"/>
                <w:color w:val="000000" w:themeColor="text1"/>
                <w:szCs w:val="21"/>
              </w:rPr>
              <w:t>中央区大手前２丁目１－２２</w:t>
            </w:r>
            <w:r w:rsidRPr="00B83F8D">
              <w:rPr>
                <w:rFonts w:ascii="游明朝" w:eastAsia="游明朝" w:hAnsi="游明朝"/>
                <w:color w:val="000000" w:themeColor="text1"/>
                <w:szCs w:val="21"/>
              </w:rPr>
              <w:t xml:space="preserve">　</w:t>
            </w:r>
          </w:p>
          <w:p w14:paraId="5D41D5E9" w14:textId="75D70E11" w:rsidR="0074735C" w:rsidRPr="00B83F8D" w:rsidRDefault="0074735C" w:rsidP="00B83F8D">
            <w:pPr>
              <w:spacing w:line="0" w:lineRule="atLeast"/>
              <w:ind w:right="500" w:firstLineChars="750" w:firstLine="1500"/>
              <w:jc w:val="left"/>
              <w:rPr>
                <w:rFonts w:ascii="游明朝" w:eastAsia="游明朝" w:hAnsi="游明朝"/>
                <w:color w:val="000000" w:themeColor="text1"/>
                <w:sz w:val="20"/>
                <w:szCs w:val="20"/>
              </w:rPr>
            </w:pPr>
            <w:r w:rsidRPr="00B83F8D">
              <w:rPr>
                <w:rFonts w:ascii="游明朝" w:eastAsia="游明朝" w:hAnsi="游明朝"/>
                <w:color w:val="000000" w:themeColor="text1"/>
                <w:sz w:val="20"/>
                <w:szCs w:val="20"/>
              </w:rPr>
              <w:t>電話</w:t>
            </w:r>
            <w:r w:rsidR="00DB78AF" w:rsidRPr="00B83F8D">
              <w:rPr>
                <w:rFonts w:ascii="游明朝" w:eastAsia="游明朝" w:hAnsi="游明朝"/>
                <w:color w:val="000000" w:themeColor="text1"/>
                <w:sz w:val="20"/>
                <w:szCs w:val="20"/>
              </w:rPr>
              <w:t>：</w:t>
            </w:r>
            <w:r w:rsidR="0008183D" w:rsidRPr="00B83F8D">
              <w:rPr>
                <w:rFonts w:ascii="游明朝" w:eastAsia="游明朝" w:hAnsi="游明朝"/>
                <w:color w:val="000000" w:themeColor="text1"/>
                <w:sz w:val="20"/>
                <w:szCs w:val="20"/>
              </w:rPr>
              <w:t>06-6944-</w:t>
            </w:r>
            <w:r w:rsidR="00313C34" w:rsidRPr="00B83F8D">
              <w:rPr>
                <w:rFonts w:ascii="游明朝" w:eastAsia="游明朝" w:hAnsi="游明朝"/>
                <w:color w:val="000000" w:themeColor="text1"/>
                <w:sz w:val="20"/>
                <w:szCs w:val="20"/>
              </w:rPr>
              <w:t>6697</w:t>
            </w:r>
            <w:r w:rsidR="004F1555" w:rsidRPr="00B83F8D">
              <w:rPr>
                <w:rFonts w:ascii="游明朝" w:eastAsia="游明朝" w:hAnsi="游明朝"/>
                <w:color w:val="000000" w:themeColor="text1"/>
                <w:sz w:val="20"/>
                <w:szCs w:val="20"/>
              </w:rPr>
              <w:t>（</w:t>
            </w:r>
            <w:r w:rsidRPr="00B83F8D">
              <w:rPr>
                <w:rFonts w:ascii="游明朝" w:eastAsia="游明朝" w:hAnsi="游明朝"/>
                <w:color w:val="000000" w:themeColor="text1"/>
                <w:sz w:val="20"/>
                <w:szCs w:val="20"/>
              </w:rPr>
              <w:t>直通）</w:t>
            </w:r>
            <w:r w:rsidR="003D14B5" w:rsidRPr="00B83F8D">
              <w:rPr>
                <w:rFonts w:ascii="游明朝" w:eastAsia="游明朝" w:hAnsi="游明朝"/>
                <w:color w:val="000000" w:themeColor="text1"/>
                <w:sz w:val="20"/>
                <w:szCs w:val="20"/>
              </w:rPr>
              <w:t xml:space="preserve">　</w:t>
            </w:r>
            <w:r w:rsidR="00B37A95" w:rsidRPr="00B83F8D">
              <w:rPr>
                <w:rFonts w:ascii="游明朝" w:eastAsia="游明朝" w:hAnsi="游明朝"/>
                <w:color w:val="000000" w:themeColor="text1"/>
                <w:sz w:val="20"/>
                <w:szCs w:val="20"/>
              </w:rPr>
              <w:t>FAX：</w:t>
            </w:r>
            <w:r w:rsidRPr="00B83F8D">
              <w:rPr>
                <w:rFonts w:ascii="游明朝" w:eastAsia="游明朝" w:hAnsi="游明朝"/>
                <w:color w:val="000000" w:themeColor="text1"/>
                <w:sz w:val="20"/>
                <w:szCs w:val="20"/>
              </w:rPr>
              <w:t>06-6941-6606</w:t>
            </w:r>
            <w:r w:rsidR="003D14B5" w:rsidRPr="00B83F8D">
              <w:rPr>
                <w:rFonts w:ascii="游明朝" w:eastAsia="游明朝" w:hAnsi="游明朝"/>
                <w:color w:val="000000" w:themeColor="text1"/>
                <w:sz w:val="20"/>
                <w:szCs w:val="20"/>
              </w:rPr>
              <w:t xml:space="preserve">　</w:t>
            </w:r>
          </w:p>
          <w:p w14:paraId="2F5C8C30" w14:textId="14FBAA4E" w:rsidR="0008183D" w:rsidRPr="00B83F8D" w:rsidRDefault="00DB78AF" w:rsidP="004B2B18">
            <w:pPr>
              <w:spacing w:line="0" w:lineRule="atLeast"/>
              <w:ind w:right="800" w:firstLineChars="750" w:firstLine="1500"/>
              <w:jc w:val="left"/>
              <w:rPr>
                <w:rFonts w:ascii="游明朝" w:eastAsia="游明朝" w:hAnsi="游明朝"/>
                <w:color w:val="000000" w:themeColor="text1"/>
                <w:sz w:val="20"/>
                <w:szCs w:val="20"/>
              </w:rPr>
            </w:pPr>
            <w:r w:rsidRPr="00B83F8D">
              <w:rPr>
                <w:rFonts w:ascii="游明朝" w:eastAsia="游明朝" w:hAnsi="游明朝"/>
                <w:color w:val="000000" w:themeColor="text1"/>
                <w:sz w:val="20"/>
                <w:szCs w:val="20"/>
              </w:rPr>
              <w:t>Ｅメールアドレス：</w:t>
            </w:r>
            <w:r w:rsidR="004B2B18">
              <w:rPr>
                <w:rFonts w:ascii="游明朝" w:eastAsia="游明朝" w:hAnsi="游明朝"/>
                <w:color w:val="000000" w:themeColor="text1"/>
                <w:sz w:val="20"/>
                <w:szCs w:val="20"/>
              </w:rPr>
              <w:t>chiikihoken-g01</w:t>
            </w:r>
            <w:r w:rsidR="0008183D" w:rsidRPr="00B83F8D">
              <w:rPr>
                <w:rFonts w:ascii="游明朝" w:eastAsia="游明朝" w:hAnsi="游明朝"/>
                <w:color w:val="000000" w:themeColor="text1"/>
                <w:sz w:val="20"/>
                <w:szCs w:val="20"/>
              </w:rPr>
              <w:t>@</w:t>
            </w:r>
            <w:r w:rsidR="004B2B18">
              <w:rPr>
                <w:rFonts w:ascii="游明朝" w:eastAsia="游明朝" w:hAnsi="游明朝"/>
                <w:color w:val="000000" w:themeColor="text1"/>
                <w:sz w:val="20"/>
                <w:szCs w:val="20"/>
              </w:rPr>
              <w:t>g</w:t>
            </w:r>
            <w:r w:rsidR="0008183D" w:rsidRPr="00B83F8D">
              <w:rPr>
                <w:rFonts w:ascii="游明朝" w:eastAsia="游明朝" w:hAnsi="游明朝"/>
                <w:color w:val="000000" w:themeColor="text1"/>
                <w:sz w:val="20"/>
                <w:szCs w:val="20"/>
              </w:rPr>
              <w:t>box.pref.osaka.lg.jp</w:t>
            </w:r>
          </w:p>
        </w:tc>
      </w:tr>
    </w:tbl>
    <w:p w14:paraId="2F526851" w14:textId="77777777" w:rsidR="00016833" w:rsidRPr="0008183D" w:rsidRDefault="00016833" w:rsidP="00DB78AF">
      <w:pPr>
        <w:spacing w:line="0" w:lineRule="atLeast"/>
        <w:rPr>
          <w:rFonts w:ascii="HG丸ｺﾞｼｯｸM-PRO" w:eastAsia="HG丸ｺﾞｼｯｸM-PRO" w:hAnsi="HG丸ｺﾞｼｯｸM-PRO"/>
          <w:color w:val="FF0000"/>
          <w:szCs w:val="21"/>
        </w:rPr>
      </w:pPr>
    </w:p>
    <w:p w14:paraId="2F5C8C33" w14:textId="64462A8C" w:rsidR="00372C4B" w:rsidRPr="00B83F8D" w:rsidRDefault="001E46F3" w:rsidP="00DB78AF">
      <w:pPr>
        <w:spacing w:line="0" w:lineRule="atLeast"/>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 xml:space="preserve">１　</w:t>
      </w:r>
      <w:r w:rsidR="0074735C" w:rsidRPr="00B83F8D">
        <w:rPr>
          <w:rFonts w:ascii="游ゴシック" w:eastAsia="游ゴシック" w:hAnsi="游ゴシック" w:hint="eastAsia"/>
          <w:b/>
          <w:color w:val="000000" w:themeColor="text1"/>
          <w:szCs w:val="21"/>
        </w:rPr>
        <w:t>基本情報</w:t>
      </w:r>
      <w:bookmarkStart w:id="0" w:name="_GoBack"/>
      <w:bookmarkEnd w:id="0"/>
    </w:p>
    <w:tbl>
      <w:tblPr>
        <w:tblW w:w="97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8"/>
        <w:gridCol w:w="3816"/>
        <w:gridCol w:w="2405"/>
        <w:gridCol w:w="2406"/>
      </w:tblGrid>
      <w:tr w:rsidR="00787096" w:rsidRPr="00DB78AF" w14:paraId="2F5C8C36" w14:textId="77777777" w:rsidTr="0042144E">
        <w:trPr>
          <w:trHeight w:val="709"/>
        </w:trPr>
        <w:tc>
          <w:tcPr>
            <w:tcW w:w="1138" w:type="dxa"/>
            <w:tcBorders>
              <w:bottom w:val="dashed" w:sz="4" w:space="0" w:color="auto"/>
            </w:tcBorders>
            <w:shd w:val="clear" w:color="auto" w:fill="BFBFBF" w:themeFill="background1" w:themeFillShade="BF"/>
            <w:vAlign w:val="center"/>
          </w:tcPr>
          <w:p w14:paraId="2F5C8C34" w14:textId="310A0A71" w:rsidR="00787096" w:rsidRPr="00864C3F" w:rsidRDefault="00864C3F" w:rsidP="00864C3F">
            <w:pPr>
              <w:spacing w:line="0" w:lineRule="atLeast"/>
              <w:ind w:left="450" w:hangingChars="250" w:hanging="450"/>
              <w:rPr>
                <w:rFonts w:ascii="游明朝" w:eastAsia="游明朝" w:hAnsi="游明朝"/>
                <w:color w:val="000000" w:themeColor="text1"/>
                <w:w w:val="90"/>
                <w:kern w:val="0"/>
                <w:szCs w:val="21"/>
              </w:rPr>
            </w:pPr>
            <w:r w:rsidRPr="00864C3F">
              <w:rPr>
                <w:rFonts w:ascii="游明朝" w:eastAsia="游明朝" w:hAnsi="游明朝" w:hint="eastAsia"/>
                <w:color w:val="000000" w:themeColor="text1"/>
                <w:w w:val="90"/>
                <w:kern w:val="0"/>
                <w:sz w:val="20"/>
                <w:szCs w:val="20"/>
              </w:rPr>
              <w:t>医療機関</w:t>
            </w:r>
            <w:r w:rsidR="00787096" w:rsidRPr="00864C3F">
              <w:rPr>
                <w:rFonts w:ascii="游明朝" w:eastAsia="游明朝" w:hAnsi="游明朝" w:hint="eastAsia"/>
                <w:color w:val="000000" w:themeColor="text1"/>
                <w:w w:val="90"/>
                <w:kern w:val="0"/>
                <w:sz w:val="20"/>
                <w:szCs w:val="20"/>
              </w:rPr>
              <w:t>名</w:t>
            </w:r>
          </w:p>
        </w:tc>
        <w:tc>
          <w:tcPr>
            <w:tcW w:w="8627" w:type="dxa"/>
            <w:gridSpan w:val="3"/>
            <w:tcBorders>
              <w:bottom w:val="dashed" w:sz="4" w:space="0" w:color="auto"/>
            </w:tcBorders>
            <w:vAlign w:val="center"/>
          </w:tcPr>
          <w:p w14:paraId="2F5C8C35" w14:textId="4805FDB6" w:rsidR="00787096" w:rsidRPr="00DB78AF" w:rsidRDefault="001E46F3" w:rsidP="00DB78AF">
            <w:pPr>
              <w:spacing w:line="0" w:lineRule="atLeast"/>
              <w:ind w:left="525" w:hangingChars="250" w:hanging="525"/>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r>
      <w:tr w:rsidR="00787096" w:rsidRPr="00DB78AF" w14:paraId="765F2BAD" w14:textId="77777777" w:rsidTr="0042144E">
        <w:trPr>
          <w:trHeight w:val="582"/>
        </w:trPr>
        <w:tc>
          <w:tcPr>
            <w:tcW w:w="1138" w:type="dxa"/>
            <w:tcBorders>
              <w:top w:val="dashed" w:sz="4" w:space="0" w:color="auto"/>
            </w:tcBorders>
            <w:shd w:val="clear" w:color="auto" w:fill="BFBFBF" w:themeFill="background1" w:themeFillShade="BF"/>
            <w:vAlign w:val="center"/>
          </w:tcPr>
          <w:p w14:paraId="32733329" w14:textId="69D9B59A" w:rsidR="00787096" w:rsidRPr="00DB78AF" w:rsidRDefault="00787096" w:rsidP="00787096">
            <w:pPr>
              <w:spacing w:line="0" w:lineRule="atLeast"/>
              <w:ind w:left="420" w:hangingChars="250" w:hanging="420"/>
              <w:jc w:val="center"/>
              <w:rPr>
                <w:rFonts w:ascii="游明朝" w:eastAsia="游明朝" w:hAnsi="游明朝"/>
                <w:color w:val="000000" w:themeColor="text1"/>
                <w:kern w:val="0"/>
                <w:szCs w:val="21"/>
              </w:rPr>
            </w:pPr>
            <w:r w:rsidRPr="00787096">
              <w:rPr>
                <w:rFonts w:ascii="游明朝" w:eastAsia="游明朝" w:hAnsi="游明朝" w:hint="eastAsia"/>
                <w:color w:val="000000" w:themeColor="text1"/>
                <w:w w:val="80"/>
                <w:kern w:val="0"/>
                <w:szCs w:val="21"/>
              </w:rPr>
              <w:t>(代表者名)</w:t>
            </w:r>
          </w:p>
        </w:tc>
        <w:tc>
          <w:tcPr>
            <w:tcW w:w="8627" w:type="dxa"/>
            <w:gridSpan w:val="3"/>
            <w:tcBorders>
              <w:top w:val="dashed" w:sz="4" w:space="0" w:color="auto"/>
            </w:tcBorders>
            <w:vAlign w:val="center"/>
          </w:tcPr>
          <w:p w14:paraId="087E751A" w14:textId="6EF6697D" w:rsidR="00787096" w:rsidRDefault="00B83F8D" w:rsidP="00DB78AF">
            <w:pPr>
              <w:spacing w:line="0" w:lineRule="atLeast"/>
              <w:ind w:left="525" w:hangingChars="250" w:hanging="525"/>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r>
      <w:tr w:rsidR="0032283F" w:rsidRPr="00DB78AF" w14:paraId="5EDE8F6D" w14:textId="77777777" w:rsidTr="0042144E">
        <w:trPr>
          <w:trHeight w:val="611"/>
        </w:trPr>
        <w:tc>
          <w:tcPr>
            <w:tcW w:w="1138" w:type="dxa"/>
            <w:shd w:val="clear" w:color="auto" w:fill="BFBFBF" w:themeFill="background1" w:themeFillShade="BF"/>
            <w:vAlign w:val="center"/>
          </w:tcPr>
          <w:p w14:paraId="4E10C075" w14:textId="5718103E" w:rsidR="0074735C" w:rsidRPr="00DB78AF" w:rsidRDefault="0074735C" w:rsidP="00B83F8D">
            <w:pPr>
              <w:spacing w:line="0" w:lineRule="atLeast"/>
              <w:ind w:left="785" w:hangingChars="250" w:hanging="785"/>
              <w:jc w:val="center"/>
              <w:rPr>
                <w:rFonts w:ascii="游明朝" w:eastAsia="游明朝" w:hAnsi="游明朝"/>
                <w:color w:val="000000" w:themeColor="text1"/>
                <w:kern w:val="0"/>
                <w:szCs w:val="21"/>
              </w:rPr>
            </w:pPr>
            <w:r w:rsidRPr="00864C3F">
              <w:rPr>
                <w:rFonts w:ascii="游明朝" w:eastAsia="游明朝" w:hAnsi="游明朝" w:hint="eastAsia"/>
                <w:color w:val="000000" w:themeColor="text1"/>
                <w:spacing w:val="52"/>
                <w:kern w:val="0"/>
                <w:szCs w:val="21"/>
                <w:fitText w:val="840" w:id="1545835520"/>
              </w:rPr>
              <w:t>所在</w:t>
            </w:r>
            <w:r w:rsidRPr="00864C3F">
              <w:rPr>
                <w:rFonts w:ascii="游明朝" w:eastAsia="游明朝" w:hAnsi="游明朝" w:hint="eastAsia"/>
                <w:color w:val="000000" w:themeColor="text1"/>
                <w:spacing w:val="1"/>
                <w:kern w:val="0"/>
                <w:szCs w:val="21"/>
                <w:fitText w:val="840" w:id="1545835520"/>
              </w:rPr>
              <w:t>地</w:t>
            </w:r>
          </w:p>
        </w:tc>
        <w:tc>
          <w:tcPr>
            <w:tcW w:w="8627" w:type="dxa"/>
            <w:gridSpan w:val="3"/>
          </w:tcPr>
          <w:p w14:paraId="526317BF" w14:textId="463A1240" w:rsidR="0074735C" w:rsidRPr="00DB78AF" w:rsidRDefault="0074735C" w:rsidP="00DB78AF">
            <w:pPr>
              <w:spacing w:line="0" w:lineRule="atLeast"/>
              <w:ind w:left="525" w:hangingChars="250" w:hanging="525"/>
              <w:rPr>
                <w:rFonts w:ascii="游明朝" w:eastAsia="游明朝" w:hAnsi="游明朝"/>
                <w:color w:val="000000" w:themeColor="text1"/>
                <w:szCs w:val="21"/>
              </w:rPr>
            </w:pPr>
            <w:r w:rsidRPr="00DB78AF">
              <w:rPr>
                <w:rFonts w:ascii="游明朝" w:eastAsia="游明朝" w:hAnsi="游明朝" w:hint="eastAsia"/>
                <w:color w:val="000000" w:themeColor="text1"/>
                <w:szCs w:val="21"/>
              </w:rPr>
              <w:t xml:space="preserve">(〒　　</w:t>
            </w:r>
            <w:r w:rsidR="00787096">
              <w:rPr>
                <w:rFonts w:ascii="游明朝" w:eastAsia="游明朝" w:hAnsi="游明朝" w:hint="eastAsia"/>
                <w:color w:val="000000" w:themeColor="text1"/>
                <w:szCs w:val="21"/>
              </w:rPr>
              <w:t xml:space="preserve">　　　</w:t>
            </w:r>
            <w:r w:rsidRPr="00DB78AF">
              <w:rPr>
                <w:rFonts w:ascii="游明朝" w:eastAsia="游明朝" w:hAnsi="游明朝" w:hint="eastAsia"/>
                <w:color w:val="000000" w:themeColor="text1"/>
                <w:szCs w:val="21"/>
              </w:rPr>
              <w:t>－</w:t>
            </w:r>
            <w:r w:rsidR="00787096">
              <w:rPr>
                <w:rFonts w:ascii="游明朝" w:eastAsia="游明朝" w:hAnsi="游明朝" w:hint="eastAsia"/>
                <w:color w:val="000000" w:themeColor="text1"/>
                <w:szCs w:val="21"/>
              </w:rPr>
              <w:t xml:space="preserve">　　　</w:t>
            </w:r>
            <w:r w:rsidRPr="00DB78AF">
              <w:rPr>
                <w:rFonts w:ascii="游明朝" w:eastAsia="游明朝" w:hAnsi="游明朝" w:hint="eastAsia"/>
                <w:color w:val="000000" w:themeColor="text1"/>
                <w:szCs w:val="21"/>
              </w:rPr>
              <w:t xml:space="preserve">　　　)</w:t>
            </w:r>
          </w:p>
          <w:p w14:paraId="73B416E0" w14:textId="5C247439" w:rsidR="0074735C" w:rsidRPr="00787096" w:rsidRDefault="00B83F8D" w:rsidP="00DB78AF">
            <w:pPr>
              <w:spacing w:line="0" w:lineRule="atLeast"/>
              <w:ind w:left="525" w:hangingChars="250" w:hanging="525"/>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r>
      <w:tr w:rsidR="00EE5BFF" w:rsidRPr="00DB78AF" w14:paraId="2F5C8C64" w14:textId="77777777" w:rsidTr="0042144E">
        <w:trPr>
          <w:trHeight w:val="611"/>
        </w:trPr>
        <w:tc>
          <w:tcPr>
            <w:tcW w:w="1138" w:type="dxa"/>
            <w:vMerge w:val="restart"/>
            <w:shd w:val="clear" w:color="auto" w:fill="BFBFBF" w:themeFill="background1" w:themeFillShade="BF"/>
            <w:vAlign w:val="center"/>
          </w:tcPr>
          <w:p w14:paraId="17230CE4" w14:textId="77777777" w:rsidR="00EE5BFF" w:rsidRPr="00DB78AF" w:rsidRDefault="00EE5BFF" w:rsidP="00787096">
            <w:pPr>
              <w:spacing w:line="0" w:lineRule="atLeast"/>
              <w:ind w:left="525" w:hangingChars="250" w:hanging="525"/>
              <w:jc w:val="center"/>
              <w:rPr>
                <w:rFonts w:ascii="游明朝" w:eastAsia="游明朝" w:hAnsi="游明朝"/>
                <w:color w:val="000000" w:themeColor="text1"/>
                <w:kern w:val="0"/>
                <w:szCs w:val="21"/>
              </w:rPr>
            </w:pPr>
            <w:r w:rsidRPr="00DB78AF">
              <w:rPr>
                <w:rFonts w:ascii="游明朝" w:eastAsia="游明朝" w:hAnsi="游明朝" w:hint="eastAsia"/>
                <w:color w:val="000000" w:themeColor="text1"/>
                <w:kern w:val="0"/>
                <w:szCs w:val="21"/>
              </w:rPr>
              <w:t>調査票</w:t>
            </w:r>
          </w:p>
          <w:p w14:paraId="2ED44C0B" w14:textId="43CFA515" w:rsidR="00EE5BFF" w:rsidRPr="00DB78AF" w:rsidRDefault="00EE5BFF" w:rsidP="00787096">
            <w:pPr>
              <w:spacing w:line="0" w:lineRule="atLeast"/>
              <w:ind w:left="525" w:hangingChars="250" w:hanging="525"/>
              <w:jc w:val="center"/>
              <w:rPr>
                <w:rFonts w:ascii="游明朝" w:eastAsia="游明朝" w:hAnsi="游明朝"/>
                <w:color w:val="000000" w:themeColor="text1"/>
                <w:szCs w:val="21"/>
              </w:rPr>
            </w:pPr>
            <w:r w:rsidRPr="00DB78AF">
              <w:rPr>
                <w:rFonts w:ascii="游明朝" w:eastAsia="游明朝" w:hAnsi="游明朝" w:hint="eastAsia"/>
                <w:color w:val="000000" w:themeColor="text1"/>
                <w:kern w:val="0"/>
                <w:szCs w:val="21"/>
              </w:rPr>
              <w:t>記入者</w:t>
            </w:r>
          </w:p>
          <w:p w14:paraId="2F5C8C62" w14:textId="217603B6" w:rsidR="00EE5BFF" w:rsidRPr="00DB78AF" w:rsidRDefault="00EE5BFF" w:rsidP="00787096">
            <w:pPr>
              <w:spacing w:line="0" w:lineRule="atLeast"/>
              <w:ind w:left="525" w:hangingChars="250" w:hanging="525"/>
              <w:jc w:val="center"/>
              <w:rPr>
                <w:rFonts w:ascii="游明朝" w:eastAsia="游明朝" w:hAnsi="游明朝"/>
                <w:color w:val="000000" w:themeColor="text1"/>
                <w:szCs w:val="21"/>
              </w:rPr>
            </w:pPr>
            <w:r w:rsidRPr="00DB78AF">
              <w:rPr>
                <w:rFonts w:ascii="游明朝" w:eastAsia="游明朝" w:hAnsi="游明朝" w:hint="eastAsia"/>
                <w:color w:val="000000" w:themeColor="text1"/>
                <w:szCs w:val="21"/>
              </w:rPr>
              <w:t>ご連絡先</w:t>
            </w:r>
          </w:p>
        </w:tc>
        <w:tc>
          <w:tcPr>
            <w:tcW w:w="8627" w:type="dxa"/>
            <w:gridSpan w:val="3"/>
          </w:tcPr>
          <w:p w14:paraId="60D1D02E" w14:textId="77777777" w:rsidR="00EE5BFF" w:rsidRDefault="00EE5BFF" w:rsidP="00B83F8D">
            <w:pPr>
              <w:spacing w:line="240" w:lineRule="exact"/>
              <w:ind w:left="525" w:hangingChars="250" w:hanging="525"/>
              <w:rPr>
                <w:rFonts w:ascii="游明朝" w:eastAsia="游明朝" w:hAnsi="游明朝"/>
                <w:color w:val="000000" w:themeColor="text1"/>
                <w:szCs w:val="21"/>
              </w:rPr>
            </w:pPr>
            <w:r w:rsidRPr="00DB78AF">
              <w:rPr>
                <w:rFonts w:ascii="游明朝" w:eastAsia="游明朝" w:hAnsi="游明朝" w:hint="eastAsia"/>
                <w:color w:val="000000" w:themeColor="text1"/>
                <w:szCs w:val="21"/>
              </w:rPr>
              <w:t>(お名前)</w:t>
            </w:r>
          </w:p>
          <w:p w14:paraId="2F5C8C63" w14:textId="09DA6919" w:rsidR="00787096" w:rsidRPr="00DB78AF" w:rsidRDefault="00B83F8D" w:rsidP="00B83F8D">
            <w:pPr>
              <w:spacing w:line="240" w:lineRule="exact"/>
              <w:ind w:left="525" w:hangingChars="250" w:hanging="525"/>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r>
      <w:tr w:rsidR="0032283F" w:rsidRPr="00DB78AF" w14:paraId="2F5C8C67" w14:textId="357AE875" w:rsidTr="0042144E">
        <w:trPr>
          <w:trHeight w:val="611"/>
        </w:trPr>
        <w:tc>
          <w:tcPr>
            <w:tcW w:w="1138" w:type="dxa"/>
            <w:vMerge/>
            <w:shd w:val="clear" w:color="auto" w:fill="BFBFBF" w:themeFill="background1" w:themeFillShade="BF"/>
            <w:vAlign w:val="center"/>
          </w:tcPr>
          <w:p w14:paraId="2F5C8C65" w14:textId="1545B8EE" w:rsidR="0032283F" w:rsidRPr="00DB78AF" w:rsidRDefault="0032283F" w:rsidP="00787096">
            <w:pPr>
              <w:spacing w:line="0" w:lineRule="atLeast"/>
              <w:ind w:left="525" w:hangingChars="250" w:hanging="525"/>
              <w:rPr>
                <w:rFonts w:ascii="游明朝" w:eastAsia="游明朝" w:hAnsi="游明朝"/>
                <w:color w:val="000000" w:themeColor="text1"/>
                <w:szCs w:val="21"/>
              </w:rPr>
            </w:pPr>
          </w:p>
        </w:tc>
        <w:tc>
          <w:tcPr>
            <w:tcW w:w="3816" w:type="dxa"/>
          </w:tcPr>
          <w:p w14:paraId="709A3028" w14:textId="77777777" w:rsidR="0032283F" w:rsidRDefault="0032283F" w:rsidP="00B83F8D">
            <w:pPr>
              <w:spacing w:line="240" w:lineRule="exact"/>
              <w:rPr>
                <w:rFonts w:ascii="游明朝" w:eastAsia="游明朝" w:hAnsi="游明朝"/>
                <w:color w:val="000000" w:themeColor="text1"/>
                <w:szCs w:val="21"/>
              </w:rPr>
            </w:pPr>
            <w:r w:rsidRPr="00DB78AF">
              <w:rPr>
                <w:rFonts w:ascii="游明朝" w:eastAsia="游明朝" w:hAnsi="游明朝" w:hint="eastAsia"/>
                <w:color w:val="000000" w:themeColor="text1"/>
                <w:szCs w:val="21"/>
              </w:rPr>
              <w:t>(所属部署)</w:t>
            </w:r>
          </w:p>
          <w:p w14:paraId="2F5C8C66" w14:textId="1AFE9F81" w:rsidR="00B83F8D" w:rsidRPr="00DB78AF" w:rsidRDefault="00B83F8D" w:rsidP="00B83F8D">
            <w:pPr>
              <w:spacing w:line="24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c>
          <w:tcPr>
            <w:tcW w:w="2405" w:type="dxa"/>
          </w:tcPr>
          <w:p w14:paraId="4F268C5B" w14:textId="77777777" w:rsidR="0032283F" w:rsidRDefault="0032283F" w:rsidP="00B83F8D">
            <w:pPr>
              <w:spacing w:line="240" w:lineRule="exact"/>
              <w:rPr>
                <w:rFonts w:ascii="游明朝" w:eastAsia="游明朝" w:hAnsi="游明朝"/>
                <w:color w:val="000000" w:themeColor="text1"/>
                <w:szCs w:val="21"/>
              </w:rPr>
            </w:pPr>
            <w:r w:rsidRPr="00DB78AF">
              <w:rPr>
                <w:rFonts w:ascii="游明朝" w:eastAsia="游明朝" w:hAnsi="游明朝" w:hint="eastAsia"/>
                <w:color w:val="000000" w:themeColor="text1"/>
                <w:szCs w:val="21"/>
              </w:rPr>
              <w:t>(職種)</w:t>
            </w:r>
          </w:p>
          <w:p w14:paraId="58AEB609" w14:textId="70ACAA11" w:rsidR="00B83F8D" w:rsidRPr="00DB78AF" w:rsidRDefault="00B83F8D" w:rsidP="00B83F8D">
            <w:pPr>
              <w:spacing w:line="24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c>
          <w:tcPr>
            <w:tcW w:w="2406" w:type="dxa"/>
          </w:tcPr>
          <w:p w14:paraId="72EFC90A" w14:textId="77777777" w:rsidR="0032283F" w:rsidRDefault="0032283F" w:rsidP="00B83F8D">
            <w:pPr>
              <w:spacing w:line="240" w:lineRule="exact"/>
              <w:rPr>
                <w:rFonts w:ascii="游明朝" w:eastAsia="游明朝" w:hAnsi="游明朝"/>
                <w:color w:val="000000" w:themeColor="text1"/>
                <w:szCs w:val="21"/>
              </w:rPr>
            </w:pPr>
            <w:r w:rsidRPr="00DB78AF">
              <w:rPr>
                <w:rFonts w:ascii="游明朝" w:eastAsia="游明朝" w:hAnsi="游明朝" w:hint="eastAsia"/>
                <w:color w:val="000000" w:themeColor="text1"/>
                <w:szCs w:val="21"/>
              </w:rPr>
              <w:t>(役職名)</w:t>
            </w:r>
          </w:p>
          <w:p w14:paraId="47349237" w14:textId="015CB1FA" w:rsidR="00B83F8D" w:rsidRPr="00DB78AF" w:rsidRDefault="00B83F8D" w:rsidP="00B83F8D">
            <w:pPr>
              <w:spacing w:line="24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r>
      <w:tr w:rsidR="00EE5BFF" w:rsidRPr="00DB78AF" w14:paraId="277C3E7B" w14:textId="77777777" w:rsidTr="0042144E">
        <w:trPr>
          <w:trHeight w:val="611"/>
        </w:trPr>
        <w:tc>
          <w:tcPr>
            <w:tcW w:w="1138" w:type="dxa"/>
            <w:vMerge/>
            <w:shd w:val="clear" w:color="auto" w:fill="BFBFBF" w:themeFill="background1" w:themeFillShade="BF"/>
            <w:vAlign w:val="center"/>
          </w:tcPr>
          <w:p w14:paraId="70D391F0" w14:textId="6C42A794" w:rsidR="00EE5BFF" w:rsidRPr="00DB78AF" w:rsidRDefault="00EE5BFF" w:rsidP="00787096">
            <w:pPr>
              <w:spacing w:line="0" w:lineRule="atLeast"/>
              <w:ind w:left="525" w:hangingChars="250" w:hanging="525"/>
              <w:rPr>
                <w:rFonts w:ascii="游明朝" w:eastAsia="游明朝" w:hAnsi="游明朝"/>
                <w:color w:val="000000" w:themeColor="text1"/>
                <w:szCs w:val="21"/>
              </w:rPr>
            </w:pPr>
          </w:p>
        </w:tc>
        <w:tc>
          <w:tcPr>
            <w:tcW w:w="3816" w:type="dxa"/>
          </w:tcPr>
          <w:p w14:paraId="09863D44" w14:textId="77777777" w:rsidR="00EE5BFF" w:rsidRDefault="00EE5BFF" w:rsidP="00B83F8D">
            <w:pPr>
              <w:spacing w:line="240" w:lineRule="exact"/>
              <w:ind w:left="525" w:hangingChars="250" w:hanging="525"/>
              <w:rPr>
                <w:rFonts w:ascii="游明朝" w:eastAsia="游明朝" w:hAnsi="游明朝"/>
                <w:color w:val="000000" w:themeColor="text1"/>
                <w:szCs w:val="21"/>
              </w:rPr>
            </w:pPr>
            <w:r w:rsidRPr="00DB78AF">
              <w:rPr>
                <w:rFonts w:ascii="游明朝" w:eastAsia="游明朝" w:hAnsi="游明朝" w:hint="eastAsia"/>
                <w:color w:val="000000" w:themeColor="text1"/>
                <w:szCs w:val="21"/>
              </w:rPr>
              <w:t>(電話番号)</w:t>
            </w:r>
          </w:p>
          <w:p w14:paraId="7F928990" w14:textId="3539E3E8" w:rsidR="00B83F8D" w:rsidRPr="00DB78AF" w:rsidRDefault="00B83F8D" w:rsidP="00B83F8D">
            <w:pPr>
              <w:spacing w:line="240" w:lineRule="exact"/>
              <w:ind w:left="525" w:hangingChars="250" w:hanging="525"/>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c>
          <w:tcPr>
            <w:tcW w:w="4811" w:type="dxa"/>
            <w:gridSpan w:val="2"/>
          </w:tcPr>
          <w:p w14:paraId="52623E02" w14:textId="77777777" w:rsidR="00EE5BFF" w:rsidRDefault="00EE5BFF" w:rsidP="00B83F8D">
            <w:pPr>
              <w:spacing w:line="240" w:lineRule="exact"/>
              <w:ind w:left="525" w:hangingChars="250" w:hanging="525"/>
              <w:rPr>
                <w:rFonts w:ascii="游明朝" w:eastAsia="游明朝" w:hAnsi="游明朝"/>
                <w:color w:val="000000" w:themeColor="text1"/>
                <w:szCs w:val="21"/>
              </w:rPr>
            </w:pPr>
            <w:r w:rsidRPr="00DB78AF">
              <w:rPr>
                <w:rFonts w:ascii="游明朝" w:eastAsia="游明朝" w:hAnsi="游明朝" w:hint="eastAsia"/>
                <w:color w:val="000000" w:themeColor="text1"/>
                <w:szCs w:val="21"/>
              </w:rPr>
              <w:t>(ファックス番号)</w:t>
            </w:r>
          </w:p>
          <w:p w14:paraId="33B45060" w14:textId="2B053205" w:rsidR="00B83F8D" w:rsidRPr="00DB78AF" w:rsidRDefault="00B83F8D" w:rsidP="00B83F8D">
            <w:pPr>
              <w:spacing w:line="240" w:lineRule="exact"/>
              <w:ind w:left="525" w:hangingChars="250" w:hanging="525"/>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r>
      <w:tr w:rsidR="00EE5BFF" w:rsidRPr="00DB78AF" w14:paraId="13BB2CA7" w14:textId="77777777" w:rsidTr="0042144E">
        <w:trPr>
          <w:trHeight w:val="611"/>
        </w:trPr>
        <w:tc>
          <w:tcPr>
            <w:tcW w:w="1138" w:type="dxa"/>
            <w:vMerge/>
            <w:shd w:val="clear" w:color="auto" w:fill="BFBFBF" w:themeFill="background1" w:themeFillShade="BF"/>
          </w:tcPr>
          <w:p w14:paraId="6475B2B9" w14:textId="77777777" w:rsidR="00EE5BFF" w:rsidRPr="00DB78AF" w:rsidRDefault="00EE5BFF" w:rsidP="00787096">
            <w:pPr>
              <w:spacing w:line="0" w:lineRule="atLeast"/>
              <w:ind w:left="525" w:hangingChars="250" w:hanging="525"/>
              <w:rPr>
                <w:rFonts w:ascii="游明朝" w:eastAsia="游明朝" w:hAnsi="游明朝"/>
                <w:color w:val="000000" w:themeColor="text1"/>
                <w:szCs w:val="21"/>
              </w:rPr>
            </w:pPr>
          </w:p>
        </w:tc>
        <w:tc>
          <w:tcPr>
            <w:tcW w:w="8627" w:type="dxa"/>
            <w:gridSpan w:val="3"/>
          </w:tcPr>
          <w:p w14:paraId="5E27E94F" w14:textId="77777777" w:rsidR="00EE5BFF" w:rsidRDefault="00EE5BFF" w:rsidP="00B83F8D">
            <w:pPr>
              <w:spacing w:line="240" w:lineRule="exact"/>
              <w:ind w:left="525" w:hangingChars="250" w:hanging="525"/>
              <w:rPr>
                <w:rFonts w:ascii="游明朝" w:eastAsia="游明朝" w:hAnsi="游明朝"/>
                <w:color w:val="000000" w:themeColor="text1"/>
                <w:szCs w:val="21"/>
              </w:rPr>
            </w:pPr>
            <w:r w:rsidRPr="00DB78AF">
              <w:rPr>
                <w:rFonts w:ascii="游明朝" w:eastAsia="游明朝" w:hAnsi="游明朝" w:hint="eastAsia"/>
                <w:color w:val="000000" w:themeColor="text1"/>
                <w:szCs w:val="21"/>
              </w:rPr>
              <w:t>(メールアドレス)</w:t>
            </w:r>
          </w:p>
          <w:p w14:paraId="12564C56" w14:textId="08E913E3" w:rsidR="00B83F8D" w:rsidRPr="00DB78AF" w:rsidRDefault="00B83F8D" w:rsidP="00B83F8D">
            <w:pPr>
              <w:spacing w:line="240" w:lineRule="exact"/>
              <w:ind w:left="525" w:hangingChars="250" w:hanging="525"/>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r>
      <w:tr w:rsidR="00EE5BFF" w:rsidRPr="00DB78AF" w14:paraId="5FAA3900" w14:textId="77777777" w:rsidTr="0042144E">
        <w:trPr>
          <w:trHeight w:val="611"/>
        </w:trPr>
        <w:tc>
          <w:tcPr>
            <w:tcW w:w="1138" w:type="dxa"/>
            <w:vMerge w:val="restart"/>
            <w:shd w:val="clear" w:color="auto" w:fill="BFBFBF" w:themeFill="background1" w:themeFillShade="BF"/>
            <w:vAlign w:val="center"/>
          </w:tcPr>
          <w:p w14:paraId="186491E6" w14:textId="14183862" w:rsidR="00EE5BFF" w:rsidRPr="00DB78AF" w:rsidRDefault="00EE5BFF" w:rsidP="00787096">
            <w:pPr>
              <w:spacing w:line="0" w:lineRule="atLeast"/>
              <w:ind w:left="525" w:hangingChars="250" w:hanging="525"/>
              <w:jc w:val="center"/>
              <w:rPr>
                <w:rFonts w:ascii="游明朝" w:eastAsia="游明朝" w:hAnsi="游明朝"/>
                <w:color w:val="000000" w:themeColor="text1"/>
                <w:szCs w:val="21"/>
              </w:rPr>
            </w:pPr>
            <w:r w:rsidRPr="00DB78AF">
              <w:rPr>
                <w:rFonts w:ascii="游明朝" w:eastAsia="游明朝" w:hAnsi="游明朝" w:hint="eastAsia"/>
                <w:color w:val="000000" w:themeColor="text1"/>
                <w:szCs w:val="21"/>
              </w:rPr>
              <w:t>災害時</w:t>
            </w:r>
          </w:p>
          <w:p w14:paraId="0037C0A0" w14:textId="7FD12969" w:rsidR="00C97D98" w:rsidRPr="00DB78AF" w:rsidRDefault="0032283F" w:rsidP="00787096">
            <w:pPr>
              <w:spacing w:line="0" w:lineRule="atLeast"/>
              <w:ind w:left="525" w:hangingChars="250" w:hanging="525"/>
              <w:jc w:val="center"/>
              <w:rPr>
                <w:rFonts w:ascii="游明朝" w:eastAsia="游明朝" w:hAnsi="游明朝"/>
                <w:color w:val="000000" w:themeColor="text1"/>
                <w:szCs w:val="21"/>
              </w:rPr>
            </w:pPr>
            <w:r w:rsidRPr="00DB78AF">
              <w:rPr>
                <w:rFonts w:ascii="游明朝" w:eastAsia="游明朝" w:hAnsi="游明朝" w:hint="eastAsia"/>
                <w:color w:val="000000" w:themeColor="text1"/>
                <w:szCs w:val="21"/>
              </w:rPr>
              <w:t>担当者</w:t>
            </w:r>
          </w:p>
          <w:p w14:paraId="5472065C" w14:textId="653DD7A7" w:rsidR="00EE5BFF" w:rsidRPr="00DB78AF" w:rsidRDefault="00EE5BFF" w:rsidP="00787096">
            <w:pPr>
              <w:spacing w:line="0" w:lineRule="atLeast"/>
              <w:ind w:left="525" w:hangingChars="250" w:hanging="525"/>
              <w:jc w:val="center"/>
              <w:rPr>
                <w:rFonts w:ascii="游明朝" w:eastAsia="游明朝" w:hAnsi="游明朝"/>
                <w:color w:val="000000" w:themeColor="text1"/>
                <w:szCs w:val="21"/>
              </w:rPr>
            </w:pPr>
            <w:r w:rsidRPr="00DB78AF">
              <w:rPr>
                <w:rFonts w:ascii="游明朝" w:eastAsia="游明朝" w:hAnsi="游明朝" w:hint="eastAsia"/>
                <w:color w:val="000000" w:themeColor="text1"/>
                <w:szCs w:val="21"/>
              </w:rPr>
              <w:t>ご連絡先</w:t>
            </w:r>
          </w:p>
        </w:tc>
        <w:tc>
          <w:tcPr>
            <w:tcW w:w="8627" w:type="dxa"/>
            <w:gridSpan w:val="3"/>
          </w:tcPr>
          <w:p w14:paraId="59C51318" w14:textId="77777777" w:rsidR="00EE5BFF" w:rsidRDefault="00EE5BFF" w:rsidP="00B83F8D">
            <w:pPr>
              <w:spacing w:line="240" w:lineRule="exact"/>
              <w:ind w:left="525" w:hangingChars="250" w:hanging="525"/>
              <w:rPr>
                <w:rFonts w:ascii="游明朝" w:eastAsia="游明朝" w:hAnsi="游明朝"/>
                <w:color w:val="000000" w:themeColor="text1"/>
                <w:szCs w:val="21"/>
              </w:rPr>
            </w:pPr>
            <w:r w:rsidRPr="00DB78AF">
              <w:rPr>
                <w:rFonts w:ascii="游明朝" w:eastAsia="游明朝" w:hAnsi="游明朝" w:hint="eastAsia"/>
                <w:color w:val="000000" w:themeColor="text1"/>
                <w:szCs w:val="21"/>
              </w:rPr>
              <w:t>(お名前)</w:t>
            </w:r>
          </w:p>
          <w:p w14:paraId="5FD09327" w14:textId="7E39E40E" w:rsidR="00B83F8D" w:rsidRPr="00DB78AF" w:rsidRDefault="00B83F8D" w:rsidP="00B83F8D">
            <w:pPr>
              <w:spacing w:line="240" w:lineRule="exact"/>
              <w:ind w:left="525" w:hangingChars="250" w:hanging="525"/>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r>
      <w:tr w:rsidR="0032283F" w:rsidRPr="00DB78AF" w14:paraId="0329A000" w14:textId="1A95B1E9" w:rsidTr="0042144E">
        <w:trPr>
          <w:trHeight w:val="611"/>
        </w:trPr>
        <w:tc>
          <w:tcPr>
            <w:tcW w:w="1138" w:type="dxa"/>
            <w:vMerge/>
            <w:shd w:val="clear" w:color="auto" w:fill="BFBFBF" w:themeFill="background1" w:themeFillShade="BF"/>
            <w:vAlign w:val="center"/>
          </w:tcPr>
          <w:p w14:paraId="4D98B062" w14:textId="77777777" w:rsidR="0032283F" w:rsidRPr="00DB78AF" w:rsidRDefault="0032283F" w:rsidP="00DB78AF">
            <w:pPr>
              <w:spacing w:line="0" w:lineRule="atLeast"/>
              <w:ind w:left="525" w:hangingChars="250" w:hanging="525"/>
              <w:jc w:val="center"/>
              <w:rPr>
                <w:rFonts w:ascii="游明朝" w:eastAsia="游明朝" w:hAnsi="游明朝"/>
                <w:color w:val="000000" w:themeColor="text1"/>
                <w:szCs w:val="21"/>
              </w:rPr>
            </w:pPr>
          </w:p>
        </w:tc>
        <w:tc>
          <w:tcPr>
            <w:tcW w:w="3816" w:type="dxa"/>
          </w:tcPr>
          <w:p w14:paraId="0C3FECCB" w14:textId="77777777" w:rsidR="0032283F" w:rsidRDefault="0032283F" w:rsidP="00B83F8D">
            <w:pPr>
              <w:spacing w:line="240" w:lineRule="exact"/>
              <w:ind w:left="525" w:hangingChars="250" w:hanging="525"/>
              <w:rPr>
                <w:rFonts w:ascii="游明朝" w:eastAsia="游明朝" w:hAnsi="游明朝"/>
                <w:color w:val="000000" w:themeColor="text1"/>
                <w:szCs w:val="21"/>
              </w:rPr>
            </w:pPr>
            <w:r w:rsidRPr="00DB78AF">
              <w:rPr>
                <w:rFonts w:ascii="游明朝" w:eastAsia="游明朝" w:hAnsi="游明朝" w:hint="eastAsia"/>
                <w:color w:val="000000" w:themeColor="text1"/>
                <w:szCs w:val="21"/>
              </w:rPr>
              <w:t>(所属部署)</w:t>
            </w:r>
          </w:p>
          <w:p w14:paraId="75B38607" w14:textId="0DEEF2D6" w:rsidR="00B83F8D" w:rsidRPr="00DB78AF" w:rsidRDefault="00B83F8D" w:rsidP="00B83F8D">
            <w:pPr>
              <w:spacing w:line="240" w:lineRule="exact"/>
              <w:ind w:left="525" w:hangingChars="250" w:hanging="525"/>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c>
          <w:tcPr>
            <w:tcW w:w="2405" w:type="dxa"/>
          </w:tcPr>
          <w:p w14:paraId="103901FC" w14:textId="77777777" w:rsidR="0032283F" w:rsidRDefault="0032283F" w:rsidP="00B83F8D">
            <w:pPr>
              <w:spacing w:line="240" w:lineRule="exact"/>
              <w:rPr>
                <w:rFonts w:ascii="游明朝" w:eastAsia="游明朝" w:hAnsi="游明朝"/>
                <w:color w:val="000000" w:themeColor="text1"/>
                <w:szCs w:val="21"/>
              </w:rPr>
            </w:pPr>
            <w:r w:rsidRPr="00DB78AF">
              <w:rPr>
                <w:rFonts w:ascii="游明朝" w:eastAsia="游明朝" w:hAnsi="游明朝" w:hint="eastAsia"/>
                <w:color w:val="000000" w:themeColor="text1"/>
                <w:szCs w:val="21"/>
              </w:rPr>
              <w:t>(職種)</w:t>
            </w:r>
          </w:p>
          <w:p w14:paraId="39FD791B" w14:textId="082FF9C2" w:rsidR="00B83F8D" w:rsidRPr="00DB78AF" w:rsidRDefault="00B83F8D" w:rsidP="00B83F8D">
            <w:pPr>
              <w:spacing w:line="24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c>
          <w:tcPr>
            <w:tcW w:w="2406" w:type="dxa"/>
          </w:tcPr>
          <w:p w14:paraId="0BC53945" w14:textId="77777777" w:rsidR="0032283F" w:rsidRDefault="0032283F" w:rsidP="00B83F8D">
            <w:pPr>
              <w:spacing w:line="240" w:lineRule="exact"/>
              <w:rPr>
                <w:rFonts w:ascii="游明朝" w:eastAsia="游明朝" w:hAnsi="游明朝"/>
                <w:color w:val="000000" w:themeColor="text1"/>
                <w:szCs w:val="21"/>
              </w:rPr>
            </w:pPr>
            <w:r w:rsidRPr="00DB78AF">
              <w:rPr>
                <w:rFonts w:ascii="游明朝" w:eastAsia="游明朝" w:hAnsi="游明朝" w:hint="eastAsia"/>
                <w:color w:val="000000" w:themeColor="text1"/>
                <w:szCs w:val="21"/>
              </w:rPr>
              <w:t>(役職名)</w:t>
            </w:r>
          </w:p>
          <w:p w14:paraId="7BD7063E" w14:textId="338D46F1" w:rsidR="00B83F8D" w:rsidRPr="00DB78AF" w:rsidRDefault="00B83F8D" w:rsidP="00B83F8D">
            <w:pPr>
              <w:spacing w:line="24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r>
      <w:tr w:rsidR="00EE5BFF" w:rsidRPr="00DB78AF" w14:paraId="2F5C8C6B" w14:textId="77777777" w:rsidTr="0042144E">
        <w:trPr>
          <w:trHeight w:val="611"/>
        </w:trPr>
        <w:tc>
          <w:tcPr>
            <w:tcW w:w="1138" w:type="dxa"/>
            <w:vMerge/>
            <w:shd w:val="clear" w:color="auto" w:fill="BFBFBF" w:themeFill="background1" w:themeFillShade="BF"/>
            <w:vAlign w:val="center"/>
          </w:tcPr>
          <w:p w14:paraId="2F5C8C68" w14:textId="462F1C7C" w:rsidR="00EE5BFF" w:rsidRPr="00DB78AF" w:rsidRDefault="00EE5BFF" w:rsidP="00DB78AF">
            <w:pPr>
              <w:spacing w:line="0" w:lineRule="atLeast"/>
              <w:ind w:left="525" w:hangingChars="250" w:hanging="525"/>
              <w:jc w:val="center"/>
              <w:rPr>
                <w:rFonts w:ascii="游明朝" w:eastAsia="游明朝" w:hAnsi="游明朝"/>
                <w:color w:val="000000" w:themeColor="text1"/>
                <w:szCs w:val="21"/>
              </w:rPr>
            </w:pPr>
          </w:p>
        </w:tc>
        <w:tc>
          <w:tcPr>
            <w:tcW w:w="3816" w:type="dxa"/>
          </w:tcPr>
          <w:p w14:paraId="433BF196" w14:textId="77777777" w:rsidR="00EE5BFF" w:rsidRDefault="00EE5BFF" w:rsidP="00B83F8D">
            <w:pPr>
              <w:spacing w:line="240" w:lineRule="exact"/>
              <w:ind w:left="525" w:hangingChars="250" w:hanging="525"/>
              <w:rPr>
                <w:rFonts w:ascii="游明朝" w:eastAsia="游明朝" w:hAnsi="游明朝"/>
                <w:color w:val="000000" w:themeColor="text1"/>
                <w:szCs w:val="21"/>
              </w:rPr>
            </w:pPr>
            <w:r w:rsidRPr="00DB78AF">
              <w:rPr>
                <w:rFonts w:ascii="游明朝" w:eastAsia="游明朝" w:hAnsi="游明朝" w:hint="eastAsia"/>
                <w:color w:val="000000" w:themeColor="text1"/>
                <w:szCs w:val="21"/>
              </w:rPr>
              <w:t>(電話番号)</w:t>
            </w:r>
          </w:p>
          <w:p w14:paraId="2F5C8C69" w14:textId="22E6B810" w:rsidR="00B83F8D" w:rsidRPr="00DB78AF" w:rsidRDefault="00B83F8D" w:rsidP="00B83F8D">
            <w:pPr>
              <w:spacing w:line="240" w:lineRule="exact"/>
              <w:ind w:left="525" w:hangingChars="250" w:hanging="525"/>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c>
          <w:tcPr>
            <w:tcW w:w="4811" w:type="dxa"/>
            <w:gridSpan w:val="2"/>
          </w:tcPr>
          <w:p w14:paraId="3D051384" w14:textId="77777777" w:rsidR="00EE5BFF" w:rsidRDefault="00EE5BFF" w:rsidP="00B83F8D">
            <w:pPr>
              <w:spacing w:line="240" w:lineRule="exact"/>
              <w:ind w:left="525" w:hangingChars="250" w:hanging="525"/>
              <w:rPr>
                <w:rFonts w:ascii="游明朝" w:eastAsia="游明朝" w:hAnsi="游明朝"/>
                <w:color w:val="000000" w:themeColor="text1"/>
                <w:szCs w:val="21"/>
              </w:rPr>
            </w:pPr>
            <w:r w:rsidRPr="00DB78AF">
              <w:rPr>
                <w:rFonts w:ascii="游明朝" w:eastAsia="游明朝" w:hAnsi="游明朝" w:hint="eastAsia"/>
                <w:color w:val="000000" w:themeColor="text1"/>
                <w:szCs w:val="21"/>
              </w:rPr>
              <w:t>(ファックス番号)</w:t>
            </w:r>
          </w:p>
          <w:p w14:paraId="2F5C8C6A" w14:textId="4DE75F9F" w:rsidR="00B83F8D" w:rsidRPr="00DB78AF" w:rsidRDefault="00B83F8D" w:rsidP="00B83F8D">
            <w:pPr>
              <w:spacing w:line="240" w:lineRule="exact"/>
              <w:ind w:left="525" w:hangingChars="250" w:hanging="525"/>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r>
      <w:tr w:rsidR="00EE5BFF" w:rsidRPr="00DB78AF" w14:paraId="2F5C8C6E" w14:textId="77777777" w:rsidTr="0042144E">
        <w:trPr>
          <w:trHeight w:val="611"/>
        </w:trPr>
        <w:tc>
          <w:tcPr>
            <w:tcW w:w="1138" w:type="dxa"/>
            <w:vMerge/>
            <w:shd w:val="clear" w:color="auto" w:fill="BFBFBF" w:themeFill="background1" w:themeFillShade="BF"/>
          </w:tcPr>
          <w:p w14:paraId="2F5C8C6C" w14:textId="77777777" w:rsidR="00EE5BFF" w:rsidRPr="00DB78AF" w:rsidRDefault="00EE5BFF" w:rsidP="00DB78AF">
            <w:pPr>
              <w:spacing w:line="0" w:lineRule="atLeast"/>
              <w:ind w:left="525" w:hangingChars="250" w:hanging="525"/>
              <w:rPr>
                <w:rFonts w:ascii="游明朝" w:eastAsia="游明朝" w:hAnsi="游明朝"/>
                <w:color w:val="000000" w:themeColor="text1"/>
                <w:szCs w:val="21"/>
              </w:rPr>
            </w:pPr>
          </w:p>
        </w:tc>
        <w:tc>
          <w:tcPr>
            <w:tcW w:w="8627" w:type="dxa"/>
            <w:gridSpan w:val="3"/>
          </w:tcPr>
          <w:p w14:paraId="20878119" w14:textId="77777777" w:rsidR="00D41731" w:rsidRDefault="00EE5BFF" w:rsidP="00B83F8D">
            <w:pPr>
              <w:spacing w:line="240" w:lineRule="exact"/>
              <w:ind w:left="525" w:hangingChars="250" w:hanging="525"/>
              <w:rPr>
                <w:rFonts w:ascii="游明朝" w:eastAsia="游明朝" w:hAnsi="游明朝"/>
                <w:color w:val="000000" w:themeColor="text1"/>
                <w:szCs w:val="21"/>
              </w:rPr>
            </w:pPr>
            <w:r w:rsidRPr="00DB78AF">
              <w:rPr>
                <w:rFonts w:ascii="游明朝" w:eastAsia="游明朝" w:hAnsi="游明朝" w:hint="eastAsia"/>
                <w:color w:val="000000" w:themeColor="text1"/>
                <w:szCs w:val="21"/>
              </w:rPr>
              <w:t>(メールアドレス)</w:t>
            </w:r>
          </w:p>
          <w:p w14:paraId="2F5C8C6D" w14:textId="404C28F5" w:rsidR="00B83F8D" w:rsidRPr="00DB78AF" w:rsidRDefault="00B83F8D" w:rsidP="00B83F8D">
            <w:pPr>
              <w:spacing w:line="240" w:lineRule="exact"/>
              <w:ind w:left="525" w:hangingChars="250" w:hanging="525"/>
              <w:rPr>
                <w:rFonts w:ascii="游明朝" w:eastAsia="游明朝" w:hAnsi="游明朝"/>
                <w:color w:val="000000" w:themeColor="text1"/>
                <w:szCs w:val="21"/>
              </w:rPr>
            </w:pPr>
            <w:r>
              <w:rPr>
                <w:rFonts w:ascii="游明朝" w:eastAsia="游明朝" w:hAnsi="游明朝" w:hint="eastAsia"/>
                <w:color w:val="000000" w:themeColor="text1"/>
                <w:szCs w:val="21"/>
              </w:rPr>
              <w:t xml:space="preserve">　</w:t>
            </w:r>
          </w:p>
        </w:tc>
      </w:tr>
    </w:tbl>
    <w:p w14:paraId="4ECB172D" w14:textId="69A8713F" w:rsidR="0042144E" w:rsidRPr="00B83F8D" w:rsidRDefault="001E46F3" w:rsidP="00C1140E">
      <w:pPr>
        <w:widowControl/>
        <w:snapToGrid w:val="0"/>
        <w:ind w:rightChars="-270" w:right="-567"/>
        <w:jc w:val="left"/>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lastRenderedPageBreak/>
        <w:t xml:space="preserve">２　</w:t>
      </w:r>
      <w:r w:rsidR="0032283F" w:rsidRPr="00B83F8D">
        <w:rPr>
          <w:rFonts w:ascii="游ゴシック" w:eastAsia="游ゴシック" w:hAnsi="游ゴシック" w:hint="eastAsia"/>
          <w:b/>
          <w:color w:val="000000" w:themeColor="text1"/>
          <w:szCs w:val="21"/>
        </w:rPr>
        <w:t>透析</w:t>
      </w:r>
      <w:r>
        <w:rPr>
          <w:rFonts w:ascii="游ゴシック" w:eastAsia="游ゴシック" w:hAnsi="游ゴシック" w:hint="eastAsia"/>
          <w:b/>
          <w:color w:val="000000" w:themeColor="text1"/>
          <w:szCs w:val="21"/>
        </w:rPr>
        <w:t xml:space="preserve">施設の状況　</w:t>
      </w:r>
      <w:r w:rsidR="0042144E" w:rsidRPr="001E46F3">
        <w:rPr>
          <w:rFonts w:ascii="游明朝" w:eastAsia="游明朝" w:hAnsi="游明朝" w:hint="eastAsia"/>
          <w:color w:val="000000" w:themeColor="text1"/>
          <w:szCs w:val="21"/>
        </w:rPr>
        <w:t>該当する番号</w:t>
      </w:r>
      <w:r w:rsidRPr="001E46F3">
        <w:rPr>
          <w:rFonts w:ascii="游明朝" w:eastAsia="游明朝" w:hAnsi="游明朝" w:hint="eastAsia"/>
          <w:color w:val="000000" w:themeColor="text1"/>
          <w:szCs w:val="21"/>
        </w:rPr>
        <w:t>に</w:t>
      </w:r>
      <w:r w:rsidR="0042144E" w:rsidRPr="001E46F3">
        <w:rPr>
          <w:rFonts w:ascii="游明朝" w:eastAsia="游明朝" w:hAnsi="游明朝" w:hint="eastAsia"/>
          <w:color w:val="000000" w:themeColor="text1"/>
          <w:szCs w:val="21"/>
        </w:rPr>
        <w:t>○印</w:t>
      </w:r>
      <w:r w:rsidRPr="001E46F3">
        <w:rPr>
          <w:rFonts w:ascii="游明朝" w:eastAsia="游明朝" w:hAnsi="游明朝" w:hint="eastAsia"/>
          <w:color w:val="000000" w:themeColor="text1"/>
          <w:szCs w:val="21"/>
        </w:rPr>
        <w:t>を、（　　）内に適当な数字</w:t>
      </w:r>
      <w:r>
        <w:rPr>
          <w:rFonts w:ascii="游明朝" w:eastAsia="游明朝" w:hAnsi="游明朝" w:hint="eastAsia"/>
          <w:color w:val="000000" w:themeColor="text1"/>
          <w:szCs w:val="21"/>
        </w:rPr>
        <w:t>又は</w:t>
      </w:r>
      <w:r w:rsidRPr="001E46F3">
        <w:rPr>
          <w:rFonts w:ascii="游明朝" w:eastAsia="游明朝" w:hAnsi="游明朝" w:hint="eastAsia"/>
          <w:color w:val="000000" w:themeColor="text1"/>
          <w:szCs w:val="21"/>
        </w:rPr>
        <w:t>語句を記載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4"/>
        <w:gridCol w:w="6965"/>
      </w:tblGrid>
      <w:tr w:rsidR="00EE5BFF" w:rsidRPr="00B83F8D" w14:paraId="2F5C8D78" w14:textId="77777777" w:rsidTr="003F2298">
        <w:trPr>
          <w:trHeight w:val="656"/>
        </w:trPr>
        <w:tc>
          <w:tcPr>
            <w:tcW w:w="2674" w:type="dxa"/>
            <w:shd w:val="clear" w:color="auto" w:fill="BFBFBF" w:themeFill="background1" w:themeFillShade="BF"/>
            <w:vAlign w:val="center"/>
          </w:tcPr>
          <w:p w14:paraId="050BFF89" w14:textId="77777777" w:rsidR="005D5C1E" w:rsidRPr="00B83F8D" w:rsidRDefault="0040491D" w:rsidP="00B83F8D">
            <w:pPr>
              <w:snapToGrid w:val="0"/>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Ｑ１．</w:t>
            </w:r>
          </w:p>
          <w:p w14:paraId="2F5C8D75" w14:textId="3856E524" w:rsidR="003A5D6C" w:rsidRPr="00B83F8D" w:rsidRDefault="0040491D" w:rsidP="00B83F8D">
            <w:pPr>
              <w:snapToGrid w:val="0"/>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貴施設が行っている透析医療の種別についてお答えください。</w:t>
            </w:r>
          </w:p>
        </w:tc>
        <w:tc>
          <w:tcPr>
            <w:tcW w:w="6965" w:type="dxa"/>
            <w:vAlign w:val="center"/>
          </w:tcPr>
          <w:p w14:paraId="0169D309" w14:textId="77777777" w:rsidR="0040491D" w:rsidRDefault="0040491D" w:rsidP="00B83F8D">
            <w:pPr>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 xml:space="preserve">　１．血液透析　　２．腹膜透析　　３．両方</w:t>
            </w:r>
            <w:r w:rsidR="00952F74">
              <w:rPr>
                <w:rFonts w:ascii="游明朝" w:eastAsia="游明朝" w:hAnsi="游明朝" w:hint="eastAsia"/>
                <w:color w:val="000000" w:themeColor="text1"/>
                <w:szCs w:val="21"/>
              </w:rPr>
              <w:t>（</w:t>
            </w:r>
            <w:r w:rsidR="00952F74" w:rsidRPr="00B83F8D">
              <w:rPr>
                <w:rFonts w:ascii="游明朝" w:eastAsia="游明朝" w:hAnsi="游明朝" w:hint="eastAsia"/>
                <w:color w:val="000000" w:themeColor="text1"/>
                <w:szCs w:val="21"/>
              </w:rPr>
              <w:t>血液透析</w:t>
            </w:r>
            <w:r w:rsidR="00952F74">
              <w:rPr>
                <w:rFonts w:ascii="游明朝" w:eastAsia="游明朝" w:hAnsi="游明朝" w:hint="eastAsia"/>
                <w:color w:val="000000" w:themeColor="text1"/>
                <w:szCs w:val="21"/>
              </w:rPr>
              <w:t>、</w:t>
            </w:r>
            <w:r w:rsidR="00952F74" w:rsidRPr="00B83F8D">
              <w:rPr>
                <w:rFonts w:ascii="游明朝" w:eastAsia="游明朝" w:hAnsi="游明朝" w:hint="eastAsia"/>
                <w:color w:val="000000" w:themeColor="text1"/>
                <w:szCs w:val="21"/>
              </w:rPr>
              <w:t>腹膜透析</w:t>
            </w:r>
            <w:r w:rsidR="00952F74">
              <w:rPr>
                <w:rFonts w:ascii="游明朝" w:eastAsia="游明朝" w:hAnsi="游明朝" w:hint="eastAsia"/>
                <w:color w:val="000000" w:themeColor="text1"/>
                <w:szCs w:val="21"/>
              </w:rPr>
              <w:t>）</w:t>
            </w:r>
          </w:p>
          <w:p w14:paraId="2F5C8D77" w14:textId="3143D712" w:rsidR="00952F74" w:rsidRPr="00B83F8D" w:rsidRDefault="00952F74" w:rsidP="00952F74">
            <w:pPr>
              <w:spacing w:line="400" w:lineRule="exact"/>
              <w:rPr>
                <w:rFonts w:ascii="游明朝" w:eastAsia="游明朝" w:hAnsi="游明朝"/>
                <w:color w:val="000000" w:themeColor="text1"/>
                <w:szCs w:val="21"/>
              </w:rPr>
            </w:pPr>
            <w:r>
              <w:rPr>
                <w:rFonts w:ascii="游明朝" w:eastAsia="游明朝" w:hAnsi="游明朝" w:hint="eastAsia"/>
                <w:color w:val="000000" w:themeColor="text1"/>
                <w:szCs w:val="21"/>
              </w:rPr>
              <w:t xml:space="preserve">　４．その他（</w:t>
            </w:r>
            <w:r w:rsidRPr="00952F74">
              <w:rPr>
                <w:rFonts w:ascii="游明朝" w:eastAsia="游明朝" w:hAnsi="游明朝" w:hint="eastAsia"/>
                <w:color w:val="000000" w:themeColor="text1"/>
                <w:szCs w:val="21"/>
                <w:u w:val="single"/>
              </w:rPr>
              <w:t xml:space="preserve">　　　　　　　　　　　　　　　　　　　　　　　　</w:t>
            </w:r>
            <w:r>
              <w:rPr>
                <w:rFonts w:ascii="游明朝" w:eastAsia="游明朝" w:hAnsi="游明朝" w:hint="eastAsia"/>
                <w:color w:val="000000" w:themeColor="text1"/>
                <w:szCs w:val="21"/>
              </w:rPr>
              <w:t>）</w:t>
            </w:r>
          </w:p>
        </w:tc>
      </w:tr>
      <w:tr w:rsidR="00EE5BFF" w:rsidRPr="00B83F8D" w14:paraId="5CD1B5F5" w14:textId="77777777" w:rsidTr="0042144E">
        <w:trPr>
          <w:trHeight w:val="1829"/>
        </w:trPr>
        <w:tc>
          <w:tcPr>
            <w:tcW w:w="2674" w:type="dxa"/>
            <w:shd w:val="clear" w:color="auto" w:fill="BFBFBF" w:themeFill="background1" w:themeFillShade="BF"/>
            <w:vAlign w:val="center"/>
          </w:tcPr>
          <w:p w14:paraId="389E99B9" w14:textId="1B04E6F6" w:rsidR="0040491D" w:rsidRPr="00B83F8D" w:rsidRDefault="0040491D" w:rsidP="00B83F8D">
            <w:pPr>
              <w:snapToGrid w:val="0"/>
              <w:spacing w:line="300" w:lineRule="exact"/>
              <w:rPr>
                <w:rFonts w:ascii="游明朝" w:eastAsia="游明朝" w:hAnsi="游明朝"/>
                <w:szCs w:val="21"/>
              </w:rPr>
            </w:pPr>
            <w:r w:rsidRPr="00B83F8D">
              <w:rPr>
                <w:rFonts w:ascii="游明朝" w:eastAsia="游明朝" w:hAnsi="游明朝" w:hint="eastAsia"/>
                <w:szCs w:val="21"/>
              </w:rPr>
              <w:t>Ｑ</w:t>
            </w:r>
            <w:r w:rsidR="00AC6B63" w:rsidRPr="00B83F8D">
              <w:rPr>
                <w:rFonts w:ascii="游明朝" w:eastAsia="游明朝" w:hAnsi="游明朝" w:hint="eastAsia"/>
                <w:szCs w:val="21"/>
              </w:rPr>
              <w:t>２</w:t>
            </w:r>
            <w:r w:rsidRPr="00B83F8D">
              <w:rPr>
                <w:rFonts w:ascii="游明朝" w:eastAsia="游明朝" w:hAnsi="游明朝" w:hint="eastAsia"/>
                <w:szCs w:val="21"/>
              </w:rPr>
              <w:t>．</w:t>
            </w:r>
          </w:p>
          <w:p w14:paraId="49B6FF92" w14:textId="1A6FF911" w:rsidR="0040491D" w:rsidRPr="00B83F8D" w:rsidRDefault="0040491D" w:rsidP="00B83F8D">
            <w:pPr>
              <w:snapToGrid w:val="0"/>
              <w:spacing w:line="300" w:lineRule="exact"/>
              <w:rPr>
                <w:rFonts w:ascii="游明朝" w:eastAsia="游明朝" w:hAnsi="游明朝"/>
                <w:sz w:val="16"/>
                <w:szCs w:val="16"/>
              </w:rPr>
            </w:pPr>
            <w:r w:rsidRPr="00B83F8D">
              <w:rPr>
                <w:rFonts w:ascii="游明朝" w:eastAsia="游明朝" w:hAnsi="游明朝" w:hint="eastAsia"/>
                <w:szCs w:val="21"/>
              </w:rPr>
              <w:t>貴施設における透析</w:t>
            </w:r>
            <w:r w:rsidR="00C60CDD" w:rsidRPr="00B83F8D">
              <w:rPr>
                <w:rFonts w:ascii="游明朝" w:eastAsia="游明朝" w:hAnsi="游明朝" w:hint="eastAsia"/>
                <w:szCs w:val="21"/>
              </w:rPr>
              <w:t>可能</w:t>
            </w:r>
            <w:r w:rsidRPr="00B83F8D">
              <w:rPr>
                <w:rFonts w:ascii="游明朝" w:eastAsia="游明朝" w:hAnsi="游明朝" w:hint="eastAsia"/>
                <w:szCs w:val="21"/>
              </w:rPr>
              <w:t>患者数について記載してください。</w:t>
            </w:r>
          </w:p>
        </w:tc>
        <w:tc>
          <w:tcPr>
            <w:tcW w:w="6965" w:type="dxa"/>
            <w:vAlign w:val="center"/>
          </w:tcPr>
          <w:p w14:paraId="777B5D3D" w14:textId="19501872" w:rsidR="00157430" w:rsidRPr="00B83F8D" w:rsidRDefault="00C60CDD" w:rsidP="0042144E">
            <w:pPr>
              <w:spacing w:line="400" w:lineRule="exact"/>
              <w:ind w:firstLineChars="100" w:firstLine="210"/>
              <w:rPr>
                <w:rFonts w:ascii="游明朝" w:eastAsia="游明朝" w:hAnsi="游明朝"/>
                <w:szCs w:val="21"/>
              </w:rPr>
            </w:pPr>
            <w:r w:rsidRPr="00B83F8D">
              <w:rPr>
                <w:rFonts w:ascii="游明朝" w:eastAsia="游明朝" w:hAnsi="游明朝" w:hint="eastAsia"/>
                <w:szCs w:val="21"/>
              </w:rPr>
              <w:t>同時透析</w:t>
            </w:r>
            <w:r w:rsidR="009B50C3" w:rsidRPr="00B83F8D">
              <w:rPr>
                <w:rFonts w:ascii="游明朝" w:eastAsia="游明朝" w:hAnsi="游明朝" w:hint="eastAsia"/>
                <w:szCs w:val="21"/>
              </w:rPr>
              <w:t>可能</w:t>
            </w:r>
            <w:r w:rsidRPr="00B83F8D">
              <w:rPr>
                <w:rFonts w:ascii="游明朝" w:eastAsia="游明朝" w:hAnsi="游明朝" w:hint="eastAsia"/>
                <w:szCs w:val="21"/>
              </w:rPr>
              <w:t>数：</w:t>
            </w:r>
            <w:r w:rsidR="00157430" w:rsidRPr="00B83F8D">
              <w:rPr>
                <w:rFonts w:ascii="游明朝" w:eastAsia="游明朝" w:hAnsi="游明朝" w:hint="eastAsia"/>
                <w:szCs w:val="21"/>
                <w:u w:val="single"/>
              </w:rPr>
              <w:t xml:space="preserve">　　</w:t>
            </w:r>
            <w:r w:rsidRPr="00B83F8D">
              <w:rPr>
                <w:rFonts w:ascii="游明朝" w:eastAsia="游明朝" w:hAnsi="游明朝" w:hint="eastAsia"/>
                <w:color w:val="000000" w:themeColor="text1"/>
                <w:szCs w:val="21"/>
                <w:u w:val="single"/>
              </w:rPr>
              <w:t xml:space="preserve">　</w:t>
            </w:r>
            <w:r w:rsidR="00157430" w:rsidRPr="00B83F8D">
              <w:rPr>
                <w:rFonts w:ascii="游明朝" w:eastAsia="游明朝" w:hAnsi="游明朝" w:hint="eastAsia"/>
                <w:color w:val="000000" w:themeColor="text1"/>
                <w:szCs w:val="21"/>
              </w:rPr>
              <w:t>人</w:t>
            </w:r>
            <w:r w:rsidR="00F8647F" w:rsidRPr="00B83F8D">
              <w:rPr>
                <w:rFonts w:ascii="游明朝" w:eastAsia="游明朝" w:hAnsi="游明朝" w:hint="eastAsia"/>
                <w:color w:val="000000" w:themeColor="text1"/>
                <w:szCs w:val="21"/>
              </w:rPr>
              <w:t>（内、個室透析可能数</w:t>
            </w:r>
            <w:r w:rsidR="00F8647F" w:rsidRPr="00B83F8D">
              <w:rPr>
                <w:rFonts w:ascii="游明朝" w:eastAsia="游明朝" w:hAnsi="游明朝" w:hint="eastAsia"/>
                <w:color w:val="000000" w:themeColor="text1"/>
                <w:szCs w:val="21"/>
                <w:u w:val="single"/>
              </w:rPr>
              <w:t xml:space="preserve">　　　</w:t>
            </w:r>
            <w:r w:rsidR="00F8647F" w:rsidRPr="00B83F8D">
              <w:rPr>
                <w:rFonts w:ascii="游明朝" w:eastAsia="游明朝" w:hAnsi="游明朝" w:hint="eastAsia"/>
                <w:color w:val="000000" w:themeColor="text1"/>
                <w:szCs w:val="21"/>
              </w:rPr>
              <w:t>人）</w:t>
            </w:r>
          </w:p>
          <w:p w14:paraId="762F4471" w14:textId="77777777" w:rsidR="009B50C3" w:rsidRPr="00B83F8D" w:rsidRDefault="009B50C3" w:rsidP="0042144E">
            <w:pPr>
              <w:spacing w:line="400" w:lineRule="exact"/>
              <w:ind w:firstLineChars="100" w:firstLine="210"/>
              <w:rPr>
                <w:rFonts w:ascii="游明朝" w:eastAsia="游明朝" w:hAnsi="游明朝"/>
                <w:szCs w:val="21"/>
              </w:rPr>
            </w:pPr>
            <w:r w:rsidRPr="00B83F8D">
              <w:rPr>
                <w:rFonts w:ascii="游明朝" w:eastAsia="游明朝" w:hAnsi="游明朝" w:hint="eastAsia"/>
                <w:szCs w:val="21"/>
              </w:rPr>
              <w:t>通常クール数：</w:t>
            </w:r>
          </w:p>
          <w:p w14:paraId="32AEE207" w14:textId="77777777" w:rsidR="00BC0B25" w:rsidRPr="00B83F8D" w:rsidRDefault="009B50C3" w:rsidP="0042144E">
            <w:pPr>
              <w:spacing w:line="400" w:lineRule="exact"/>
              <w:ind w:firstLineChars="200" w:firstLine="420"/>
              <w:rPr>
                <w:rFonts w:ascii="游明朝" w:eastAsia="游明朝" w:hAnsi="游明朝"/>
                <w:szCs w:val="21"/>
              </w:rPr>
            </w:pPr>
            <w:r w:rsidRPr="00B83F8D">
              <w:rPr>
                <w:rFonts w:ascii="游明朝" w:eastAsia="游明朝" w:hAnsi="游明朝" w:hint="eastAsia"/>
                <w:szCs w:val="21"/>
              </w:rPr>
              <w:t>月</w:t>
            </w:r>
            <w:r w:rsidR="00BC0B25" w:rsidRPr="00B83F8D">
              <w:rPr>
                <w:rFonts w:ascii="游明朝" w:eastAsia="游明朝" w:hAnsi="游明朝" w:hint="eastAsia"/>
                <w:szCs w:val="21"/>
              </w:rPr>
              <w:t>・水・金</w:t>
            </w:r>
            <w:r w:rsidRPr="00B83F8D">
              <w:rPr>
                <w:rFonts w:ascii="游明朝" w:eastAsia="游明朝" w:hAnsi="游明朝" w:hint="eastAsia"/>
                <w:szCs w:val="21"/>
              </w:rPr>
              <w:t>（</w:t>
            </w:r>
            <w:r w:rsidRPr="00B83F8D">
              <w:rPr>
                <w:rFonts w:ascii="游明朝" w:eastAsia="游明朝" w:hAnsi="游明朝" w:hint="eastAsia"/>
                <w:szCs w:val="21"/>
                <w:u w:val="single"/>
              </w:rPr>
              <w:t xml:space="preserve">　　　</w:t>
            </w:r>
            <w:r w:rsidRPr="00B83F8D">
              <w:rPr>
                <w:rFonts w:ascii="游明朝" w:eastAsia="游明朝" w:hAnsi="游明朝" w:hint="eastAsia"/>
                <w:szCs w:val="21"/>
              </w:rPr>
              <w:t>）クール　火</w:t>
            </w:r>
            <w:r w:rsidR="00BC0B25" w:rsidRPr="00B83F8D">
              <w:rPr>
                <w:rFonts w:ascii="游明朝" w:eastAsia="游明朝" w:hAnsi="游明朝" w:hint="eastAsia"/>
                <w:szCs w:val="21"/>
              </w:rPr>
              <w:t>・木・土（</w:t>
            </w:r>
            <w:r w:rsidR="00BC0B25" w:rsidRPr="00B83F8D">
              <w:rPr>
                <w:rFonts w:ascii="游明朝" w:eastAsia="游明朝" w:hAnsi="游明朝" w:hint="eastAsia"/>
                <w:szCs w:val="21"/>
                <w:u w:val="single"/>
              </w:rPr>
              <w:t xml:space="preserve">　　　</w:t>
            </w:r>
            <w:r w:rsidR="00BC0B25" w:rsidRPr="00B83F8D">
              <w:rPr>
                <w:rFonts w:ascii="游明朝" w:eastAsia="游明朝" w:hAnsi="游明朝" w:hint="eastAsia"/>
                <w:szCs w:val="21"/>
              </w:rPr>
              <w:t>）クール</w:t>
            </w:r>
          </w:p>
          <w:p w14:paraId="0C776E5E" w14:textId="3C1904CC" w:rsidR="009B50C3" w:rsidRPr="00B83F8D" w:rsidRDefault="00BC0B25" w:rsidP="0042144E">
            <w:pPr>
              <w:spacing w:line="400" w:lineRule="exact"/>
              <w:ind w:firstLineChars="200" w:firstLine="420"/>
              <w:rPr>
                <w:rFonts w:ascii="游明朝" w:eastAsia="游明朝" w:hAnsi="游明朝"/>
                <w:szCs w:val="21"/>
              </w:rPr>
            </w:pPr>
            <w:r w:rsidRPr="00B83F8D">
              <w:rPr>
                <w:rFonts w:ascii="游明朝" w:eastAsia="游明朝" w:hAnsi="游明朝" w:hint="eastAsia"/>
                <w:szCs w:val="21"/>
              </w:rPr>
              <w:t>日曜日も透析可能な場合</w:t>
            </w:r>
            <w:r w:rsidR="009B50C3" w:rsidRPr="00B83F8D">
              <w:rPr>
                <w:rFonts w:ascii="游明朝" w:eastAsia="游明朝" w:hAnsi="游明朝" w:hint="eastAsia"/>
                <w:szCs w:val="21"/>
              </w:rPr>
              <w:t>（</w:t>
            </w:r>
            <w:r w:rsidR="009B50C3" w:rsidRPr="00B83F8D">
              <w:rPr>
                <w:rFonts w:ascii="游明朝" w:eastAsia="游明朝" w:hAnsi="游明朝" w:hint="eastAsia"/>
                <w:szCs w:val="21"/>
                <w:u w:val="single"/>
              </w:rPr>
              <w:t xml:space="preserve">　　　</w:t>
            </w:r>
            <w:r w:rsidR="009B50C3" w:rsidRPr="00B83F8D">
              <w:rPr>
                <w:rFonts w:ascii="游明朝" w:eastAsia="游明朝" w:hAnsi="游明朝" w:hint="eastAsia"/>
                <w:szCs w:val="21"/>
              </w:rPr>
              <w:t>）クール</w:t>
            </w:r>
          </w:p>
        </w:tc>
      </w:tr>
      <w:tr w:rsidR="00EE5BFF" w:rsidRPr="00B83F8D" w14:paraId="2F5C8D89" w14:textId="77777777" w:rsidTr="0042144E">
        <w:trPr>
          <w:trHeight w:val="1762"/>
        </w:trPr>
        <w:tc>
          <w:tcPr>
            <w:tcW w:w="2674" w:type="dxa"/>
            <w:shd w:val="clear" w:color="auto" w:fill="BFBFBF" w:themeFill="background1" w:themeFillShade="BF"/>
            <w:vAlign w:val="center"/>
          </w:tcPr>
          <w:p w14:paraId="53534992" w14:textId="7FA53DA3" w:rsidR="00E83E3E" w:rsidRPr="00B83F8D" w:rsidRDefault="003A5D6C" w:rsidP="00B83F8D">
            <w:pPr>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Ｑ</w:t>
            </w:r>
            <w:r w:rsidR="00AC6B63" w:rsidRPr="00B83F8D">
              <w:rPr>
                <w:rFonts w:ascii="游明朝" w:eastAsia="游明朝" w:hAnsi="游明朝" w:hint="eastAsia"/>
                <w:color w:val="000000" w:themeColor="text1"/>
                <w:szCs w:val="21"/>
              </w:rPr>
              <w:t>３</w:t>
            </w:r>
            <w:r w:rsidRPr="00B83F8D">
              <w:rPr>
                <w:rFonts w:ascii="游明朝" w:eastAsia="游明朝" w:hAnsi="游明朝" w:hint="eastAsia"/>
                <w:color w:val="000000" w:themeColor="text1"/>
                <w:szCs w:val="21"/>
              </w:rPr>
              <w:t>．</w:t>
            </w:r>
          </w:p>
          <w:p w14:paraId="2F5C8D85" w14:textId="15DEE54E" w:rsidR="003A5D6C" w:rsidRPr="00B83F8D" w:rsidRDefault="00F174E2" w:rsidP="00B83F8D">
            <w:pPr>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貴施設における</w:t>
            </w:r>
            <w:r w:rsidR="003A5D6C" w:rsidRPr="00B83F8D">
              <w:rPr>
                <w:rFonts w:ascii="游明朝" w:eastAsia="游明朝" w:hAnsi="游明朝" w:hint="eastAsia"/>
                <w:color w:val="000000" w:themeColor="text1"/>
                <w:szCs w:val="21"/>
              </w:rPr>
              <w:t>、</w:t>
            </w:r>
            <w:r w:rsidRPr="00B83F8D">
              <w:rPr>
                <w:rFonts w:ascii="游明朝" w:eastAsia="游明朝" w:hAnsi="游明朝" w:hint="eastAsia"/>
                <w:color w:val="000000" w:themeColor="text1"/>
                <w:szCs w:val="21"/>
              </w:rPr>
              <w:t>災害時の非常水源の有無についてお答えください</w:t>
            </w:r>
            <w:r w:rsidR="003A5D6C" w:rsidRPr="00B83F8D">
              <w:rPr>
                <w:rFonts w:ascii="游明朝" w:eastAsia="游明朝" w:hAnsi="游明朝" w:hint="eastAsia"/>
                <w:color w:val="000000" w:themeColor="text1"/>
                <w:szCs w:val="21"/>
              </w:rPr>
              <w:t>。</w:t>
            </w:r>
          </w:p>
        </w:tc>
        <w:tc>
          <w:tcPr>
            <w:tcW w:w="6965" w:type="dxa"/>
            <w:vAlign w:val="center"/>
          </w:tcPr>
          <w:p w14:paraId="09E7E79F" w14:textId="4876D834" w:rsidR="00A210BA" w:rsidRPr="00B83F8D" w:rsidRDefault="00A210BA" w:rsidP="00B83F8D">
            <w:pPr>
              <w:snapToGrid w:val="0"/>
              <w:spacing w:line="300" w:lineRule="exact"/>
              <w:ind w:firstLineChars="100" w:firstLine="210"/>
              <w:rPr>
                <w:rFonts w:ascii="游明朝" w:eastAsia="游明朝" w:hAnsi="游明朝"/>
                <w:color w:val="000000" w:themeColor="text1"/>
                <w:kern w:val="0"/>
              </w:rPr>
            </w:pPr>
            <w:r w:rsidRPr="00B83F8D">
              <w:rPr>
                <w:rFonts w:ascii="游明朝" w:eastAsia="游明朝" w:hAnsi="游明朝" w:hint="eastAsia"/>
                <w:color w:val="000000" w:themeColor="text1"/>
                <w:kern w:val="0"/>
              </w:rPr>
              <w:t>１．なし　　　２．あり　　　３．整備予定（　　　月頃）</w:t>
            </w:r>
          </w:p>
          <w:p w14:paraId="20AD6E1E" w14:textId="77777777" w:rsidR="00A210BA" w:rsidRPr="00B83F8D" w:rsidRDefault="00A210BA" w:rsidP="00B83F8D">
            <w:pPr>
              <w:snapToGrid w:val="0"/>
              <w:spacing w:line="300" w:lineRule="exact"/>
              <w:ind w:firstLineChars="100" w:firstLine="210"/>
              <w:rPr>
                <w:rFonts w:ascii="游明朝" w:eastAsia="游明朝" w:hAnsi="游明朝"/>
                <w:color w:val="000000" w:themeColor="text1"/>
                <w:kern w:val="0"/>
              </w:rPr>
            </w:pPr>
          </w:p>
          <w:p w14:paraId="386646F2" w14:textId="77777777" w:rsidR="00A210BA" w:rsidRPr="00B83F8D" w:rsidRDefault="00A210BA" w:rsidP="0042144E">
            <w:pPr>
              <w:snapToGrid w:val="0"/>
              <w:spacing w:line="400" w:lineRule="exact"/>
              <w:ind w:firstLineChars="100" w:firstLine="210"/>
              <w:rPr>
                <w:rFonts w:ascii="游明朝" w:eastAsia="游明朝" w:hAnsi="游明朝"/>
                <w:color w:val="000000" w:themeColor="text1"/>
                <w:kern w:val="0"/>
              </w:rPr>
            </w:pPr>
            <w:r w:rsidRPr="00B83F8D">
              <w:rPr>
                <w:rFonts w:ascii="游明朝" w:eastAsia="游明朝" w:hAnsi="游明朝" w:hint="eastAsia"/>
                <w:color w:val="000000" w:themeColor="text1"/>
                <w:kern w:val="0"/>
              </w:rPr>
              <w:t>※２．３とお答えいただいた施設のみ</w:t>
            </w:r>
          </w:p>
          <w:p w14:paraId="2F5C8D88" w14:textId="57805DB4" w:rsidR="001F5B23" w:rsidRPr="00B83F8D" w:rsidRDefault="00D41731" w:rsidP="00A6718D">
            <w:pPr>
              <w:snapToGrid w:val="0"/>
              <w:spacing w:line="400" w:lineRule="exact"/>
              <w:ind w:firstLineChars="300" w:firstLine="630"/>
              <w:rPr>
                <w:rFonts w:ascii="游明朝" w:eastAsia="游明朝" w:hAnsi="游明朝"/>
                <w:color w:val="000000" w:themeColor="text1"/>
                <w:kern w:val="0"/>
                <w:u w:val="single"/>
              </w:rPr>
            </w:pPr>
            <w:r w:rsidRPr="00B83F8D">
              <w:rPr>
                <w:rFonts w:ascii="游明朝" w:eastAsia="游明朝" w:hAnsi="游明朝" w:hint="eastAsia"/>
                <w:color w:val="000000" w:themeColor="text1"/>
                <w:kern w:val="0"/>
              </w:rPr>
              <w:t>非常水源の種類：</w:t>
            </w:r>
            <w:r w:rsidR="009B17FC" w:rsidRPr="00B83F8D">
              <w:rPr>
                <w:rFonts w:ascii="游明朝" w:eastAsia="游明朝" w:hAnsi="游明朝" w:hint="eastAsia"/>
                <w:color w:val="000000" w:themeColor="text1"/>
                <w:kern w:val="0"/>
              </w:rPr>
              <w:t>１．井戸水</w:t>
            </w:r>
            <w:r w:rsidR="009B17FC" w:rsidRPr="00B83F8D">
              <w:rPr>
                <w:rFonts w:ascii="游明朝" w:eastAsia="游明朝" w:hAnsi="游明朝"/>
                <w:color w:val="000000" w:themeColor="text1"/>
                <w:kern w:val="0"/>
              </w:rPr>
              <w:t xml:space="preserve"> </w:t>
            </w:r>
            <w:r w:rsidR="009B17FC" w:rsidRPr="00B83F8D">
              <w:rPr>
                <w:rFonts w:ascii="游明朝" w:eastAsia="游明朝" w:hAnsi="游明朝" w:hint="eastAsia"/>
                <w:color w:val="000000" w:themeColor="text1"/>
                <w:kern w:val="0"/>
              </w:rPr>
              <w:t xml:space="preserve">　２．その他</w:t>
            </w:r>
            <w:r w:rsidR="0042144E">
              <w:rPr>
                <w:rFonts w:ascii="游明朝" w:eastAsia="游明朝" w:hAnsi="游明朝" w:hint="eastAsia"/>
                <w:color w:val="000000" w:themeColor="text1"/>
                <w:kern w:val="0"/>
              </w:rPr>
              <w:t>（</w:t>
            </w:r>
            <w:r w:rsidR="00A6718D">
              <w:rPr>
                <w:rFonts w:ascii="游明朝" w:eastAsia="游明朝" w:hAnsi="游明朝" w:hint="eastAsia"/>
                <w:color w:val="000000" w:themeColor="text1"/>
                <w:kern w:val="0"/>
                <w:u w:val="single"/>
              </w:rPr>
              <w:t xml:space="preserve">　　　　　</w:t>
            </w:r>
            <w:r w:rsidR="0042144E">
              <w:rPr>
                <w:rFonts w:ascii="游明朝" w:eastAsia="游明朝" w:hAnsi="游明朝" w:hint="eastAsia"/>
                <w:color w:val="000000" w:themeColor="text1"/>
                <w:kern w:val="0"/>
                <w:u w:val="single"/>
              </w:rPr>
              <w:t xml:space="preserve">　</w:t>
            </w:r>
            <w:r w:rsidR="009B17FC" w:rsidRPr="00B83F8D">
              <w:rPr>
                <w:rFonts w:ascii="游明朝" w:eastAsia="游明朝" w:hAnsi="游明朝" w:hint="eastAsia"/>
                <w:color w:val="000000" w:themeColor="text1"/>
                <w:kern w:val="0"/>
                <w:u w:val="single"/>
              </w:rPr>
              <w:t xml:space="preserve">　</w:t>
            </w:r>
            <w:r w:rsidR="0042144E" w:rsidRPr="00952F74">
              <w:rPr>
                <w:rFonts w:ascii="游明朝" w:eastAsia="游明朝" w:hAnsi="游明朝" w:hint="eastAsia"/>
                <w:color w:val="000000" w:themeColor="text1"/>
                <w:kern w:val="0"/>
              </w:rPr>
              <w:t>）</w:t>
            </w:r>
          </w:p>
        </w:tc>
      </w:tr>
      <w:tr w:rsidR="00AC6B63" w:rsidRPr="00B83F8D" w14:paraId="57DC1640" w14:textId="77777777" w:rsidTr="0042144E">
        <w:trPr>
          <w:trHeight w:val="1624"/>
        </w:trPr>
        <w:tc>
          <w:tcPr>
            <w:tcW w:w="2674" w:type="dxa"/>
            <w:shd w:val="clear" w:color="auto" w:fill="BFBFBF" w:themeFill="background1" w:themeFillShade="BF"/>
            <w:vAlign w:val="center"/>
          </w:tcPr>
          <w:p w14:paraId="4D74B4D7" w14:textId="24356E8F" w:rsidR="00AC6B63" w:rsidRPr="00B83F8D" w:rsidRDefault="00AC6B63" w:rsidP="00B83F8D">
            <w:pPr>
              <w:snapToGrid w:val="0"/>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Ｑ４．</w:t>
            </w:r>
          </w:p>
          <w:p w14:paraId="114A78CC" w14:textId="77777777" w:rsidR="00AC6B63" w:rsidRPr="00B83F8D" w:rsidRDefault="00AC6B63" w:rsidP="00B83F8D">
            <w:pPr>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貴施設には、</w:t>
            </w:r>
            <w:r w:rsidRPr="00B83F8D">
              <w:rPr>
                <w:rFonts w:ascii="游明朝" w:eastAsia="游明朝" w:hAnsi="游明朝" w:hint="eastAsia"/>
                <w:color w:val="000000" w:themeColor="text1"/>
                <w:kern w:val="0"/>
              </w:rPr>
              <w:t>貯水槽がありますか。</w:t>
            </w:r>
          </w:p>
        </w:tc>
        <w:tc>
          <w:tcPr>
            <w:tcW w:w="6965" w:type="dxa"/>
            <w:vAlign w:val="center"/>
          </w:tcPr>
          <w:p w14:paraId="7108D1AB" w14:textId="77777777" w:rsidR="00AC6B63" w:rsidRPr="00B83F8D" w:rsidRDefault="00AC6B63" w:rsidP="0042144E">
            <w:pPr>
              <w:pStyle w:val="ae"/>
              <w:numPr>
                <w:ilvl w:val="0"/>
                <w:numId w:val="1"/>
              </w:numPr>
              <w:spacing w:line="300" w:lineRule="exact"/>
              <w:ind w:leftChars="0"/>
              <w:rPr>
                <w:rFonts w:ascii="游明朝" w:eastAsia="游明朝" w:hAnsi="游明朝"/>
                <w:color w:val="000000" w:themeColor="text1"/>
                <w:szCs w:val="21"/>
              </w:rPr>
            </w:pPr>
            <w:r w:rsidRPr="00B83F8D">
              <w:rPr>
                <w:rFonts w:ascii="游明朝" w:eastAsia="游明朝" w:hAnsi="游明朝" w:hint="eastAsia"/>
                <w:color w:val="000000" w:themeColor="text1"/>
                <w:szCs w:val="21"/>
              </w:rPr>
              <w:t>なし</w:t>
            </w:r>
          </w:p>
          <w:p w14:paraId="7A6089B9" w14:textId="6703C771" w:rsidR="00AC6B63" w:rsidRPr="00B83F8D" w:rsidRDefault="00AC6B63" w:rsidP="0042144E">
            <w:pPr>
              <w:pStyle w:val="ae"/>
              <w:numPr>
                <w:ilvl w:val="0"/>
                <w:numId w:val="1"/>
              </w:numPr>
              <w:spacing w:line="340" w:lineRule="exact"/>
              <w:ind w:leftChars="0"/>
              <w:rPr>
                <w:rFonts w:ascii="游明朝" w:eastAsia="游明朝" w:hAnsi="游明朝"/>
                <w:color w:val="000000" w:themeColor="text1"/>
                <w:szCs w:val="21"/>
              </w:rPr>
            </w:pPr>
            <w:r w:rsidRPr="00B83F8D">
              <w:rPr>
                <w:rFonts w:ascii="游明朝" w:eastAsia="游明朝" w:hAnsi="游明朝" w:hint="eastAsia"/>
                <w:color w:val="000000" w:themeColor="text1"/>
                <w:szCs w:val="21"/>
              </w:rPr>
              <w:t xml:space="preserve">あり　</w:t>
            </w:r>
            <w:r w:rsidR="00B83F8D">
              <w:rPr>
                <w:rFonts w:ascii="游明朝" w:eastAsia="游明朝" w:hAnsi="游明朝" w:hint="eastAsia"/>
                <w:color w:val="000000" w:themeColor="text1"/>
                <w:szCs w:val="21"/>
              </w:rPr>
              <w:t xml:space="preserve">⇒　 </w:t>
            </w:r>
            <w:r w:rsidRPr="00B83F8D">
              <w:rPr>
                <w:rFonts w:ascii="游明朝" w:eastAsia="游明朝" w:hAnsi="游明朝" w:hint="eastAsia"/>
                <w:color w:val="000000" w:themeColor="text1"/>
                <w:szCs w:val="21"/>
              </w:rPr>
              <w:t>貯水量（</w:t>
            </w:r>
            <w:r w:rsidRPr="00B83F8D">
              <w:rPr>
                <w:rFonts w:ascii="游明朝" w:eastAsia="游明朝" w:hAnsi="游明朝" w:hint="eastAsia"/>
                <w:color w:val="000000" w:themeColor="text1"/>
                <w:szCs w:val="21"/>
                <w:u w:val="single"/>
              </w:rPr>
              <w:t xml:space="preserve">　　　　　　ｔ</w:t>
            </w:r>
            <w:r w:rsidRPr="00B83F8D">
              <w:rPr>
                <w:rFonts w:ascii="游明朝" w:eastAsia="游明朝" w:hAnsi="游明朝" w:hint="eastAsia"/>
                <w:color w:val="000000" w:themeColor="text1"/>
                <w:szCs w:val="21"/>
              </w:rPr>
              <w:t>）</w:t>
            </w:r>
          </w:p>
          <w:p w14:paraId="6490811B" w14:textId="439BA07E" w:rsidR="00AC6B63" w:rsidRPr="00B83F8D" w:rsidRDefault="00AC6B63" w:rsidP="0042144E">
            <w:pPr>
              <w:spacing w:line="400" w:lineRule="exact"/>
              <w:ind w:firstLineChars="700" w:firstLine="1470"/>
              <w:rPr>
                <w:rFonts w:ascii="游明朝" w:eastAsia="游明朝" w:hAnsi="游明朝"/>
                <w:color w:val="000000" w:themeColor="text1"/>
                <w:szCs w:val="21"/>
              </w:rPr>
            </w:pPr>
            <w:r w:rsidRPr="00B83F8D">
              <w:rPr>
                <w:rFonts w:ascii="游明朝" w:eastAsia="游明朝" w:hAnsi="游明朝" w:hint="eastAsia"/>
                <w:color w:val="000000" w:themeColor="text1"/>
                <w:szCs w:val="21"/>
              </w:rPr>
              <w:t>設置場所（</w:t>
            </w:r>
            <w:r w:rsidRPr="00B83F8D">
              <w:rPr>
                <w:rFonts w:ascii="游明朝" w:eastAsia="游明朝" w:hAnsi="游明朝" w:hint="eastAsia"/>
                <w:color w:val="000000" w:themeColor="text1"/>
                <w:szCs w:val="21"/>
                <w:u w:val="single"/>
              </w:rPr>
              <w:t xml:space="preserve">　　　　　　　　　　　　</w:t>
            </w:r>
            <w:r w:rsidRPr="00B83F8D">
              <w:rPr>
                <w:rFonts w:ascii="游明朝" w:eastAsia="游明朝" w:hAnsi="游明朝" w:hint="eastAsia"/>
                <w:color w:val="000000" w:themeColor="text1"/>
                <w:szCs w:val="21"/>
              </w:rPr>
              <w:t>）</w:t>
            </w:r>
          </w:p>
          <w:p w14:paraId="16B5CF3D" w14:textId="48156615" w:rsidR="00AC6B63" w:rsidRPr="00B83F8D" w:rsidRDefault="00AC6B63" w:rsidP="0042144E">
            <w:pPr>
              <w:pStyle w:val="ae"/>
              <w:numPr>
                <w:ilvl w:val="0"/>
                <w:numId w:val="1"/>
              </w:numPr>
              <w:spacing w:line="400" w:lineRule="exact"/>
              <w:ind w:leftChars="0"/>
              <w:rPr>
                <w:rFonts w:ascii="游明朝" w:eastAsia="游明朝" w:hAnsi="游明朝"/>
                <w:color w:val="000000" w:themeColor="text1"/>
                <w:szCs w:val="21"/>
              </w:rPr>
            </w:pPr>
            <w:r w:rsidRPr="00B83F8D">
              <w:rPr>
                <w:rFonts w:ascii="游明朝" w:eastAsia="游明朝" w:hAnsi="游明朝" w:hint="eastAsia"/>
                <w:color w:val="000000" w:themeColor="text1"/>
                <w:szCs w:val="21"/>
              </w:rPr>
              <w:t>整備予定（</w:t>
            </w:r>
            <w:r w:rsidRPr="00B83F8D">
              <w:rPr>
                <w:rFonts w:ascii="游明朝" w:eastAsia="游明朝" w:hAnsi="游明朝" w:hint="eastAsia"/>
                <w:color w:val="000000" w:themeColor="text1"/>
                <w:szCs w:val="21"/>
                <w:u w:val="single"/>
              </w:rPr>
              <w:t xml:space="preserve">　　</w:t>
            </w:r>
            <w:r w:rsidR="0042144E">
              <w:rPr>
                <w:rFonts w:ascii="游明朝" w:eastAsia="游明朝" w:hAnsi="游明朝" w:hint="eastAsia"/>
                <w:color w:val="000000" w:themeColor="text1"/>
                <w:szCs w:val="21"/>
                <w:u w:val="single"/>
              </w:rPr>
              <w:t xml:space="preserve">　　</w:t>
            </w:r>
            <w:r w:rsidRPr="00B83F8D">
              <w:rPr>
                <w:rFonts w:ascii="游明朝" w:eastAsia="游明朝" w:hAnsi="游明朝" w:hint="eastAsia"/>
                <w:color w:val="000000" w:themeColor="text1"/>
                <w:szCs w:val="21"/>
                <w:u w:val="single"/>
              </w:rPr>
              <w:t xml:space="preserve">　</w:t>
            </w:r>
            <w:r w:rsidRPr="00B83F8D">
              <w:rPr>
                <w:rFonts w:ascii="游明朝" w:eastAsia="游明朝" w:hAnsi="游明朝" w:hint="eastAsia"/>
                <w:color w:val="000000" w:themeColor="text1"/>
                <w:szCs w:val="21"/>
              </w:rPr>
              <w:t>月頃）</w:t>
            </w:r>
          </w:p>
        </w:tc>
      </w:tr>
      <w:tr w:rsidR="00EE5BFF" w:rsidRPr="00B83F8D" w14:paraId="7AB4E941" w14:textId="77777777" w:rsidTr="0042144E">
        <w:trPr>
          <w:trHeight w:val="1555"/>
        </w:trPr>
        <w:tc>
          <w:tcPr>
            <w:tcW w:w="2674" w:type="dxa"/>
            <w:shd w:val="clear" w:color="auto" w:fill="BFBFBF" w:themeFill="background1" w:themeFillShade="BF"/>
            <w:vAlign w:val="center"/>
          </w:tcPr>
          <w:p w14:paraId="0E6DC661" w14:textId="05A982C6" w:rsidR="00095F5D" w:rsidRPr="00B83F8D" w:rsidRDefault="00AC6B63" w:rsidP="00B83F8D">
            <w:pPr>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Ｑ５</w:t>
            </w:r>
            <w:r w:rsidR="00095F5D" w:rsidRPr="00B83F8D">
              <w:rPr>
                <w:rFonts w:ascii="游明朝" w:eastAsia="游明朝" w:hAnsi="游明朝" w:hint="eastAsia"/>
                <w:color w:val="000000" w:themeColor="text1"/>
                <w:szCs w:val="21"/>
              </w:rPr>
              <w:t>．</w:t>
            </w:r>
          </w:p>
          <w:p w14:paraId="05F05DA3" w14:textId="0C52A774" w:rsidR="00095F5D" w:rsidRPr="00B83F8D" w:rsidRDefault="00095F5D" w:rsidP="00B83F8D">
            <w:pPr>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貴施設の、</w:t>
            </w:r>
            <w:r w:rsidR="009B50C3" w:rsidRPr="00B83F8D">
              <w:rPr>
                <w:rFonts w:ascii="游明朝" w:eastAsia="游明朝" w:hAnsi="游明朝" w:hint="eastAsia"/>
                <w:color w:val="000000" w:themeColor="text1"/>
                <w:szCs w:val="21"/>
              </w:rPr>
              <w:t>透析に使用できる</w:t>
            </w:r>
            <w:r w:rsidRPr="00B83F8D">
              <w:rPr>
                <w:rFonts w:ascii="游明朝" w:eastAsia="游明朝" w:hAnsi="游明朝" w:hint="eastAsia"/>
                <w:color w:val="000000" w:themeColor="text1"/>
                <w:szCs w:val="21"/>
              </w:rPr>
              <w:t>非常用電源装置の有無についてお答えください。</w:t>
            </w:r>
          </w:p>
        </w:tc>
        <w:tc>
          <w:tcPr>
            <w:tcW w:w="6965" w:type="dxa"/>
            <w:vAlign w:val="center"/>
          </w:tcPr>
          <w:p w14:paraId="7086E6C9" w14:textId="2C992CB5" w:rsidR="00095F5D" w:rsidRPr="00B83F8D" w:rsidRDefault="00095F5D" w:rsidP="00B83F8D">
            <w:pPr>
              <w:snapToGrid w:val="0"/>
              <w:spacing w:line="300" w:lineRule="exact"/>
              <w:ind w:firstLineChars="100" w:firstLine="210"/>
              <w:rPr>
                <w:rFonts w:ascii="游明朝" w:eastAsia="游明朝" w:hAnsi="游明朝"/>
                <w:color w:val="000000" w:themeColor="text1"/>
                <w:kern w:val="0"/>
              </w:rPr>
            </w:pPr>
            <w:r w:rsidRPr="00B83F8D">
              <w:rPr>
                <w:rFonts w:ascii="游明朝" w:eastAsia="游明朝" w:hAnsi="游明朝" w:hint="eastAsia"/>
                <w:color w:val="000000" w:themeColor="text1"/>
                <w:kern w:val="0"/>
              </w:rPr>
              <w:t>１．</w:t>
            </w:r>
            <w:r w:rsidR="00F174E2" w:rsidRPr="00B83F8D">
              <w:rPr>
                <w:rFonts w:ascii="游明朝" w:eastAsia="游明朝" w:hAnsi="游明朝" w:hint="eastAsia"/>
                <w:color w:val="000000" w:themeColor="text1"/>
                <w:kern w:val="0"/>
              </w:rPr>
              <w:t xml:space="preserve">なし　　　２．あり　　　</w:t>
            </w:r>
            <w:r w:rsidRPr="00B83F8D">
              <w:rPr>
                <w:rFonts w:ascii="游明朝" w:eastAsia="游明朝" w:hAnsi="游明朝" w:hint="eastAsia"/>
                <w:color w:val="000000" w:themeColor="text1"/>
                <w:kern w:val="0"/>
              </w:rPr>
              <w:t>３．整備予定（</w:t>
            </w:r>
            <w:r w:rsidRPr="001E46F3">
              <w:rPr>
                <w:rFonts w:ascii="游明朝" w:eastAsia="游明朝" w:hAnsi="游明朝" w:hint="eastAsia"/>
                <w:color w:val="000000" w:themeColor="text1"/>
                <w:kern w:val="0"/>
                <w:u w:val="single"/>
              </w:rPr>
              <w:t xml:space="preserve">　　　</w:t>
            </w:r>
            <w:r w:rsidRPr="00B83F8D">
              <w:rPr>
                <w:rFonts w:ascii="游明朝" w:eastAsia="游明朝" w:hAnsi="游明朝" w:hint="eastAsia"/>
                <w:color w:val="000000" w:themeColor="text1"/>
                <w:kern w:val="0"/>
              </w:rPr>
              <w:t>月頃）</w:t>
            </w:r>
          </w:p>
          <w:p w14:paraId="6BF856B1" w14:textId="77777777" w:rsidR="00C60CDD" w:rsidRPr="00B83F8D" w:rsidRDefault="00C60CDD" w:rsidP="00B83F8D">
            <w:pPr>
              <w:snapToGrid w:val="0"/>
              <w:spacing w:line="300" w:lineRule="exact"/>
              <w:ind w:firstLineChars="100" w:firstLine="210"/>
              <w:rPr>
                <w:rFonts w:ascii="游明朝" w:eastAsia="游明朝" w:hAnsi="游明朝"/>
                <w:color w:val="000000" w:themeColor="text1"/>
                <w:kern w:val="0"/>
              </w:rPr>
            </w:pPr>
          </w:p>
          <w:p w14:paraId="6D8BEEDF" w14:textId="77777777" w:rsidR="00C60CDD" w:rsidRPr="00B83F8D" w:rsidRDefault="00C60CDD" w:rsidP="00B83F8D">
            <w:pPr>
              <w:snapToGrid w:val="0"/>
              <w:spacing w:line="300" w:lineRule="exact"/>
              <w:ind w:firstLineChars="100" w:firstLine="210"/>
              <w:rPr>
                <w:rFonts w:ascii="游明朝" w:eastAsia="游明朝" w:hAnsi="游明朝"/>
                <w:color w:val="000000" w:themeColor="text1"/>
                <w:kern w:val="0"/>
              </w:rPr>
            </w:pPr>
            <w:r w:rsidRPr="00B83F8D">
              <w:rPr>
                <w:rFonts w:ascii="游明朝" w:eastAsia="游明朝" w:hAnsi="游明朝" w:hint="eastAsia"/>
                <w:color w:val="000000" w:themeColor="text1"/>
                <w:kern w:val="0"/>
              </w:rPr>
              <w:t>※２．３とお答えいただいた施設のみ</w:t>
            </w:r>
          </w:p>
          <w:p w14:paraId="7144E292" w14:textId="134ECA58" w:rsidR="00C60CDD" w:rsidRPr="0042144E" w:rsidRDefault="00A210BA" w:rsidP="00A6718D">
            <w:pPr>
              <w:snapToGrid w:val="0"/>
              <w:spacing w:line="360" w:lineRule="exact"/>
              <w:ind w:firstLineChars="300" w:firstLine="630"/>
              <w:rPr>
                <w:rFonts w:ascii="游明朝" w:eastAsia="游明朝" w:hAnsi="游明朝"/>
                <w:color w:val="000000" w:themeColor="text1"/>
                <w:kern w:val="0"/>
                <w:u w:val="single"/>
              </w:rPr>
            </w:pPr>
            <w:r w:rsidRPr="00B83F8D">
              <w:rPr>
                <w:rFonts w:ascii="游明朝" w:eastAsia="游明朝" w:hAnsi="游明朝" w:hint="eastAsia"/>
                <w:color w:val="000000" w:themeColor="text1"/>
                <w:kern w:val="0"/>
              </w:rPr>
              <w:t>非常用電源に</w:t>
            </w:r>
            <w:r w:rsidR="009B50C3" w:rsidRPr="00B83F8D">
              <w:rPr>
                <w:rFonts w:ascii="游明朝" w:eastAsia="游明朝" w:hAnsi="游明朝" w:hint="eastAsia"/>
                <w:color w:val="000000" w:themeColor="text1"/>
                <w:kern w:val="0"/>
              </w:rPr>
              <w:t>て</w:t>
            </w:r>
            <w:r w:rsidRPr="00B83F8D">
              <w:rPr>
                <w:rFonts w:ascii="游明朝" w:eastAsia="游明朝" w:hAnsi="游明朝" w:hint="eastAsia"/>
                <w:color w:val="000000" w:themeColor="text1"/>
                <w:kern w:val="0"/>
              </w:rPr>
              <w:t>対応可能な日数：</w:t>
            </w:r>
            <w:r w:rsidRPr="00B83F8D">
              <w:rPr>
                <w:rFonts w:ascii="游明朝" w:eastAsia="游明朝" w:hAnsi="游明朝" w:hint="eastAsia"/>
                <w:color w:val="000000" w:themeColor="text1"/>
                <w:kern w:val="0"/>
                <w:u w:val="single"/>
              </w:rPr>
              <w:t xml:space="preserve">　　</w:t>
            </w:r>
            <w:r w:rsidR="00A6718D">
              <w:rPr>
                <w:rFonts w:ascii="游明朝" w:eastAsia="游明朝" w:hAnsi="游明朝" w:hint="eastAsia"/>
                <w:color w:val="000000" w:themeColor="text1"/>
                <w:kern w:val="0"/>
                <w:u w:val="single"/>
              </w:rPr>
              <w:t xml:space="preserve">　</w:t>
            </w:r>
            <w:r w:rsidRPr="00B83F8D">
              <w:rPr>
                <w:rFonts w:ascii="游明朝" w:eastAsia="游明朝" w:hAnsi="游明朝" w:hint="eastAsia"/>
                <w:color w:val="000000" w:themeColor="text1"/>
                <w:kern w:val="0"/>
                <w:u w:val="single"/>
              </w:rPr>
              <w:t xml:space="preserve">　日</w:t>
            </w:r>
            <w:r w:rsidR="009B50C3" w:rsidRPr="0042144E">
              <w:rPr>
                <w:rFonts w:ascii="游明朝" w:eastAsia="游明朝" w:hAnsi="游明朝" w:hint="eastAsia"/>
                <w:color w:val="000000" w:themeColor="text1"/>
                <w:kern w:val="0"/>
              </w:rPr>
              <w:t>（通常クールにて）</w:t>
            </w:r>
          </w:p>
        </w:tc>
      </w:tr>
      <w:tr w:rsidR="00A210BA" w:rsidRPr="00B83F8D" w14:paraId="5CA6DC8E" w14:textId="77777777" w:rsidTr="0042144E">
        <w:trPr>
          <w:trHeight w:val="1393"/>
        </w:trPr>
        <w:tc>
          <w:tcPr>
            <w:tcW w:w="2674" w:type="dxa"/>
            <w:shd w:val="clear" w:color="auto" w:fill="BFBFBF" w:themeFill="background1" w:themeFillShade="BF"/>
            <w:vAlign w:val="center"/>
          </w:tcPr>
          <w:p w14:paraId="03C1F9D0" w14:textId="665103FA" w:rsidR="00A210BA" w:rsidRPr="00B83F8D" w:rsidRDefault="00AC6B63" w:rsidP="00B83F8D">
            <w:pPr>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Ｑ６</w:t>
            </w:r>
            <w:r w:rsidR="00A210BA" w:rsidRPr="00B83F8D">
              <w:rPr>
                <w:rFonts w:ascii="游明朝" w:eastAsia="游明朝" w:hAnsi="游明朝" w:hint="eastAsia"/>
                <w:color w:val="000000" w:themeColor="text1"/>
                <w:szCs w:val="21"/>
              </w:rPr>
              <w:t>．</w:t>
            </w:r>
          </w:p>
          <w:p w14:paraId="2394A5A7" w14:textId="4C217E60" w:rsidR="00A210BA" w:rsidRPr="00B83F8D" w:rsidRDefault="00A210BA" w:rsidP="00B83F8D">
            <w:pPr>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貴施設には、患者搬送車両がありますか。</w:t>
            </w:r>
          </w:p>
        </w:tc>
        <w:tc>
          <w:tcPr>
            <w:tcW w:w="6965" w:type="dxa"/>
            <w:vAlign w:val="center"/>
          </w:tcPr>
          <w:p w14:paraId="7F93BBE2" w14:textId="45CBFD04" w:rsidR="00A210BA" w:rsidRPr="00B83F8D" w:rsidRDefault="00A210BA" w:rsidP="0042144E">
            <w:pPr>
              <w:snapToGrid w:val="0"/>
              <w:spacing w:line="300" w:lineRule="exact"/>
              <w:ind w:firstLineChars="100" w:firstLine="210"/>
              <w:rPr>
                <w:rFonts w:ascii="游明朝" w:eastAsia="游明朝" w:hAnsi="游明朝"/>
                <w:color w:val="000000" w:themeColor="text1"/>
                <w:kern w:val="0"/>
              </w:rPr>
            </w:pPr>
            <w:r w:rsidRPr="00B83F8D">
              <w:rPr>
                <w:rFonts w:ascii="游明朝" w:eastAsia="游明朝" w:hAnsi="游明朝" w:hint="eastAsia"/>
                <w:color w:val="000000" w:themeColor="text1"/>
                <w:kern w:val="0"/>
              </w:rPr>
              <w:t xml:space="preserve">１．なし　　　２．あり　</w:t>
            </w:r>
          </w:p>
          <w:p w14:paraId="619BCD14" w14:textId="77777777" w:rsidR="00A210BA" w:rsidRPr="00B83F8D" w:rsidRDefault="00A210BA" w:rsidP="0042144E">
            <w:pPr>
              <w:snapToGrid w:val="0"/>
              <w:spacing w:line="300" w:lineRule="exact"/>
              <w:ind w:firstLineChars="100" w:firstLine="210"/>
              <w:rPr>
                <w:rFonts w:ascii="游明朝" w:eastAsia="游明朝" w:hAnsi="游明朝"/>
                <w:color w:val="000000" w:themeColor="text1"/>
                <w:kern w:val="0"/>
              </w:rPr>
            </w:pPr>
          </w:p>
          <w:p w14:paraId="31175B66" w14:textId="6FFDE888" w:rsidR="00A210BA" w:rsidRPr="00B83F8D" w:rsidRDefault="00A210BA" w:rsidP="0042144E">
            <w:pPr>
              <w:snapToGrid w:val="0"/>
              <w:spacing w:line="300" w:lineRule="exact"/>
              <w:ind w:firstLineChars="100" w:firstLine="210"/>
              <w:rPr>
                <w:rFonts w:ascii="游明朝" w:eastAsia="游明朝" w:hAnsi="游明朝"/>
                <w:color w:val="000000" w:themeColor="text1"/>
                <w:kern w:val="0"/>
              </w:rPr>
            </w:pPr>
            <w:r w:rsidRPr="00B83F8D">
              <w:rPr>
                <w:rFonts w:ascii="游明朝" w:eastAsia="游明朝" w:hAnsi="游明朝" w:hint="eastAsia"/>
                <w:color w:val="000000" w:themeColor="text1"/>
                <w:kern w:val="0"/>
              </w:rPr>
              <w:t>※２とお答えいただいた施設のみ</w:t>
            </w:r>
          </w:p>
          <w:p w14:paraId="18A3BD6E" w14:textId="00C56AA4" w:rsidR="00A210BA" w:rsidRPr="0042144E" w:rsidRDefault="00A210BA" w:rsidP="0042144E">
            <w:pPr>
              <w:snapToGrid w:val="0"/>
              <w:spacing w:line="360" w:lineRule="exact"/>
              <w:ind w:firstLineChars="300" w:firstLine="630"/>
              <w:rPr>
                <w:rFonts w:ascii="游明朝" w:eastAsia="游明朝" w:hAnsi="游明朝"/>
                <w:color w:val="000000" w:themeColor="text1"/>
                <w:kern w:val="0"/>
                <w:u w:val="single"/>
              </w:rPr>
            </w:pPr>
            <w:r w:rsidRPr="00B83F8D">
              <w:rPr>
                <w:rFonts w:ascii="游明朝" w:eastAsia="游明朝" w:hAnsi="游明朝" w:hint="eastAsia"/>
                <w:color w:val="000000" w:themeColor="text1"/>
                <w:kern w:val="0"/>
              </w:rPr>
              <w:t>台数：</w:t>
            </w:r>
            <w:r w:rsidRPr="00B83F8D">
              <w:rPr>
                <w:rFonts w:ascii="游明朝" w:eastAsia="游明朝" w:hAnsi="游明朝" w:hint="eastAsia"/>
                <w:color w:val="000000" w:themeColor="text1"/>
                <w:kern w:val="0"/>
                <w:u w:val="single"/>
              </w:rPr>
              <w:t xml:space="preserve">　　　台</w:t>
            </w:r>
            <w:r w:rsidRPr="00B83F8D">
              <w:rPr>
                <w:rFonts w:ascii="游明朝" w:eastAsia="游明朝" w:hAnsi="游明朝" w:hint="eastAsia"/>
                <w:color w:val="000000" w:themeColor="text1"/>
                <w:kern w:val="0"/>
              </w:rPr>
              <w:t xml:space="preserve">　　　総乗車人数：</w:t>
            </w:r>
            <w:r w:rsidRPr="00B83F8D">
              <w:rPr>
                <w:rFonts w:ascii="游明朝" w:eastAsia="游明朝" w:hAnsi="游明朝" w:hint="eastAsia"/>
                <w:color w:val="000000" w:themeColor="text1"/>
                <w:kern w:val="0"/>
                <w:u w:val="single"/>
              </w:rPr>
              <w:t xml:space="preserve">　　　人</w:t>
            </w:r>
          </w:p>
        </w:tc>
      </w:tr>
      <w:tr w:rsidR="00EE5BFF" w:rsidRPr="00B83F8D" w14:paraId="722B882E" w14:textId="77777777" w:rsidTr="0042144E">
        <w:trPr>
          <w:trHeight w:val="1994"/>
        </w:trPr>
        <w:tc>
          <w:tcPr>
            <w:tcW w:w="2674" w:type="dxa"/>
            <w:shd w:val="clear" w:color="auto" w:fill="BFBFBF" w:themeFill="background1" w:themeFillShade="BF"/>
            <w:vAlign w:val="center"/>
          </w:tcPr>
          <w:p w14:paraId="086BBE9E" w14:textId="782E36B5" w:rsidR="00813C79" w:rsidRPr="00B83F8D" w:rsidRDefault="00095F5D" w:rsidP="00B83F8D">
            <w:pPr>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Ｑ</w:t>
            </w:r>
            <w:r w:rsidR="00AC6B63" w:rsidRPr="00B83F8D">
              <w:rPr>
                <w:rFonts w:ascii="游明朝" w:eastAsia="游明朝" w:hAnsi="游明朝" w:hint="eastAsia"/>
                <w:color w:val="000000" w:themeColor="text1"/>
                <w:szCs w:val="21"/>
              </w:rPr>
              <w:t>７</w:t>
            </w:r>
            <w:r w:rsidRPr="00B83F8D">
              <w:rPr>
                <w:rFonts w:ascii="游明朝" w:eastAsia="游明朝" w:hAnsi="游明朝" w:hint="eastAsia"/>
                <w:color w:val="000000" w:themeColor="text1"/>
                <w:szCs w:val="21"/>
              </w:rPr>
              <w:t>．</w:t>
            </w:r>
          </w:p>
          <w:p w14:paraId="74DC9BBA" w14:textId="3A7E8FB8" w:rsidR="00095F5D" w:rsidRPr="00B83F8D" w:rsidRDefault="009B17FC" w:rsidP="00B83F8D">
            <w:pPr>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実際の災害時または平時の訓練で、</w:t>
            </w:r>
            <w:r w:rsidR="00813C79" w:rsidRPr="00B83F8D">
              <w:rPr>
                <w:rFonts w:ascii="游明朝" w:eastAsia="游明朝" w:hAnsi="游明朝" w:hint="eastAsia"/>
                <w:color w:val="000000" w:themeColor="text1"/>
                <w:szCs w:val="21"/>
              </w:rPr>
              <w:t>日本透析医会の</w:t>
            </w:r>
            <w:r w:rsidR="00AC6B63" w:rsidRPr="00B83F8D">
              <w:rPr>
                <w:rFonts w:ascii="游明朝" w:eastAsia="游明朝" w:hAnsi="游明朝" w:hint="eastAsia"/>
                <w:color w:val="000000" w:themeColor="text1"/>
                <w:szCs w:val="21"/>
              </w:rPr>
              <w:t>「</w:t>
            </w:r>
            <w:r w:rsidR="00813C79" w:rsidRPr="00B83F8D">
              <w:rPr>
                <w:rFonts w:ascii="游明朝" w:eastAsia="游明朝" w:hAnsi="游明朝" w:hint="eastAsia"/>
                <w:color w:val="000000" w:themeColor="text1"/>
                <w:szCs w:val="21"/>
              </w:rPr>
              <w:t>災害</w:t>
            </w:r>
            <w:r w:rsidR="00AC6B63" w:rsidRPr="00B83F8D">
              <w:rPr>
                <w:rFonts w:ascii="游明朝" w:eastAsia="游明朝" w:hAnsi="游明朝" w:hint="eastAsia"/>
                <w:color w:val="000000" w:themeColor="text1"/>
                <w:szCs w:val="21"/>
              </w:rPr>
              <w:t>時</w:t>
            </w:r>
            <w:r w:rsidR="00813C79" w:rsidRPr="00B83F8D">
              <w:rPr>
                <w:rFonts w:ascii="游明朝" w:eastAsia="游明朝" w:hAnsi="游明朝" w:hint="eastAsia"/>
                <w:color w:val="000000" w:themeColor="text1"/>
                <w:szCs w:val="21"/>
              </w:rPr>
              <w:t>情報</w:t>
            </w:r>
            <w:r w:rsidR="00AC6B63" w:rsidRPr="00B83F8D">
              <w:rPr>
                <w:rFonts w:ascii="游明朝" w:eastAsia="游明朝" w:hAnsi="游明朝" w:hint="eastAsia"/>
                <w:color w:val="000000" w:themeColor="text1"/>
                <w:szCs w:val="21"/>
              </w:rPr>
              <w:t>ネットワーク」</w:t>
            </w:r>
            <w:r w:rsidRPr="00B83F8D">
              <w:rPr>
                <w:rFonts w:ascii="游明朝" w:eastAsia="游明朝" w:hAnsi="游明朝" w:hint="eastAsia"/>
                <w:color w:val="000000" w:themeColor="text1"/>
                <w:szCs w:val="21"/>
              </w:rPr>
              <w:t>の施設情報入力を行ったことはありますか</w:t>
            </w:r>
            <w:r w:rsidR="00813C79" w:rsidRPr="00B83F8D">
              <w:rPr>
                <w:rFonts w:ascii="游明朝" w:eastAsia="游明朝" w:hAnsi="游明朝" w:hint="eastAsia"/>
                <w:color w:val="000000" w:themeColor="text1"/>
                <w:szCs w:val="21"/>
              </w:rPr>
              <w:t>。</w:t>
            </w:r>
          </w:p>
        </w:tc>
        <w:tc>
          <w:tcPr>
            <w:tcW w:w="6965" w:type="dxa"/>
            <w:vAlign w:val="center"/>
          </w:tcPr>
          <w:p w14:paraId="65CA65AB" w14:textId="4CC37359" w:rsidR="00AC6B63" w:rsidRPr="00B83F8D" w:rsidRDefault="009B17FC" w:rsidP="00B83F8D">
            <w:pPr>
              <w:snapToGrid w:val="0"/>
              <w:spacing w:line="300" w:lineRule="exact"/>
              <w:ind w:firstLineChars="100" w:firstLine="210"/>
              <w:rPr>
                <w:rFonts w:ascii="游明朝" w:eastAsia="游明朝" w:hAnsi="游明朝"/>
                <w:color w:val="000000" w:themeColor="text1"/>
                <w:kern w:val="0"/>
              </w:rPr>
            </w:pPr>
            <w:r w:rsidRPr="00B83F8D">
              <w:rPr>
                <w:rFonts w:ascii="游明朝" w:eastAsia="游明朝" w:hAnsi="游明朝" w:hint="eastAsia"/>
                <w:color w:val="000000" w:themeColor="text1"/>
                <w:kern w:val="0"/>
              </w:rPr>
              <w:t>１．ある　　　２．ない</w:t>
            </w:r>
          </w:p>
          <w:p w14:paraId="21A0F01B" w14:textId="77777777" w:rsidR="00AC6B63" w:rsidRPr="0042144E" w:rsidRDefault="00AC6B63" w:rsidP="0042144E">
            <w:pPr>
              <w:spacing w:line="300" w:lineRule="exact"/>
              <w:rPr>
                <w:rFonts w:ascii="游明朝" w:eastAsia="游明朝" w:hAnsi="游明朝"/>
                <w:color w:val="000000" w:themeColor="text1"/>
                <w:szCs w:val="21"/>
              </w:rPr>
            </w:pPr>
          </w:p>
          <w:p w14:paraId="099BE0A2" w14:textId="77777777" w:rsidR="00A6718D" w:rsidRDefault="00AC6B63" w:rsidP="00B83F8D">
            <w:pPr>
              <w:spacing w:line="300" w:lineRule="exact"/>
              <w:ind w:left="420" w:hangingChars="200" w:hanging="420"/>
              <w:rPr>
                <w:rFonts w:ascii="游明朝" w:eastAsia="游明朝" w:hAnsi="游明朝"/>
                <w:color w:val="000000" w:themeColor="text1"/>
                <w:szCs w:val="21"/>
              </w:rPr>
            </w:pPr>
            <w:r w:rsidRPr="00B83F8D">
              <w:rPr>
                <w:rFonts w:ascii="游明朝" w:eastAsia="游明朝" w:hAnsi="游明朝" w:hint="eastAsia"/>
                <w:color w:val="000000" w:themeColor="text1"/>
                <w:szCs w:val="21"/>
              </w:rPr>
              <w:t xml:space="preserve">　※大阪府では災害時「</w:t>
            </w:r>
            <w:r w:rsidR="00A6718D">
              <w:rPr>
                <w:rFonts w:ascii="游明朝" w:eastAsia="游明朝" w:hAnsi="游明朝" w:hint="eastAsia"/>
                <w:color w:val="000000" w:themeColor="text1"/>
                <w:szCs w:val="21"/>
              </w:rPr>
              <w:t xml:space="preserve">日本透析医会　</w:t>
            </w:r>
            <w:r w:rsidRPr="00B83F8D">
              <w:rPr>
                <w:rFonts w:ascii="游明朝" w:eastAsia="游明朝" w:hAnsi="游明朝" w:hint="eastAsia"/>
                <w:color w:val="000000" w:themeColor="text1"/>
                <w:szCs w:val="21"/>
              </w:rPr>
              <w:t>災害時情報ネットワーク」</w:t>
            </w:r>
          </w:p>
          <w:p w14:paraId="4BB176E8" w14:textId="12EDDAA2" w:rsidR="00AC6B63" w:rsidRPr="00B83F8D" w:rsidRDefault="00A6718D" w:rsidP="00A6718D">
            <w:pPr>
              <w:spacing w:line="300" w:lineRule="exact"/>
              <w:ind w:leftChars="200" w:left="420"/>
              <w:rPr>
                <w:rFonts w:ascii="游明朝" w:eastAsia="游明朝" w:hAnsi="游明朝"/>
                <w:color w:val="000000" w:themeColor="text1"/>
                <w:szCs w:val="21"/>
              </w:rPr>
            </w:pPr>
            <w:r>
              <w:rPr>
                <w:rFonts w:ascii="游明朝" w:eastAsia="游明朝" w:hAnsi="游明朝" w:hint="eastAsia"/>
                <w:color w:val="000000" w:themeColor="text1"/>
                <w:szCs w:val="21"/>
              </w:rPr>
              <w:t>（</w:t>
            </w:r>
            <w:hyperlink r:id="rId10" w:history="1">
              <w:r w:rsidRPr="00D85F65">
                <w:rPr>
                  <w:rStyle w:val="ac"/>
                  <w:rFonts w:ascii="游明朝" w:eastAsia="游明朝" w:hAnsi="游明朝"/>
                  <w:szCs w:val="21"/>
                </w:rPr>
                <w:t>https://www.saigai-touseki.net/</w:t>
              </w:r>
            </w:hyperlink>
            <w:r>
              <w:rPr>
                <w:rFonts w:ascii="游明朝" w:eastAsia="游明朝" w:hAnsi="游明朝" w:hint="eastAsia"/>
                <w:color w:val="000000" w:themeColor="text1"/>
                <w:szCs w:val="21"/>
              </w:rPr>
              <w:t>）</w:t>
            </w:r>
            <w:r w:rsidR="00AC6B63" w:rsidRPr="00B83F8D">
              <w:rPr>
                <w:rFonts w:ascii="游明朝" w:eastAsia="游明朝" w:hAnsi="游明朝" w:hint="eastAsia"/>
                <w:color w:val="000000" w:themeColor="text1"/>
                <w:szCs w:val="21"/>
              </w:rPr>
              <w:t>により情報収集しております。詳細については、別添をご確認のうえご協力よろしくお願いします。</w:t>
            </w:r>
          </w:p>
        </w:tc>
      </w:tr>
      <w:tr w:rsidR="00EE5BFF" w:rsidRPr="00B83F8D" w14:paraId="477AAA9E" w14:textId="77777777" w:rsidTr="0042144E">
        <w:trPr>
          <w:trHeight w:val="974"/>
        </w:trPr>
        <w:tc>
          <w:tcPr>
            <w:tcW w:w="2674" w:type="dxa"/>
            <w:shd w:val="clear" w:color="auto" w:fill="BFBFBF" w:themeFill="background1" w:themeFillShade="BF"/>
            <w:vAlign w:val="center"/>
          </w:tcPr>
          <w:p w14:paraId="6A2CA043" w14:textId="5E6121A7" w:rsidR="00813C79" w:rsidRPr="00B83F8D" w:rsidRDefault="00813C79" w:rsidP="00B83F8D">
            <w:pPr>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Ｑ</w:t>
            </w:r>
            <w:r w:rsidR="00AC6B63" w:rsidRPr="00B83F8D">
              <w:rPr>
                <w:rFonts w:ascii="游明朝" w:eastAsia="游明朝" w:hAnsi="游明朝" w:hint="eastAsia"/>
                <w:color w:val="000000" w:themeColor="text1"/>
                <w:szCs w:val="21"/>
              </w:rPr>
              <w:t>８</w:t>
            </w:r>
            <w:r w:rsidRPr="00B83F8D">
              <w:rPr>
                <w:rFonts w:ascii="游明朝" w:eastAsia="游明朝" w:hAnsi="游明朝" w:hint="eastAsia"/>
                <w:color w:val="000000" w:themeColor="text1"/>
                <w:szCs w:val="21"/>
              </w:rPr>
              <w:t>．</w:t>
            </w:r>
            <w:r w:rsidR="0042144E">
              <w:rPr>
                <w:rFonts w:ascii="游明朝" w:eastAsia="游明朝" w:hAnsi="游明朝" w:hint="eastAsia"/>
                <w:color w:val="000000" w:themeColor="text1"/>
                <w:szCs w:val="21"/>
              </w:rPr>
              <w:t>【</w:t>
            </w:r>
            <w:r w:rsidR="00F572E6" w:rsidRPr="0042144E">
              <w:rPr>
                <w:rFonts w:ascii="游ゴシック" w:eastAsia="游ゴシック" w:hAnsi="游ゴシック" w:hint="eastAsia"/>
                <w:b/>
                <w:color w:val="000000" w:themeColor="text1"/>
                <w:szCs w:val="21"/>
              </w:rPr>
              <w:t>病院のみ</w:t>
            </w:r>
            <w:r w:rsidR="0042144E">
              <w:rPr>
                <w:rFonts w:ascii="游ゴシック" w:eastAsia="游ゴシック" w:hAnsi="游ゴシック" w:hint="eastAsia"/>
                <w:b/>
                <w:color w:val="000000" w:themeColor="text1"/>
                <w:szCs w:val="21"/>
              </w:rPr>
              <w:t>】</w:t>
            </w:r>
          </w:p>
          <w:p w14:paraId="49E593EA" w14:textId="76E3B539" w:rsidR="00E35698" w:rsidRPr="00B83F8D" w:rsidRDefault="00AC6B63" w:rsidP="00B83F8D">
            <w:pPr>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貴施設は</w:t>
            </w:r>
            <w:r w:rsidR="0042144E">
              <w:rPr>
                <w:rFonts w:ascii="游明朝" w:eastAsia="游明朝" w:hAnsi="游明朝" w:hint="eastAsia"/>
                <w:color w:val="000000" w:themeColor="text1"/>
                <w:szCs w:val="21"/>
              </w:rPr>
              <w:t>、</w:t>
            </w:r>
            <w:r w:rsidR="00813C79" w:rsidRPr="00B83F8D">
              <w:rPr>
                <w:rFonts w:ascii="游明朝" w:eastAsia="游明朝" w:hAnsi="游明朝" w:hint="eastAsia"/>
                <w:color w:val="000000" w:themeColor="text1"/>
                <w:szCs w:val="21"/>
              </w:rPr>
              <w:t>EMIS</w:t>
            </w:r>
            <w:r w:rsidR="0042144E">
              <w:rPr>
                <w:rFonts w:ascii="游明朝" w:eastAsia="游明朝" w:hAnsi="游明朝" w:hint="eastAsia"/>
                <w:color w:val="000000" w:themeColor="text1"/>
                <w:szCs w:val="21"/>
              </w:rPr>
              <w:t>※</w:t>
            </w:r>
            <w:r w:rsidR="00E35698" w:rsidRPr="00B83F8D">
              <w:rPr>
                <w:rFonts w:ascii="游明朝" w:eastAsia="游明朝" w:hAnsi="游明朝" w:hint="eastAsia"/>
                <w:color w:val="000000" w:themeColor="text1"/>
                <w:szCs w:val="21"/>
              </w:rPr>
              <w:t>に</w:t>
            </w:r>
            <w:r w:rsidR="00813C79" w:rsidRPr="00B83F8D">
              <w:rPr>
                <w:rFonts w:ascii="游明朝" w:eastAsia="游明朝" w:hAnsi="游明朝" w:hint="eastAsia"/>
                <w:color w:val="000000" w:themeColor="text1"/>
                <w:szCs w:val="21"/>
              </w:rPr>
              <w:t>登録</w:t>
            </w:r>
            <w:r w:rsidR="00E35698" w:rsidRPr="00B83F8D">
              <w:rPr>
                <w:rFonts w:ascii="游明朝" w:eastAsia="游明朝" w:hAnsi="游明朝" w:hint="eastAsia"/>
                <w:color w:val="000000" w:themeColor="text1"/>
                <w:szCs w:val="21"/>
              </w:rPr>
              <w:t>すること</w:t>
            </w:r>
            <w:r w:rsidR="00157430" w:rsidRPr="00B83F8D">
              <w:rPr>
                <w:rFonts w:ascii="游明朝" w:eastAsia="游明朝" w:hAnsi="游明朝" w:hint="eastAsia"/>
                <w:color w:val="000000" w:themeColor="text1"/>
                <w:szCs w:val="21"/>
              </w:rPr>
              <w:t>が可能ですか。</w:t>
            </w:r>
          </w:p>
        </w:tc>
        <w:tc>
          <w:tcPr>
            <w:tcW w:w="6965" w:type="dxa"/>
            <w:vAlign w:val="center"/>
          </w:tcPr>
          <w:p w14:paraId="07684DBB" w14:textId="168C8E6A" w:rsidR="00095F5D" w:rsidRPr="00B83F8D" w:rsidRDefault="00E35698" w:rsidP="00952F74">
            <w:pPr>
              <w:spacing w:line="300" w:lineRule="exact"/>
              <w:rPr>
                <w:rFonts w:ascii="游明朝" w:eastAsia="游明朝" w:hAnsi="游明朝"/>
                <w:color w:val="000000" w:themeColor="text1"/>
                <w:szCs w:val="21"/>
              </w:rPr>
            </w:pPr>
            <w:r w:rsidRPr="00B83F8D">
              <w:rPr>
                <w:rFonts w:ascii="游明朝" w:eastAsia="游明朝" w:hAnsi="游明朝" w:hint="eastAsia"/>
                <w:color w:val="000000" w:themeColor="text1"/>
                <w:szCs w:val="21"/>
              </w:rPr>
              <w:t xml:space="preserve">　１．可能　　</w:t>
            </w:r>
            <w:r w:rsidR="00952F74">
              <w:rPr>
                <w:rFonts w:ascii="游明朝" w:eastAsia="游明朝" w:hAnsi="游明朝" w:hint="eastAsia"/>
                <w:color w:val="000000" w:themeColor="text1"/>
                <w:szCs w:val="21"/>
              </w:rPr>
              <w:t>２</w:t>
            </w:r>
            <w:r w:rsidRPr="00B83F8D">
              <w:rPr>
                <w:rFonts w:ascii="游明朝" w:eastAsia="游明朝" w:hAnsi="游明朝" w:hint="eastAsia"/>
                <w:color w:val="000000" w:themeColor="text1"/>
                <w:szCs w:val="21"/>
              </w:rPr>
              <w:t>．不可能</w:t>
            </w:r>
            <w:r w:rsidR="00952F74">
              <w:rPr>
                <w:rFonts w:ascii="游明朝" w:eastAsia="游明朝" w:hAnsi="游明朝" w:hint="eastAsia"/>
                <w:color w:val="000000" w:themeColor="text1"/>
                <w:szCs w:val="21"/>
              </w:rPr>
              <w:t xml:space="preserve">　　３．既に登録済</w:t>
            </w:r>
          </w:p>
        </w:tc>
      </w:tr>
    </w:tbl>
    <w:p w14:paraId="13B6FD82" w14:textId="77777777" w:rsidR="00E35698" w:rsidRPr="00EE5BFF" w:rsidRDefault="00E35698" w:rsidP="00E35698">
      <w:pPr>
        <w:tabs>
          <w:tab w:val="left" w:pos="410"/>
        </w:tabs>
        <w:snapToGrid w:val="0"/>
        <w:ind w:rightChars="-203" w:right="-426"/>
        <w:jc w:val="center"/>
        <w:rPr>
          <w:rFonts w:ascii="HG丸ｺﾞｼｯｸM-PRO" w:eastAsia="HG丸ｺﾞｼｯｸM-PRO" w:hAnsi="HG丸ｺﾞｼｯｸM-PRO" w:cs="Times New Roman"/>
          <w:color w:val="FF0000"/>
          <w:sz w:val="18"/>
          <w:szCs w:val="18"/>
          <w:u w:val="single"/>
        </w:rPr>
      </w:pPr>
    </w:p>
    <w:p w14:paraId="4F43B9DB" w14:textId="360F5822" w:rsidR="00E35698" w:rsidRDefault="00813C79" w:rsidP="00E35698">
      <w:pPr>
        <w:tabs>
          <w:tab w:val="left" w:pos="410"/>
        </w:tabs>
        <w:snapToGrid w:val="0"/>
        <w:ind w:rightChars="-203" w:right="-426"/>
        <w:jc w:val="left"/>
        <w:rPr>
          <w:rFonts w:ascii="游ゴシック" w:eastAsia="游ゴシック" w:hAnsi="游ゴシック" w:cs="Times New Roman"/>
          <w:color w:val="000000" w:themeColor="text1"/>
          <w:sz w:val="18"/>
          <w:szCs w:val="18"/>
        </w:rPr>
      </w:pPr>
      <w:r w:rsidRPr="0042144E">
        <w:rPr>
          <w:rFonts w:ascii="游ゴシック" w:eastAsia="游ゴシック" w:hAnsi="游ゴシック" w:cs="Times New Roman" w:hint="eastAsia"/>
          <w:color w:val="000000" w:themeColor="text1"/>
          <w:sz w:val="18"/>
          <w:szCs w:val="18"/>
        </w:rPr>
        <w:t>※</w:t>
      </w:r>
      <w:r w:rsidR="0042144E" w:rsidRPr="0042144E">
        <w:rPr>
          <w:rFonts w:ascii="游ゴシック" w:eastAsia="游ゴシック" w:hAnsi="游ゴシック" w:cs="Times New Roman" w:hint="eastAsia"/>
          <w:color w:val="000000" w:themeColor="text1"/>
          <w:sz w:val="18"/>
          <w:szCs w:val="18"/>
        </w:rPr>
        <w:t>ＥＭＩＳ</w:t>
      </w:r>
      <w:r w:rsidR="00E35698" w:rsidRPr="0042144E">
        <w:rPr>
          <w:rFonts w:ascii="游ゴシック" w:eastAsia="游ゴシック" w:hAnsi="游ゴシック" w:cs="Times New Roman" w:hint="eastAsia"/>
          <w:color w:val="000000" w:themeColor="text1"/>
          <w:sz w:val="18"/>
          <w:szCs w:val="18"/>
        </w:rPr>
        <w:t>（</w:t>
      </w:r>
      <w:r w:rsidR="00A6718D">
        <w:rPr>
          <w:rFonts w:ascii="游ゴシック" w:eastAsia="游ゴシック" w:hAnsi="游ゴシック" w:cs="Times New Roman" w:hint="eastAsia"/>
          <w:color w:val="000000" w:themeColor="text1"/>
          <w:sz w:val="18"/>
          <w:szCs w:val="18"/>
        </w:rPr>
        <w:t>Emergency</w:t>
      </w:r>
      <w:r w:rsidR="00A6718D">
        <w:rPr>
          <w:rFonts w:ascii="游ゴシック" w:eastAsia="游ゴシック" w:hAnsi="游ゴシック" w:cs="Times New Roman"/>
          <w:color w:val="000000" w:themeColor="text1"/>
          <w:sz w:val="18"/>
          <w:szCs w:val="18"/>
        </w:rPr>
        <w:t xml:space="preserve"> </w:t>
      </w:r>
      <w:r w:rsidR="00A6718D">
        <w:rPr>
          <w:rFonts w:ascii="游ゴシック" w:eastAsia="游ゴシック" w:hAnsi="游ゴシック" w:cs="Times New Roman" w:hint="eastAsia"/>
          <w:color w:val="000000" w:themeColor="text1"/>
          <w:sz w:val="18"/>
          <w:szCs w:val="18"/>
        </w:rPr>
        <w:t>Medical</w:t>
      </w:r>
      <w:r w:rsidR="00A6718D">
        <w:rPr>
          <w:rFonts w:ascii="游ゴシック" w:eastAsia="游ゴシック" w:hAnsi="游ゴシック" w:cs="Times New Roman"/>
          <w:color w:val="000000" w:themeColor="text1"/>
          <w:sz w:val="18"/>
          <w:szCs w:val="18"/>
        </w:rPr>
        <w:t xml:space="preserve"> Information System</w:t>
      </w:r>
      <w:r w:rsidRPr="0042144E">
        <w:rPr>
          <w:rFonts w:ascii="游ゴシック" w:eastAsia="游ゴシック" w:hAnsi="游ゴシック" w:cs="Times New Roman" w:hint="eastAsia"/>
          <w:color w:val="000000" w:themeColor="text1"/>
          <w:sz w:val="18"/>
          <w:szCs w:val="18"/>
        </w:rPr>
        <w:t>広域災害救急医療情報システム</w:t>
      </w:r>
      <w:r w:rsidR="00A6718D">
        <w:rPr>
          <w:rFonts w:ascii="游ゴシック" w:eastAsia="游ゴシック" w:hAnsi="游ゴシック" w:cs="Times New Roman" w:hint="eastAsia"/>
          <w:color w:val="000000" w:themeColor="text1"/>
          <w:sz w:val="18"/>
          <w:szCs w:val="18"/>
        </w:rPr>
        <w:t>：</w:t>
      </w:r>
      <w:hyperlink r:id="rId11" w:history="1">
        <w:r w:rsidR="00864C3F" w:rsidRPr="00E07978">
          <w:rPr>
            <w:rStyle w:val="ac"/>
            <w:rFonts w:ascii="游ゴシック" w:eastAsia="游ゴシック" w:hAnsi="游ゴシック" w:cs="Times New Roman"/>
            <w:sz w:val="18"/>
            <w:szCs w:val="18"/>
          </w:rPr>
          <w:t>https://www.wds.emis.go.jp/</w:t>
        </w:r>
      </w:hyperlink>
      <w:r w:rsidR="00E35698" w:rsidRPr="0042144E">
        <w:rPr>
          <w:rFonts w:ascii="游ゴシック" w:eastAsia="游ゴシック" w:hAnsi="游ゴシック" w:cs="Times New Roman" w:hint="eastAsia"/>
          <w:color w:val="000000" w:themeColor="text1"/>
          <w:sz w:val="18"/>
          <w:szCs w:val="18"/>
        </w:rPr>
        <w:t>）</w:t>
      </w:r>
    </w:p>
    <w:p w14:paraId="04171051" w14:textId="50FDB9D9" w:rsidR="00E35698" w:rsidRPr="0042144E" w:rsidRDefault="00E35698" w:rsidP="00864C3F">
      <w:pPr>
        <w:snapToGrid w:val="0"/>
        <w:ind w:leftChars="67" w:left="141" w:rightChars="-203" w:right="-426" w:firstLineChars="121" w:firstLine="218"/>
        <w:jc w:val="left"/>
        <w:rPr>
          <w:rFonts w:ascii="游明朝" w:eastAsia="游明朝" w:hAnsi="游明朝" w:cs="Times New Roman"/>
          <w:color w:val="000000" w:themeColor="text1"/>
          <w:sz w:val="18"/>
          <w:szCs w:val="18"/>
          <w:u w:val="single"/>
        </w:rPr>
      </w:pPr>
      <w:r w:rsidRPr="0042144E">
        <w:rPr>
          <w:rFonts w:ascii="游明朝" w:eastAsia="游明朝" w:hAnsi="游明朝" w:cs="Times New Roman" w:hint="eastAsia"/>
          <w:color w:val="000000" w:themeColor="text1"/>
          <w:sz w:val="18"/>
          <w:szCs w:val="18"/>
        </w:rPr>
        <w:t>災害時に被災した都道府県を越えて医療機関の稼動状況など災害医療に関わる情報を共有し、被災地域での迅速且つ適</w:t>
      </w:r>
      <w:r w:rsidR="00864C3F">
        <w:rPr>
          <w:rFonts w:ascii="游明朝" w:eastAsia="游明朝" w:hAnsi="游明朝" w:cs="Times New Roman" w:hint="eastAsia"/>
          <w:color w:val="000000" w:themeColor="text1"/>
          <w:sz w:val="18"/>
          <w:szCs w:val="18"/>
        </w:rPr>
        <w:t xml:space="preserve">　　</w:t>
      </w:r>
      <w:r w:rsidRPr="0042144E">
        <w:rPr>
          <w:rFonts w:ascii="游明朝" w:eastAsia="游明朝" w:hAnsi="游明朝" w:cs="Times New Roman" w:hint="eastAsia"/>
          <w:color w:val="000000" w:themeColor="text1"/>
          <w:sz w:val="18"/>
          <w:szCs w:val="18"/>
        </w:rPr>
        <w:t>切な医療・救護に関わる各種情報を集約・提供することを目的としたシステム。</w:t>
      </w:r>
    </w:p>
    <w:p w14:paraId="28C538D2" w14:textId="77777777" w:rsidR="00760B72" w:rsidRDefault="00760B72" w:rsidP="00003DFD">
      <w:pPr>
        <w:tabs>
          <w:tab w:val="left" w:pos="410"/>
        </w:tabs>
        <w:snapToGrid w:val="0"/>
        <w:ind w:rightChars="-203" w:right="-426"/>
        <w:jc w:val="center"/>
        <w:rPr>
          <w:rFonts w:ascii="ＭＳ ゴシック" w:eastAsia="ＭＳ ゴシック" w:hAnsi="ＭＳ ゴシック" w:cs="Times New Roman"/>
          <w:color w:val="000000" w:themeColor="text1"/>
          <w:sz w:val="24"/>
          <w:szCs w:val="24"/>
          <w:bdr w:val="single" w:sz="4" w:space="0" w:color="auto"/>
        </w:rPr>
      </w:pPr>
    </w:p>
    <w:p w14:paraId="2F5C8E21" w14:textId="4A368626" w:rsidR="003914F5" w:rsidRPr="00403686" w:rsidRDefault="001779D5" w:rsidP="00003DFD">
      <w:pPr>
        <w:tabs>
          <w:tab w:val="left" w:pos="410"/>
        </w:tabs>
        <w:snapToGrid w:val="0"/>
        <w:ind w:rightChars="-203" w:right="-426"/>
        <w:jc w:val="center"/>
        <w:rPr>
          <w:rFonts w:ascii="ＭＳ ゴシック" w:eastAsia="ＭＳ ゴシック" w:hAnsi="ＭＳ ゴシック" w:cs="Times New Roman"/>
          <w:color w:val="000000" w:themeColor="text1"/>
          <w:sz w:val="24"/>
          <w:szCs w:val="24"/>
          <w:bdr w:val="single" w:sz="4" w:space="0" w:color="auto"/>
        </w:rPr>
      </w:pPr>
      <w:r w:rsidRPr="00403686">
        <w:rPr>
          <w:rFonts w:ascii="ＭＳ ゴシック" w:eastAsia="ＭＳ ゴシック" w:hAnsi="ＭＳ ゴシック" w:cs="Times New Roman" w:hint="eastAsia"/>
          <w:color w:val="000000" w:themeColor="text1"/>
          <w:sz w:val="24"/>
          <w:szCs w:val="24"/>
          <w:bdr w:val="single" w:sz="4" w:space="0" w:color="auto"/>
        </w:rPr>
        <w:t>質問は以上です。</w:t>
      </w:r>
      <w:r w:rsidR="00D81108" w:rsidRPr="00403686">
        <w:rPr>
          <w:rFonts w:ascii="ＭＳ ゴシック" w:eastAsia="ＭＳ ゴシック" w:hAnsi="ＭＳ ゴシック" w:cs="Times New Roman" w:hint="eastAsia"/>
          <w:color w:val="000000" w:themeColor="text1"/>
          <w:sz w:val="24"/>
          <w:szCs w:val="24"/>
          <w:bdr w:val="single" w:sz="4" w:space="0" w:color="auto"/>
        </w:rPr>
        <w:t>ご</w:t>
      </w:r>
      <w:r w:rsidRPr="00403686">
        <w:rPr>
          <w:rFonts w:ascii="ＭＳ ゴシック" w:eastAsia="ＭＳ ゴシック" w:hAnsi="ＭＳ ゴシック" w:cs="Times New Roman" w:hint="eastAsia"/>
          <w:color w:val="000000" w:themeColor="text1"/>
          <w:sz w:val="24"/>
          <w:szCs w:val="24"/>
          <w:bdr w:val="single" w:sz="4" w:space="0" w:color="auto"/>
        </w:rPr>
        <w:t>協力いただきまして誠にありがとうございました</w:t>
      </w:r>
      <w:r w:rsidR="00003DFD" w:rsidRPr="00403686">
        <w:rPr>
          <w:rFonts w:ascii="ＭＳ ゴシック" w:eastAsia="ＭＳ ゴシック" w:hAnsi="ＭＳ ゴシック" w:cs="Times New Roman" w:hint="eastAsia"/>
          <w:color w:val="000000" w:themeColor="text1"/>
          <w:sz w:val="24"/>
          <w:szCs w:val="24"/>
          <w:bdr w:val="single" w:sz="4" w:space="0" w:color="auto"/>
        </w:rPr>
        <w:t>。</w:t>
      </w:r>
    </w:p>
    <w:sectPr w:rsidR="003914F5" w:rsidRPr="00403686" w:rsidSect="00D64AB0">
      <w:headerReference w:type="even" r:id="rId12"/>
      <w:headerReference w:type="default" r:id="rId13"/>
      <w:footerReference w:type="even" r:id="rId14"/>
      <w:footerReference w:type="default" r:id="rId15"/>
      <w:headerReference w:type="first" r:id="rId16"/>
      <w:footerReference w:type="first" r:id="rId17"/>
      <w:pgSz w:w="11906" w:h="16838" w:code="9"/>
      <w:pgMar w:top="567" w:right="1134" w:bottom="426" w:left="1134" w:header="284" w:footer="567" w:gutter="0"/>
      <w:pgNumType w:fmt="numberInDash" w:start="0"/>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68500" w14:textId="77777777" w:rsidR="003818D4" w:rsidRDefault="003818D4" w:rsidP="004972E1">
      <w:r>
        <w:separator/>
      </w:r>
    </w:p>
  </w:endnote>
  <w:endnote w:type="continuationSeparator" w:id="0">
    <w:p w14:paraId="336E0EA0" w14:textId="77777777" w:rsidR="003818D4" w:rsidRDefault="003818D4" w:rsidP="004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B4E40" w14:textId="77777777" w:rsidR="00D26506" w:rsidRDefault="00D2650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B2553" w14:textId="77777777" w:rsidR="00D26506" w:rsidRDefault="00D26506">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137C" w14:textId="77777777" w:rsidR="00D26506" w:rsidRDefault="00D2650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0C2A0" w14:textId="77777777" w:rsidR="003818D4" w:rsidRDefault="003818D4" w:rsidP="004972E1">
      <w:r>
        <w:separator/>
      </w:r>
    </w:p>
  </w:footnote>
  <w:footnote w:type="continuationSeparator" w:id="0">
    <w:p w14:paraId="2CA4458E" w14:textId="77777777" w:rsidR="003818D4" w:rsidRDefault="003818D4" w:rsidP="00497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3637" w14:textId="77777777" w:rsidR="00D26506" w:rsidRDefault="00D2650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FE9B" w14:textId="77777777" w:rsidR="00D26506" w:rsidRDefault="00D2650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7620" w14:textId="77777777" w:rsidR="00D26506" w:rsidRDefault="00D2650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FA7"/>
    <w:multiLevelType w:val="hybridMultilevel"/>
    <w:tmpl w:val="486243AC"/>
    <w:lvl w:ilvl="0" w:tplc="B6D0C34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BF7ED2"/>
    <w:multiLevelType w:val="hybridMultilevel"/>
    <w:tmpl w:val="A1F6E762"/>
    <w:lvl w:ilvl="0" w:tplc="245C2A0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36C454E"/>
    <w:multiLevelType w:val="hybridMultilevel"/>
    <w:tmpl w:val="B508ACC6"/>
    <w:lvl w:ilvl="0" w:tplc="5A12D172">
      <w:start w:val="1"/>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 w15:restartNumberingAfterBreak="0">
    <w:nsid w:val="688D2FE6"/>
    <w:multiLevelType w:val="hybridMultilevel"/>
    <w:tmpl w:val="441070FE"/>
    <w:lvl w:ilvl="0" w:tplc="8B8624C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84"/>
    <w:rsid w:val="000005AF"/>
    <w:rsid w:val="00001A9B"/>
    <w:rsid w:val="00002D7E"/>
    <w:rsid w:val="00002FD9"/>
    <w:rsid w:val="00003DFD"/>
    <w:rsid w:val="000046CD"/>
    <w:rsid w:val="00006F83"/>
    <w:rsid w:val="00010ACF"/>
    <w:rsid w:val="000113BB"/>
    <w:rsid w:val="00012BCB"/>
    <w:rsid w:val="0001649D"/>
    <w:rsid w:val="00016833"/>
    <w:rsid w:val="00022A4E"/>
    <w:rsid w:val="0002359D"/>
    <w:rsid w:val="0002394D"/>
    <w:rsid w:val="00023A3C"/>
    <w:rsid w:val="0002478C"/>
    <w:rsid w:val="000264F2"/>
    <w:rsid w:val="00035970"/>
    <w:rsid w:val="000412E2"/>
    <w:rsid w:val="00041B9D"/>
    <w:rsid w:val="0005145D"/>
    <w:rsid w:val="00056D5C"/>
    <w:rsid w:val="000606A1"/>
    <w:rsid w:val="000608D7"/>
    <w:rsid w:val="00062F8F"/>
    <w:rsid w:val="00066038"/>
    <w:rsid w:val="0007373E"/>
    <w:rsid w:val="00073B1C"/>
    <w:rsid w:val="00073FA9"/>
    <w:rsid w:val="00076197"/>
    <w:rsid w:val="00076BCE"/>
    <w:rsid w:val="00080699"/>
    <w:rsid w:val="00080C49"/>
    <w:rsid w:val="0008183D"/>
    <w:rsid w:val="00095385"/>
    <w:rsid w:val="00095F5D"/>
    <w:rsid w:val="00096B8B"/>
    <w:rsid w:val="000A7522"/>
    <w:rsid w:val="000B03EB"/>
    <w:rsid w:val="000B1527"/>
    <w:rsid w:val="000B2363"/>
    <w:rsid w:val="000B513C"/>
    <w:rsid w:val="000B62E1"/>
    <w:rsid w:val="000B6662"/>
    <w:rsid w:val="000C5B06"/>
    <w:rsid w:val="000C6A49"/>
    <w:rsid w:val="000D1C6C"/>
    <w:rsid w:val="000D2ED9"/>
    <w:rsid w:val="000D5AFB"/>
    <w:rsid w:val="000D5D99"/>
    <w:rsid w:val="000E4A2A"/>
    <w:rsid w:val="000E65BF"/>
    <w:rsid w:val="000E7526"/>
    <w:rsid w:val="000E7996"/>
    <w:rsid w:val="000E7B12"/>
    <w:rsid w:val="000F1AB8"/>
    <w:rsid w:val="000F498E"/>
    <w:rsid w:val="000F4F8C"/>
    <w:rsid w:val="001002FE"/>
    <w:rsid w:val="00101894"/>
    <w:rsid w:val="00101C21"/>
    <w:rsid w:val="00105C07"/>
    <w:rsid w:val="00106602"/>
    <w:rsid w:val="00110082"/>
    <w:rsid w:val="00110B36"/>
    <w:rsid w:val="00110D33"/>
    <w:rsid w:val="001114A7"/>
    <w:rsid w:val="001158BA"/>
    <w:rsid w:val="00117E93"/>
    <w:rsid w:val="001328ED"/>
    <w:rsid w:val="00133687"/>
    <w:rsid w:val="001345AD"/>
    <w:rsid w:val="001361CD"/>
    <w:rsid w:val="00142D03"/>
    <w:rsid w:val="0015495A"/>
    <w:rsid w:val="00157430"/>
    <w:rsid w:val="00160473"/>
    <w:rsid w:val="0016260A"/>
    <w:rsid w:val="00162E87"/>
    <w:rsid w:val="0016573F"/>
    <w:rsid w:val="00166265"/>
    <w:rsid w:val="001729E0"/>
    <w:rsid w:val="00172A0E"/>
    <w:rsid w:val="0017363C"/>
    <w:rsid w:val="00174DC6"/>
    <w:rsid w:val="00175625"/>
    <w:rsid w:val="00175857"/>
    <w:rsid w:val="00176D8A"/>
    <w:rsid w:val="001779D5"/>
    <w:rsid w:val="00184621"/>
    <w:rsid w:val="001936C0"/>
    <w:rsid w:val="00193BDF"/>
    <w:rsid w:val="00194EDF"/>
    <w:rsid w:val="001A6C49"/>
    <w:rsid w:val="001A7DBA"/>
    <w:rsid w:val="001B174C"/>
    <w:rsid w:val="001B4D03"/>
    <w:rsid w:val="001B648F"/>
    <w:rsid w:val="001C2456"/>
    <w:rsid w:val="001C439C"/>
    <w:rsid w:val="001C70A9"/>
    <w:rsid w:val="001D02AF"/>
    <w:rsid w:val="001D3A67"/>
    <w:rsid w:val="001D5D57"/>
    <w:rsid w:val="001E46F3"/>
    <w:rsid w:val="001E7CE4"/>
    <w:rsid w:val="001F14AD"/>
    <w:rsid w:val="001F4D03"/>
    <w:rsid w:val="001F5B23"/>
    <w:rsid w:val="001F6D3C"/>
    <w:rsid w:val="00201E18"/>
    <w:rsid w:val="00202155"/>
    <w:rsid w:val="002039ED"/>
    <w:rsid w:val="00204ACE"/>
    <w:rsid w:val="00210FB4"/>
    <w:rsid w:val="00216D79"/>
    <w:rsid w:val="00222427"/>
    <w:rsid w:val="00223F86"/>
    <w:rsid w:val="00232FB0"/>
    <w:rsid w:val="0023623F"/>
    <w:rsid w:val="0023693B"/>
    <w:rsid w:val="0024256A"/>
    <w:rsid w:val="0024347C"/>
    <w:rsid w:val="00244381"/>
    <w:rsid w:val="00252688"/>
    <w:rsid w:val="00252B51"/>
    <w:rsid w:val="00252C7C"/>
    <w:rsid w:val="00253625"/>
    <w:rsid w:val="0025463B"/>
    <w:rsid w:val="00255554"/>
    <w:rsid w:val="00257408"/>
    <w:rsid w:val="0025768A"/>
    <w:rsid w:val="00261CC7"/>
    <w:rsid w:val="00263B33"/>
    <w:rsid w:val="002679F6"/>
    <w:rsid w:val="00270C41"/>
    <w:rsid w:val="00274459"/>
    <w:rsid w:val="002747D0"/>
    <w:rsid w:val="00274941"/>
    <w:rsid w:val="002752E3"/>
    <w:rsid w:val="00275C2A"/>
    <w:rsid w:val="002812E0"/>
    <w:rsid w:val="00284CEA"/>
    <w:rsid w:val="002900D0"/>
    <w:rsid w:val="00290A00"/>
    <w:rsid w:val="002914A6"/>
    <w:rsid w:val="00291BA1"/>
    <w:rsid w:val="00291CC0"/>
    <w:rsid w:val="0029270D"/>
    <w:rsid w:val="00293140"/>
    <w:rsid w:val="00293C08"/>
    <w:rsid w:val="002948EE"/>
    <w:rsid w:val="00295A52"/>
    <w:rsid w:val="00297896"/>
    <w:rsid w:val="002A0C6F"/>
    <w:rsid w:val="002B668B"/>
    <w:rsid w:val="002C068E"/>
    <w:rsid w:val="002C2865"/>
    <w:rsid w:val="002C37A2"/>
    <w:rsid w:val="002C3FD3"/>
    <w:rsid w:val="002D05D3"/>
    <w:rsid w:val="002E06E8"/>
    <w:rsid w:val="002E08A9"/>
    <w:rsid w:val="002E3515"/>
    <w:rsid w:val="002E5637"/>
    <w:rsid w:val="002E6A01"/>
    <w:rsid w:val="002F1A21"/>
    <w:rsid w:val="002F3644"/>
    <w:rsid w:val="002F4219"/>
    <w:rsid w:val="002F531D"/>
    <w:rsid w:val="00305190"/>
    <w:rsid w:val="003065FB"/>
    <w:rsid w:val="00310F1E"/>
    <w:rsid w:val="00313C34"/>
    <w:rsid w:val="00313F29"/>
    <w:rsid w:val="00315104"/>
    <w:rsid w:val="00316D0C"/>
    <w:rsid w:val="00320BA4"/>
    <w:rsid w:val="00320BEF"/>
    <w:rsid w:val="003211EB"/>
    <w:rsid w:val="0032283F"/>
    <w:rsid w:val="003259E3"/>
    <w:rsid w:val="00326901"/>
    <w:rsid w:val="0032785A"/>
    <w:rsid w:val="0033221B"/>
    <w:rsid w:val="0033506D"/>
    <w:rsid w:val="00335355"/>
    <w:rsid w:val="0034152B"/>
    <w:rsid w:val="00352199"/>
    <w:rsid w:val="0035363B"/>
    <w:rsid w:val="003538C3"/>
    <w:rsid w:val="003555D0"/>
    <w:rsid w:val="00356293"/>
    <w:rsid w:val="00360ED8"/>
    <w:rsid w:val="0037081D"/>
    <w:rsid w:val="00372C4B"/>
    <w:rsid w:val="00376C64"/>
    <w:rsid w:val="003818D4"/>
    <w:rsid w:val="003850FF"/>
    <w:rsid w:val="0038562E"/>
    <w:rsid w:val="003914F5"/>
    <w:rsid w:val="00391697"/>
    <w:rsid w:val="00393680"/>
    <w:rsid w:val="00394DFF"/>
    <w:rsid w:val="0039514A"/>
    <w:rsid w:val="003953AE"/>
    <w:rsid w:val="003977DB"/>
    <w:rsid w:val="00397980"/>
    <w:rsid w:val="003A0C65"/>
    <w:rsid w:val="003A3140"/>
    <w:rsid w:val="003A383D"/>
    <w:rsid w:val="003A3B55"/>
    <w:rsid w:val="003A4AA8"/>
    <w:rsid w:val="003A4B86"/>
    <w:rsid w:val="003A5BF6"/>
    <w:rsid w:val="003A5D6C"/>
    <w:rsid w:val="003A778F"/>
    <w:rsid w:val="003A785C"/>
    <w:rsid w:val="003B0C03"/>
    <w:rsid w:val="003B523A"/>
    <w:rsid w:val="003C4BC2"/>
    <w:rsid w:val="003C6F83"/>
    <w:rsid w:val="003D0021"/>
    <w:rsid w:val="003D14B5"/>
    <w:rsid w:val="003D4A25"/>
    <w:rsid w:val="003D627B"/>
    <w:rsid w:val="003D7D1D"/>
    <w:rsid w:val="003E00D2"/>
    <w:rsid w:val="003E40A2"/>
    <w:rsid w:val="003E4D78"/>
    <w:rsid w:val="003E7F7D"/>
    <w:rsid w:val="003F1135"/>
    <w:rsid w:val="003F2298"/>
    <w:rsid w:val="003F66A5"/>
    <w:rsid w:val="003F6C2C"/>
    <w:rsid w:val="004012FB"/>
    <w:rsid w:val="0040249A"/>
    <w:rsid w:val="00403686"/>
    <w:rsid w:val="0040491D"/>
    <w:rsid w:val="004060EE"/>
    <w:rsid w:val="004061D8"/>
    <w:rsid w:val="00410853"/>
    <w:rsid w:val="00410977"/>
    <w:rsid w:val="00411CF7"/>
    <w:rsid w:val="0042144E"/>
    <w:rsid w:val="004260AA"/>
    <w:rsid w:val="004333F3"/>
    <w:rsid w:val="004343CB"/>
    <w:rsid w:val="00442EBF"/>
    <w:rsid w:val="004434FD"/>
    <w:rsid w:val="0044590D"/>
    <w:rsid w:val="00450BE8"/>
    <w:rsid w:val="004519EA"/>
    <w:rsid w:val="0045317B"/>
    <w:rsid w:val="00455E48"/>
    <w:rsid w:val="00457FC5"/>
    <w:rsid w:val="004654E2"/>
    <w:rsid w:val="00471AE3"/>
    <w:rsid w:val="00472DEA"/>
    <w:rsid w:val="00473F21"/>
    <w:rsid w:val="0047431D"/>
    <w:rsid w:val="00474BC7"/>
    <w:rsid w:val="00477F99"/>
    <w:rsid w:val="00482121"/>
    <w:rsid w:val="00485FC1"/>
    <w:rsid w:val="00491E1B"/>
    <w:rsid w:val="00495961"/>
    <w:rsid w:val="00495BCB"/>
    <w:rsid w:val="004972E1"/>
    <w:rsid w:val="004B29AF"/>
    <w:rsid w:val="004B2B18"/>
    <w:rsid w:val="004B3161"/>
    <w:rsid w:val="004B4AE1"/>
    <w:rsid w:val="004B4EE4"/>
    <w:rsid w:val="004B4F3A"/>
    <w:rsid w:val="004B70F0"/>
    <w:rsid w:val="004C0C44"/>
    <w:rsid w:val="004C156F"/>
    <w:rsid w:val="004C66A6"/>
    <w:rsid w:val="004D25A8"/>
    <w:rsid w:val="004D4629"/>
    <w:rsid w:val="004D5E89"/>
    <w:rsid w:val="004D6E29"/>
    <w:rsid w:val="004E04AE"/>
    <w:rsid w:val="004E0DE0"/>
    <w:rsid w:val="004E43E1"/>
    <w:rsid w:val="004E4676"/>
    <w:rsid w:val="004F02AD"/>
    <w:rsid w:val="004F03F3"/>
    <w:rsid w:val="004F1555"/>
    <w:rsid w:val="004F33A6"/>
    <w:rsid w:val="004F356D"/>
    <w:rsid w:val="00502A05"/>
    <w:rsid w:val="00503586"/>
    <w:rsid w:val="005040E1"/>
    <w:rsid w:val="00505E9E"/>
    <w:rsid w:val="0050601A"/>
    <w:rsid w:val="005068F4"/>
    <w:rsid w:val="005069C9"/>
    <w:rsid w:val="00510051"/>
    <w:rsid w:val="00513709"/>
    <w:rsid w:val="00513BFF"/>
    <w:rsid w:val="005228EF"/>
    <w:rsid w:val="00523D2F"/>
    <w:rsid w:val="00525285"/>
    <w:rsid w:val="005257C8"/>
    <w:rsid w:val="00531871"/>
    <w:rsid w:val="005319A3"/>
    <w:rsid w:val="00534717"/>
    <w:rsid w:val="00534A3A"/>
    <w:rsid w:val="005351B1"/>
    <w:rsid w:val="00535E6E"/>
    <w:rsid w:val="005504FE"/>
    <w:rsid w:val="00551AA8"/>
    <w:rsid w:val="00551CA8"/>
    <w:rsid w:val="00552D71"/>
    <w:rsid w:val="005576E8"/>
    <w:rsid w:val="005603E0"/>
    <w:rsid w:val="00563E75"/>
    <w:rsid w:val="00564C2E"/>
    <w:rsid w:val="005650D7"/>
    <w:rsid w:val="005714E2"/>
    <w:rsid w:val="005719B4"/>
    <w:rsid w:val="00573126"/>
    <w:rsid w:val="0057420D"/>
    <w:rsid w:val="005754E5"/>
    <w:rsid w:val="00580EBF"/>
    <w:rsid w:val="00586678"/>
    <w:rsid w:val="005873FB"/>
    <w:rsid w:val="0059151C"/>
    <w:rsid w:val="00592826"/>
    <w:rsid w:val="0059299B"/>
    <w:rsid w:val="00597544"/>
    <w:rsid w:val="005A151C"/>
    <w:rsid w:val="005A1BE0"/>
    <w:rsid w:val="005A4FDC"/>
    <w:rsid w:val="005A6DDF"/>
    <w:rsid w:val="005A7DFF"/>
    <w:rsid w:val="005B12AE"/>
    <w:rsid w:val="005B3113"/>
    <w:rsid w:val="005B336F"/>
    <w:rsid w:val="005C1AB9"/>
    <w:rsid w:val="005C3B02"/>
    <w:rsid w:val="005C730D"/>
    <w:rsid w:val="005D21DB"/>
    <w:rsid w:val="005D5490"/>
    <w:rsid w:val="005D5C1E"/>
    <w:rsid w:val="005D78D9"/>
    <w:rsid w:val="005E09A9"/>
    <w:rsid w:val="005E15F2"/>
    <w:rsid w:val="005E2231"/>
    <w:rsid w:val="005E326D"/>
    <w:rsid w:val="005E785B"/>
    <w:rsid w:val="005F537C"/>
    <w:rsid w:val="0060014D"/>
    <w:rsid w:val="006020E1"/>
    <w:rsid w:val="00602EE0"/>
    <w:rsid w:val="00604A4A"/>
    <w:rsid w:val="006061F1"/>
    <w:rsid w:val="006070EA"/>
    <w:rsid w:val="00607673"/>
    <w:rsid w:val="0061059E"/>
    <w:rsid w:val="006124F5"/>
    <w:rsid w:val="006137BD"/>
    <w:rsid w:val="006148F6"/>
    <w:rsid w:val="00615463"/>
    <w:rsid w:val="00617B8C"/>
    <w:rsid w:val="00621483"/>
    <w:rsid w:val="006215BC"/>
    <w:rsid w:val="0062228C"/>
    <w:rsid w:val="00624B8A"/>
    <w:rsid w:val="00625ACD"/>
    <w:rsid w:val="00635711"/>
    <w:rsid w:val="00636D03"/>
    <w:rsid w:val="006413B0"/>
    <w:rsid w:val="0064302F"/>
    <w:rsid w:val="00643773"/>
    <w:rsid w:val="006555FA"/>
    <w:rsid w:val="00655780"/>
    <w:rsid w:val="006613F7"/>
    <w:rsid w:val="00663187"/>
    <w:rsid w:val="0066318B"/>
    <w:rsid w:val="00663E1D"/>
    <w:rsid w:val="00664632"/>
    <w:rsid w:val="006716C1"/>
    <w:rsid w:val="006726DF"/>
    <w:rsid w:val="006727E2"/>
    <w:rsid w:val="006751F6"/>
    <w:rsid w:val="00676C9B"/>
    <w:rsid w:val="006819EA"/>
    <w:rsid w:val="00681EA8"/>
    <w:rsid w:val="00682DB9"/>
    <w:rsid w:val="006870CF"/>
    <w:rsid w:val="00690A00"/>
    <w:rsid w:val="00694AB5"/>
    <w:rsid w:val="00695A99"/>
    <w:rsid w:val="006A0A36"/>
    <w:rsid w:val="006A4FB1"/>
    <w:rsid w:val="006A604E"/>
    <w:rsid w:val="006A70FB"/>
    <w:rsid w:val="006B1140"/>
    <w:rsid w:val="006B1CA2"/>
    <w:rsid w:val="006B56E9"/>
    <w:rsid w:val="006C2836"/>
    <w:rsid w:val="006C4D41"/>
    <w:rsid w:val="006C4F37"/>
    <w:rsid w:val="006C556C"/>
    <w:rsid w:val="006C5702"/>
    <w:rsid w:val="006C5C16"/>
    <w:rsid w:val="006C6453"/>
    <w:rsid w:val="006C693B"/>
    <w:rsid w:val="006D067A"/>
    <w:rsid w:val="006D0B0E"/>
    <w:rsid w:val="006D2182"/>
    <w:rsid w:val="006D2D5C"/>
    <w:rsid w:val="006D3184"/>
    <w:rsid w:val="006D47B6"/>
    <w:rsid w:val="006D5C7F"/>
    <w:rsid w:val="006E0D0D"/>
    <w:rsid w:val="006E1D0F"/>
    <w:rsid w:val="006E5C28"/>
    <w:rsid w:val="006E5EE6"/>
    <w:rsid w:val="006E5F95"/>
    <w:rsid w:val="006E7398"/>
    <w:rsid w:val="006F31AB"/>
    <w:rsid w:val="006F438D"/>
    <w:rsid w:val="006F5AA4"/>
    <w:rsid w:val="006F63FD"/>
    <w:rsid w:val="006F64D7"/>
    <w:rsid w:val="0070142B"/>
    <w:rsid w:val="007017C8"/>
    <w:rsid w:val="00706EC2"/>
    <w:rsid w:val="007077D1"/>
    <w:rsid w:val="00712688"/>
    <w:rsid w:val="007128DC"/>
    <w:rsid w:val="00712BEB"/>
    <w:rsid w:val="00712D5A"/>
    <w:rsid w:val="00723C8E"/>
    <w:rsid w:val="007242C8"/>
    <w:rsid w:val="0072477C"/>
    <w:rsid w:val="00733A86"/>
    <w:rsid w:val="007344A9"/>
    <w:rsid w:val="00734BA1"/>
    <w:rsid w:val="007367D3"/>
    <w:rsid w:val="00743D9A"/>
    <w:rsid w:val="007463F3"/>
    <w:rsid w:val="0074735C"/>
    <w:rsid w:val="00750DB8"/>
    <w:rsid w:val="007519CF"/>
    <w:rsid w:val="0075363A"/>
    <w:rsid w:val="0075441E"/>
    <w:rsid w:val="00757527"/>
    <w:rsid w:val="00760780"/>
    <w:rsid w:val="00760B72"/>
    <w:rsid w:val="00761177"/>
    <w:rsid w:val="00762EF7"/>
    <w:rsid w:val="00765B3E"/>
    <w:rsid w:val="00773503"/>
    <w:rsid w:val="00781A8B"/>
    <w:rsid w:val="00787096"/>
    <w:rsid w:val="007872BB"/>
    <w:rsid w:val="00787913"/>
    <w:rsid w:val="00787FD7"/>
    <w:rsid w:val="007966DA"/>
    <w:rsid w:val="007A0D95"/>
    <w:rsid w:val="007A2109"/>
    <w:rsid w:val="007A3558"/>
    <w:rsid w:val="007A3EF7"/>
    <w:rsid w:val="007A5164"/>
    <w:rsid w:val="007A5E44"/>
    <w:rsid w:val="007A5F57"/>
    <w:rsid w:val="007B53BE"/>
    <w:rsid w:val="007C0F11"/>
    <w:rsid w:val="007C1D51"/>
    <w:rsid w:val="007C3F0A"/>
    <w:rsid w:val="007C43E8"/>
    <w:rsid w:val="007C52BA"/>
    <w:rsid w:val="007C60FD"/>
    <w:rsid w:val="007C6CF4"/>
    <w:rsid w:val="007D3C26"/>
    <w:rsid w:val="007D5FA5"/>
    <w:rsid w:val="007D7025"/>
    <w:rsid w:val="007E2E1B"/>
    <w:rsid w:val="007E6342"/>
    <w:rsid w:val="007E75FB"/>
    <w:rsid w:val="007F03FA"/>
    <w:rsid w:val="007F064E"/>
    <w:rsid w:val="007F0B29"/>
    <w:rsid w:val="007F4EE0"/>
    <w:rsid w:val="007F6031"/>
    <w:rsid w:val="008039B6"/>
    <w:rsid w:val="00810448"/>
    <w:rsid w:val="00813C79"/>
    <w:rsid w:val="00813DA3"/>
    <w:rsid w:val="008147A8"/>
    <w:rsid w:val="008151D9"/>
    <w:rsid w:val="008243A9"/>
    <w:rsid w:val="00830597"/>
    <w:rsid w:val="00832D02"/>
    <w:rsid w:val="00836DD4"/>
    <w:rsid w:val="00841537"/>
    <w:rsid w:val="00841E32"/>
    <w:rsid w:val="0084294F"/>
    <w:rsid w:val="00843A9F"/>
    <w:rsid w:val="00850FC8"/>
    <w:rsid w:val="00853855"/>
    <w:rsid w:val="008550B0"/>
    <w:rsid w:val="00855CCE"/>
    <w:rsid w:val="00863134"/>
    <w:rsid w:val="008642BA"/>
    <w:rsid w:val="00864C3F"/>
    <w:rsid w:val="00870FCF"/>
    <w:rsid w:val="00872192"/>
    <w:rsid w:val="008770B1"/>
    <w:rsid w:val="0088381B"/>
    <w:rsid w:val="00887601"/>
    <w:rsid w:val="008917EF"/>
    <w:rsid w:val="00893849"/>
    <w:rsid w:val="0089579A"/>
    <w:rsid w:val="00897FD7"/>
    <w:rsid w:val="008A060B"/>
    <w:rsid w:val="008A0F0D"/>
    <w:rsid w:val="008A0F45"/>
    <w:rsid w:val="008B2D01"/>
    <w:rsid w:val="008B2E67"/>
    <w:rsid w:val="008B3707"/>
    <w:rsid w:val="008B7318"/>
    <w:rsid w:val="008B7579"/>
    <w:rsid w:val="008C307F"/>
    <w:rsid w:val="008C3403"/>
    <w:rsid w:val="008C50C3"/>
    <w:rsid w:val="008C59DB"/>
    <w:rsid w:val="008D357A"/>
    <w:rsid w:val="008E6274"/>
    <w:rsid w:val="008E629B"/>
    <w:rsid w:val="008E6865"/>
    <w:rsid w:val="008F0CA8"/>
    <w:rsid w:val="008F0D8E"/>
    <w:rsid w:val="008F0F0F"/>
    <w:rsid w:val="008F1217"/>
    <w:rsid w:val="008F2987"/>
    <w:rsid w:val="008F357A"/>
    <w:rsid w:val="008F4DA9"/>
    <w:rsid w:val="00901BFE"/>
    <w:rsid w:val="0090201D"/>
    <w:rsid w:val="00903386"/>
    <w:rsid w:val="00903A46"/>
    <w:rsid w:val="009163BD"/>
    <w:rsid w:val="00923A7E"/>
    <w:rsid w:val="009247FA"/>
    <w:rsid w:val="009253C8"/>
    <w:rsid w:val="009257EF"/>
    <w:rsid w:val="00926C70"/>
    <w:rsid w:val="00934E0D"/>
    <w:rsid w:val="00937F0B"/>
    <w:rsid w:val="00940032"/>
    <w:rsid w:val="00941E94"/>
    <w:rsid w:val="00942B49"/>
    <w:rsid w:val="009444D4"/>
    <w:rsid w:val="00945D6B"/>
    <w:rsid w:val="00952152"/>
    <w:rsid w:val="00952F74"/>
    <w:rsid w:val="009534DA"/>
    <w:rsid w:val="0095363B"/>
    <w:rsid w:val="009542EC"/>
    <w:rsid w:val="00962985"/>
    <w:rsid w:val="009642A1"/>
    <w:rsid w:val="0096685F"/>
    <w:rsid w:val="0096791F"/>
    <w:rsid w:val="00971E05"/>
    <w:rsid w:val="0097468C"/>
    <w:rsid w:val="00977549"/>
    <w:rsid w:val="00982FD7"/>
    <w:rsid w:val="00983F91"/>
    <w:rsid w:val="00990654"/>
    <w:rsid w:val="00990671"/>
    <w:rsid w:val="009921B8"/>
    <w:rsid w:val="009926B8"/>
    <w:rsid w:val="00992CD5"/>
    <w:rsid w:val="00994BB2"/>
    <w:rsid w:val="0099606B"/>
    <w:rsid w:val="00997B42"/>
    <w:rsid w:val="009A11AD"/>
    <w:rsid w:val="009A271B"/>
    <w:rsid w:val="009A3FCC"/>
    <w:rsid w:val="009A637B"/>
    <w:rsid w:val="009B17FC"/>
    <w:rsid w:val="009B241E"/>
    <w:rsid w:val="009B2D34"/>
    <w:rsid w:val="009B4181"/>
    <w:rsid w:val="009B464D"/>
    <w:rsid w:val="009B50C3"/>
    <w:rsid w:val="009B63B0"/>
    <w:rsid w:val="009B66D8"/>
    <w:rsid w:val="009B685F"/>
    <w:rsid w:val="009C0003"/>
    <w:rsid w:val="009C0751"/>
    <w:rsid w:val="009C1F42"/>
    <w:rsid w:val="009C47E0"/>
    <w:rsid w:val="009C6421"/>
    <w:rsid w:val="009C66FB"/>
    <w:rsid w:val="009C734A"/>
    <w:rsid w:val="009C7633"/>
    <w:rsid w:val="009D03AD"/>
    <w:rsid w:val="009D1441"/>
    <w:rsid w:val="009D57BF"/>
    <w:rsid w:val="009E130E"/>
    <w:rsid w:val="009E3C9B"/>
    <w:rsid w:val="009E4490"/>
    <w:rsid w:val="009E4C42"/>
    <w:rsid w:val="009E5043"/>
    <w:rsid w:val="009E61DF"/>
    <w:rsid w:val="009E6315"/>
    <w:rsid w:val="009E7AC6"/>
    <w:rsid w:val="009F099F"/>
    <w:rsid w:val="009F1E62"/>
    <w:rsid w:val="009F2E9C"/>
    <w:rsid w:val="009F48FE"/>
    <w:rsid w:val="009F5DFE"/>
    <w:rsid w:val="009F6C10"/>
    <w:rsid w:val="00A0046A"/>
    <w:rsid w:val="00A00AA8"/>
    <w:rsid w:val="00A00B4A"/>
    <w:rsid w:val="00A02F04"/>
    <w:rsid w:val="00A0570E"/>
    <w:rsid w:val="00A07DA4"/>
    <w:rsid w:val="00A100CC"/>
    <w:rsid w:val="00A135E9"/>
    <w:rsid w:val="00A16FE8"/>
    <w:rsid w:val="00A210BA"/>
    <w:rsid w:val="00A213FC"/>
    <w:rsid w:val="00A23A58"/>
    <w:rsid w:val="00A23CF0"/>
    <w:rsid w:val="00A2451F"/>
    <w:rsid w:val="00A30330"/>
    <w:rsid w:val="00A303FE"/>
    <w:rsid w:val="00A328F7"/>
    <w:rsid w:val="00A32C47"/>
    <w:rsid w:val="00A33BDE"/>
    <w:rsid w:val="00A41303"/>
    <w:rsid w:val="00A43F2E"/>
    <w:rsid w:val="00A45F1B"/>
    <w:rsid w:val="00A51E41"/>
    <w:rsid w:val="00A54ACF"/>
    <w:rsid w:val="00A55262"/>
    <w:rsid w:val="00A57C91"/>
    <w:rsid w:val="00A64223"/>
    <w:rsid w:val="00A643FF"/>
    <w:rsid w:val="00A655BA"/>
    <w:rsid w:val="00A66349"/>
    <w:rsid w:val="00A6718D"/>
    <w:rsid w:val="00A703C4"/>
    <w:rsid w:val="00A71A28"/>
    <w:rsid w:val="00A75D90"/>
    <w:rsid w:val="00A7759F"/>
    <w:rsid w:val="00A80B7F"/>
    <w:rsid w:val="00A8183D"/>
    <w:rsid w:val="00A83705"/>
    <w:rsid w:val="00A85677"/>
    <w:rsid w:val="00A875C6"/>
    <w:rsid w:val="00A91F32"/>
    <w:rsid w:val="00A97BD2"/>
    <w:rsid w:val="00AA0B8A"/>
    <w:rsid w:val="00AA3C98"/>
    <w:rsid w:val="00AA5F42"/>
    <w:rsid w:val="00AB0F94"/>
    <w:rsid w:val="00AB2C27"/>
    <w:rsid w:val="00AB769B"/>
    <w:rsid w:val="00AC1676"/>
    <w:rsid w:val="00AC1E46"/>
    <w:rsid w:val="00AC3C92"/>
    <w:rsid w:val="00AC3F77"/>
    <w:rsid w:val="00AC6B63"/>
    <w:rsid w:val="00AC73C6"/>
    <w:rsid w:val="00AC78F8"/>
    <w:rsid w:val="00AD1C77"/>
    <w:rsid w:val="00AD2CD1"/>
    <w:rsid w:val="00AD3C48"/>
    <w:rsid w:val="00AD3CAA"/>
    <w:rsid w:val="00AD474F"/>
    <w:rsid w:val="00AE0273"/>
    <w:rsid w:val="00AE4A2E"/>
    <w:rsid w:val="00AE74D8"/>
    <w:rsid w:val="00AF1900"/>
    <w:rsid w:val="00AF4179"/>
    <w:rsid w:val="00B05F2F"/>
    <w:rsid w:val="00B13C5A"/>
    <w:rsid w:val="00B15B41"/>
    <w:rsid w:val="00B175F5"/>
    <w:rsid w:val="00B17DFA"/>
    <w:rsid w:val="00B22C0D"/>
    <w:rsid w:val="00B23D2E"/>
    <w:rsid w:val="00B2469B"/>
    <w:rsid w:val="00B2538D"/>
    <w:rsid w:val="00B30634"/>
    <w:rsid w:val="00B309C7"/>
    <w:rsid w:val="00B35CFE"/>
    <w:rsid w:val="00B37A95"/>
    <w:rsid w:val="00B4087E"/>
    <w:rsid w:val="00B412D8"/>
    <w:rsid w:val="00B47A00"/>
    <w:rsid w:val="00B5109E"/>
    <w:rsid w:val="00B51121"/>
    <w:rsid w:val="00B521CF"/>
    <w:rsid w:val="00B54CC9"/>
    <w:rsid w:val="00B614CB"/>
    <w:rsid w:val="00B62427"/>
    <w:rsid w:val="00B67865"/>
    <w:rsid w:val="00B70C25"/>
    <w:rsid w:val="00B71445"/>
    <w:rsid w:val="00B71C5D"/>
    <w:rsid w:val="00B72711"/>
    <w:rsid w:val="00B73ADC"/>
    <w:rsid w:val="00B77B45"/>
    <w:rsid w:val="00B83753"/>
    <w:rsid w:val="00B83EB5"/>
    <w:rsid w:val="00B83F8D"/>
    <w:rsid w:val="00B84B46"/>
    <w:rsid w:val="00B86E6B"/>
    <w:rsid w:val="00B87356"/>
    <w:rsid w:val="00B9574C"/>
    <w:rsid w:val="00B95E42"/>
    <w:rsid w:val="00B961D1"/>
    <w:rsid w:val="00BA2379"/>
    <w:rsid w:val="00BA42D7"/>
    <w:rsid w:val="00BA77A3"/>
    <w:rsid w:val="00BA7BC8"/>
    <w:rsid w:val="00BB21AD"/>
    <w:rsid w:val="00BC0B25"/>
    <w:rsid w:val="00BC2235"/>
    <w:rsid w:val="00BC2C5F"/>
    <w:rsid w:val="00BC2EEC"/>
    <w:rsid w:val="00BC37F3"/>
    <w:rsid w:val="00BC4C42"/>
    <w:rsid w:val="00BC4C45"/>
    <w:rsid w:val="00BC7058"/>
    <w:rsid w:val="00BD02F2"/>
    <w:rsid w:val="00BD056F"/>
    <w:rsid w:val="00BD2449"/>
    <w:rsid w:val="00BD3E06"/>
    <w:rsid w:val="00BE4EC9"/>
    <w:rsid w:val="00BF3307"/>
    <w:rsid w:val="00BF5F58"/>
    <w:rsid w:val="00BF791A"/>
    <w:rsid w:val="00C0057C"/>
    <w:rsid w:val="00C02632"/>
    <w:rsid w:val="00C0790C"/>
    <w:rsid w:val="00C07B55"/>
    <w:rsid w:val="00C1140E"/>
    <w:rsid w:val="00C1265E"/>
    <w:rsid w:val="00C138F1"/>
    <w:rsid w:val="00C16A8C"/>
    <w:rsid w:val="00C17AC0"/>
    <w:rsid w:val="00C22254"/>
    <w:rsid w:val="00C2569D"/>
    <w:rsid w:val="00C2645E"/>
    <w:rsid w:val="00C26781"/>
    <w:rsid w:val="00C26834"/>
    <w:rsid w:val="00C269FF"/>
    <w:rsid w:val="00C309E3"/>
    <w:rsid w:val="00C325A3"/>
    <w:rsid w:val="00C32EF2"/>
    <w:rsid w:val="00C35183"/>
    <w:rsid w:val="00C362C1"/>
    <w:rsid w:val="00C42D63"/>
    <w:rsid w:val="00C44B91"/>
    <w:rsid w:val="00C4507F"/>
    <w:rsid w:val="00C5182B"/>
    <w:rsid w:val="00C5385D"/>
    <w:rsid w:val="00C53F7E"/>
    <w:rsid w:val="00C55B20"/>
    <w:rsid w:val="00C56C8B"/>
    <w:rsid w:val="00C608E2"/>
    <w:rsid w:val="00C60CDD"/>
    <w:rsid w:val="00C64569"/>
    <w:rsid w:val="00C646B6"/>
    <w:rsid w:val="00C652EB"/>
    <w:rsid w:val="00C65315"/>
    <w:rsid w:val="00C7185C"/>
    <w:rsid w:val="00C7584D"/>
    <w:rsid w:val="00C8058A"/>
    <w:rsid w:val="00C830A4"/>
    <w:rsid w:val="00C903F6"/>
    <w:rsid w:val="00C91C04"/>
    <w:rsid w:val="00C9283B"/>
    <w:rsid w:val="00C9402C"/>
    <w:rsid w:val="00C940C0"/>
    <w:rsid w:val="00C97D98"/>
    <w:rsid w:val="00CA0654"/>
    <w:rsid w:val="00CA5539"/>
    <w:rsid w:val="00CA74C9"/>
    <w:rsid w:val="00CB164A"/>
    <w:rsid w:val="00CB1D67"/>
    <w:rsid w:val="00CB53DE"/>
    <w:rsid w:val="00CC07CD"/>
    <w:rsid w:val="00CC0897"/>
    <w:rsid w:val="00CC0BF1"/>
    <w:rsid w:val="00CC32BA"/>
    <w:rsid w:val="00CD1A4F"/>
    <w:rsid w:val="00CE2D09"/>
    <w:rsid w:val="00CE390C"/>
    <w:rsid w:val="00CE7929"/>
    <w:rsid w:val="00CF0429"/>
    <w:rsid w:val="00CF203E"/>
    <w:rsid w:val="00CF272C"/>
    <w:rsid w:val="00CF62F9"/>
    <w:rsid w:val="00CF74EE"/>
    <w:rsid w:val="00D01A31"/>
    <w:rsid w:val="00D03CB3"/>
    <w:rsid w:val="00D050A6"/>
    <w:rsid w:val="00D13BC2"/>
    <w:rsid w:val="00D15EF6"/>
    <w:rsid w:val="00D1788C"/>
    <w:rsid w:val="00D21B71"/>
    <w:rsid w:val="00D259F5"/>
    <w:rsid w:val="00D26506"/>
    <w:rsid w:val="00D26F4E"/>
    <w:rsid w:val="00D27600"/>
    <w:rsid w:val="00D3093E"/>
    <w:rsid w:val="00D314D6"/>
    <w:rsid w:val="00D3180B"/>
    <w:rsid w:val="00D31C93"/>
    <w:rsid w:val="00D327FF"/>
    <w:rsid w:val="00D34833"/>
    <w:rsid w:val="00D34C6B"/>
    <w:rsid w:val="00D36906"/>
    <w:rsid w:val="00D37EF9"/>
    <w:rsid w:val="00D405E5"/>
    <w:rsid w:val="00D41731"/>
    <w:rsid w:val="00D42B16"/>
    <w:rsid w:val="00D42CB2"/>
    <w:rsid w:val="00D52A5D"/>
    <w:rsid w:val="00D52DA4"/>
    <w:rsid w:val="00D56373"/>
    <w:rsid w:val="00D5688B"/>
    <w:rsid w:val="00D57EFD"/>
    <w:rsid w:val="00D64AB0"/>
    <w:rsid w:val="00D665D5"/>
    <w:rsid w:val="00D67FC7"/>
    <w:rsid w:val="00D7284C"/>
    <w:rsid w:val="00D73B5A"/>
    <w:rsid w:val="00D76311"/>
    <w:rsid w:val="00D77486"/>
    <w:rsid w:val="00D81108"/>
    <w:rsid w:val="00D826A1"/>
    <w:rsid w:val="00D84596"/>
    <w:rsid w:val="00D8512E"/>
    <w:rsid w:val="00D8659A"/>
    <w:rsid w:val="00D921DD"/>
    <w:rsid w:val="00DA02DC"/>
    <w:rsid w:val="00DA2345"/>
    <w:rsid w:val="00DA7241"/>
    <w:rsid w:val="00DB32B7"/>
    <w:rsid w:val="00DB6B1E"/>
    <w:rsid w:val="00DB78AF"/>
    <w:rsid w:val="00DC13AC"/>
    <w:rsid w:val="00DC1666"/>
    <w:rsid w:val="00DC3D11"/>
    <w:rsid w:val="00DC4B84"/>
    <w:rsid w:val="00DC4F5F"/>
    <w:rsid w:val="00DC53EB"/>
    <w:rsid w:val="00DC623E"/>
    <w:rsid w:val="00DD1C51"/>
    <w:rsid w:val="00DD2A57"/>
    <w:rsid w:val="00DD5C94"/>
    <w:rsid w:val="00DD74A7"/>
    <w:rsid w:val="00DE0539"/>
    <w:rsid w:val="00DE087F"/>
    <w:rsid w:val="00DE3F41"/>
    <w:rsid w:val="00DE4F1A"/>
    <w:rsid w:val="00DE79B9"/>
    <w:rsid w:val="00DF28CD"/>
    <w:rsid w:val="00DF2F85"/>
    <w:rsid w:val="00E02797"/>
    <w:rsid w:val="00E02C74"/>
    <w:rsid w:val="00E04074"/>
    <w:rsid w:val="00E06804"/>
    <w:rsid w:val="00E06F29"/>
    <w:rsid w:val="00E1017C"/>
    <w:rsid w:val="00E10943"/>
    <w:rsid w:val="00E11DFF"/>
    <w:rsid w:val="00E17F5F"/>
    <w:rsid w:val="00E23030"/>
    <w:rsid w:val="00E23679"/>
    <w:rsid w:val="00E23DD7"/>
    <w:rsid w:val="00E24309"/>
    <w:rsid w:val="00E317A4"/>
    <w:rsid w:val="00E321E2"/>
    <w:rsid w:val="00E33E28"/>
    <w:rsid w:val="00E35698"/>
    <w:rsid w:val="00E41CFF"/>
    <w:rsid w:val="00E4529A"/>
    <w:rsid w:val="00E45617"/>
    <w:rsid w:val="00E456CC"/>
    <w:rsid w:val="00E45AE4"/>
    <w:rsid w:val="00E46DB3"/>
    <w:rsid w:val="00E46FB3"/>
    <w:rsid w:val="00E54A3B"/>
    <w:rsid w:val="00E54D17"/>
    <w:rsid w:val="00E57755"/>
    <w:rsid w:val="00E61209"/>
    <w:rsid w:val="00E66E44"/>
    <w:rsid w:val="00E7411D"/>
    <w:rsid w:val="00E75461"/>
    <w:rsid w:val="00E8227D"/>
    <w:rsid w:val="00E83705"/>
    <w:rsid w:val="00E83E3E"/>
    <w:rsid w:val="00E84959"/>
    <w:rsid w:val="00E85FF6"/>
    <w:rsid w:val="00E866F2"/>
    <w:rsid w:val="00E90494"/>
    <w:rsid w:val="00E90B0C"/>
    <w:rsid w:val="00E9103F"/>
    <w:rsid w:val="00E9168A"/>
    <w:rsid w:val="00E923F1"/>
    <w:rsid w:val="00E928DC"/>
    <w:rsid w:val="00E960E6"/>
    <w:rsid w:val="00EA3F3E"/>
    <w:rsid w:val="00EA4F55"/>
    <w:rsid w:val="00EA5AB8"/>
    <w:rsid w:val="00EA6907"/>
    <w:rsid w:val="00EB0F7E"/>
    <w:rsid w:val="00EB1265"/>
    <w:rsid w:val="00EB3485"/>
    <w:rsid w:val="00EB42A1"/>
    <w:rsid w:val="00EB5707"/>
    <w:rsid w:val="00EC0C59"/>
    <w:rsid w:val="00EC2433"/>
    <w:rsid w:val="00EC7F60"/>
    <w:rsid w:val="00ED2358"/>
    <w:rsid w:val="00ED418C"/>
    <w:rsid w:val="00ED47FC"/>
    <w:rsid w:val="00EE1091"/>
    <w:rsid w:val="00EE175A"/>
    <w:rsid w:val="00EE1C0A"/>
    <w:rsid w:val="00EE4737"/>
    <w:rsid w:val="00EE5BFF"/>
    <w:rsid w:val="00EE5C61"/>
    <w:rsid w:val="00EE625A"/>
    <w:rsid w:val="00EF101B"/>
    <w:rsid w:val="00EF4656"/>
    <w:rsid w:val="00EF4CC8"/>
    <w:rsid w:val="00EF55E1"/>
    <w:rsid w:val="00EF5A00"/>
    <w:rsid w:val="00EF5C5D"/>
    <w:rsid w:val="00F024B5"/>
    <w:rsid w:val="00F0335D"/>
    <w:rsid w:val="00F036DD"/>
    <w:rsid w:val="00F045A5"/>
    <w:rsid w:val="00F04B7C"/>
    <w:rsid w:val="00F073C8"/>
    <w:rsid w:val="00F078D0"/>
    <w:rsid w:val="00F127A4"/>
    <w:rsid w:val="00F13424"/>
    <w:rsid w:val="00F13E59"/>
    <w:rsid w:val="00F13EC0"/>
    <w:rsid w:val="00F1440D"/>
    <w:rsid w:val="00F174E2"/>
    <w:rsid w:val="00F175FD"/>
    <w:rsid w:val="00F22487"/>
    <w:rsid w:val="00F239E3"/>
    <w:rsid w:val="00F25680"/>
    <w:rsid w:val="00F30057"/>
    <w:rsid w:val="00F33F91"/>
    <w:rsid w:val="00F4162A"/>
    <w:rsid w:val="00F504E3"/>
    <w:rsid w:val="00F5284F"/>
    <w:rsid w:val="00F531AC"/>
    <w:rsid w:val="00F572E6"/>
    <w:rsid w:val="00F575FB"/>
    <w:rsid w:val="00F57DFA"/>
    <w:rsid w:val="00F618AE"/>
    <w:rsid w:val="00F62ED4"/>
    <w:rsid w:val="00F64B82"/>
    <w:rsid w:val="00F64F99"/>
    <w:rsid w:val="00F71058"/>
    <w:rsid w:val="00F72452"/>
    <w:rsid w:val="00F725C1"/>
    <w:rsid w:val="00F7279E"/>
    <w:rsid w:val="00F73C5F"/>
    <w:rsid w:val="00F74BA7"/>
    <w:rsid w:val="00F777CA"/>
    <w:rsid w:val="00F80BA8"/>
    <w:rsid w:val="00F80DDC"/>
    <w:rsid w:val="00F836EF"/>
    <w:rsid w:val="00F85069"/>
    <w:rsid w:val="00F85AA0"/>
    <w:rsid w:val="00F8647F"/>
    <w:rsid w:val="00F93233"/>
    <w:rsid w:val="00F95907"/>
    <w:rsid w:val="00F97865"/>
    <w:rsid w:val="00FA1AFE"/>
    <w:rsid w:val="00FA2D15"/>
    <w:rsid w:val="00FA5D1E"/>
    <w:rsid w:val="00FA6032"/>
    <w:rsid w:val="00FA699B"/>
    <w:rsid w:val="00FA6BC0"/>
    <w:rsid w:val="00FA7787"/>
    <w:rsid w:val="00FB2DA6"/>
    <w:rsid w:val="00FB54FF"/>
    <w:rsid w:val="00FC0400"/>
    <w:rsid w:val="00FC1BB1"/>
    <w:rsid w:val="00FC451A"/>
    <w:rsid w:val="00FC4882"/>
    <w:rsid w:val="00FC5350"/>
    <w:rsid w:val="00FD647A"/>
    <w:rsid w:val="00FE3C4E"/>
    <w:rsid w:val="00FE3E81"/>
    <w:rsid w:val="00FE5885"/>
    <w:rsid w:val="00FE6986"/>
    <w:rsid w:val="00FF108F"/>
    <w:rsid w:val="00FF184C"/>
    <w:rsid w:val="00FF31CD"/>
    <w:rsid w:val="00FF34BE"/>
    <w:rsid w:val="00FF3F7E"/>
    <w:rsid w:val="00FF5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2F5C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72E1"/>
    <w:pPr>
      <w:snapToGrid w:val="0"/>
      <w:jc w:val="left"/>
    </w:pPr>
  </w:style>
  <w:style w:type="character" w:customStyle="1" w:styleId="a4">
    <w:name w:val="脚注文字列 (文字)"/>
    <w:basedOn w:val="a0"/>
    <w:link w:val="a3"/>
    <w:uiPriority w:val="99"/>
    <w:semiHidden/>
    <w:rsid w:val="004972E1"/>
  </w:style>
  <w:style w:type="character" w:styleId="a5">
    <w:name w:val="footnote reference"/>
    <w:basedOn w:val="a0"/>
    <w:uiPriority w:val="99"/>
    <w:semiHidden/>
    <w:unhideWhenUsed/>
    <w:rsid w:val="004972E1"/>
    <w:rPr>
      <w:vertAlign w:val="superscript"/>
    </w:rPr>
  </w:style>
  <w:style w:type="paragraph" w:styleId="a6">
    <w:name w:val="Balloon Text"/>
    <w:basedOn w:val="a"/>
    <w:link w:val="a7"/>
    <w:uiPriority w:val="99"/>
    <w:semiHidden/>
    <w:unhideWhenUsed/>
    <w:rsid w:val="00EE625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E625A"/>
    <w:rPr>
      <w:rFonts w:asciiTheme="majorHAnsi" w:eastAsiaTheme="majorEastAsia" w:hAnsiTheme="majorHAnsi" w:cstheme="majorBidi"/>
      <w:sz w:val="18"/>
      <w:szCs w:val="18"/>
    </w:rPr>
  </w:style>
  <w:style w:type="paragraph" w:styleId="a8">
    <w:name w:val="header"/>
    <w:basedOn w:val="a"/>
    <w:link w:val="a9"/>
    <w:uiPriority w:val="99"/>
    <w:unhideWhenUsed/>
    <w:rsid w:val="006726DF"/>
    <w:pPr>
      <w:tabs>
        <w:tab w:val="center" w:pos="4252"/>
        <w:tab w:val="right" w:pos="8504"/>
      </w:tabs>
      <w:snapToGrid w:val="0"/>
    </w:pPr>
  </w:style>
  <w:style w:type="character" w:customStyle="1" w:styleId="a9">
    <w:name w:val="ヘッダー (文字)"/>
    <w:basedOn w:val="a0"/>
    <w:link w:val="a8"/>
    <w:uiPriority w:val="99"/>
    <w:rsid w:val="006726DF"/>
  </w:style>
  <w:style w:type="paragraph" w:styleId="aa">
    <w:name w:val="footer"/>
    <w:basedOn w:val="a"/>
    <w:link w:val="ab"/>
    <w:uiPriority w:val="99"/>
    <w:unhideWhenUsed/>
    <w:rsid w:val="006726DF"/>
    <w:pPr>
      <w:tabs>
        <w:tab w:val="center" w:pos="4252"/>
        <w:tab w:val="right" w:pos="8504"/>
      </w:tabs>
      <w:snapToGrid w:val="0"/>
    </w:pPr>
  </w:style>
  <w:style w:type="character" w:customStyle="1" w:styleId="ab">
    <w:name w:val="フッター (文字)"/>
    <w:basedOn w:val="a0"/>
    <w:link w:val="aa"/>
    <w:uiPriority w:val="99"/>
    <w:rsid w:val="006726DF"/>
  </w:style>
  <w:style w:type="character" w:styleId="ac">
    <w:name w:val="Hyperlink"/>
    <w:basedOn w:val="a0"/>
    <w:uiPriority w:val="99"/>
    <w:unhideWhenUsed/>
    <w:rsid w:val="0002478C"/>
    <w:rPr>
      <w:color w:val="0000FF" w:themeColor="hyperlink"/>
      <w:u w:val="single"/>
    </w:rPr>
  </w:style>
  <w:style w:type="character" w:styleId="ad">
    <w:name w:val="page number"/>
    <w:basedOn w:val="a0"/>
    <w:rsid w:val="00AF1900"/>
  </w:style>
  <w:style w:type="paragraph" w:styleId="ae">
    <w:name w:val="List Paragraph"/>
    <w:basedOn w:val="a"/>
    <w:uiPriority w:val="34"/>
    <w:qFormat/>
    <w:rsid w:val="003A5D6C"/>
    <w:pPr>
      <w:ind w:leftChars="400" w:left="840"/>
    </w:pPr>
  </w:style>
  <w:style w:type="character" w:styleId="af">
    <w:name w:val="FollowedHyperlink"/>
    <w:basedOn w:val="a0"/>
    <w:uiPriority w:val="99"/>
    <w:semiHidden/>
    <w:unhideWhenUsed/>
    <w:rsid w:val="00A67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48467">
      <w:bodyDiv w:val="1"/>
      <w:marLeft w:val="0"/>
      <w:marRight w:val="0"/>
      <w:marTop w:val="0"/>
      <w:marBottom w:val="0"/>
      <w:divBdr>
        <w:top w:val="none" w:sz="0" w:space="0" w:color="auto"/>
        <w:left w:val="none" w:sz="0" w:space="0" w:color="auto"/>
        <w:bottom w:val="none" w:sz="0" w:space="0" w:color="auto"/>
        <w:right w:val="none" w:sz="0" w:space="0" w:color="auto"/>
      </w:divBdr>
    </w:div>
    <w:div w:id="1348945401">
      <w:bodyDiv w:val="1"/>
      <w:marLeft w:val="0"/>
      <w:marRight w:val="0"/>
      <w:marTop w:val="0"/>
      <w:marBottom w:val="0"/>
      <w:divBdr>
        <w:top w:val="none" w:sz="0" w:space="0" w:color="auto"/>
        <w:left w:val="none" w:sz="0" w:space="0" w:color="auto"/>
        <w:bottom w:val="none" w:sz="0" w:space="0" w:color="auto"/>
        <w:right w:val="none" w:sz="0" w:space="0" w:color="auto"/>
      </w:divBdr>
    </w:div>
    <w:div w:id="16994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ds.emis.go.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aigai-touseki.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ef.osaka.lg.jp/chikikansen/touseki-saigai/index.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5E2F-D60B-4372-8263-E8B841080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3T01:28:00Z</dcterms:created>
  <dcterms:modified xsi:type="dcterms:W3CDTF">2021-06-23T04:44:00Z</dcterms:modified>
</cp:coreProperties>
</file>